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4F" w:rsidRPr="00443A6A" w:rsidRDefault="000E6665">
      <w:pPr>
        <w:spacing w:before="47" w:after="0" w:line="240" w:lineRule="auto"/>
        <w:ind w:left="120" w:right="-20"/>
        <w:rPr>
          <w:rFonts w:ascii="Times New Roman" w:eastAsia="Arial" w:hAnsi="Times New Roman" w:cs="Times New Roman"/>
          <w:sz w:val="52"/>
          <w:szCs w:val="40"/>
        </w:rPr>
      </w:pPr>
      <w:r w:rsidRPr="00443A6A">
        <w:rPr>
          <w:rFonts w:ascii="Times New Roman" w:eastAsia="Arial" w:hAnsi="Times New Roman" w:cs="Times New Roman"/>
          <w:color w:val="272526"/>
          <w:w w:val="89"/>
          <w:sz w:val="52"/>
          <w:szCs w:val="40"/>
        </w:rPr>
        <w:t>S</w:t>
      </w:r>
      <w:r w:rsidRPr="00443A6A">
        <w:rPr>
          <w:rFonts w:ascii="Times New Roman" w:eastAsia="Arial" w:hAnsi="Times New Roman" w:cs="Times New Roman"/>
          <w:color w:val="272526"/>
          <w:spacing w:val="-20"/>
          <w:w w:val="89"/>
          <w:sz w:val="40"/>
          <w:szCs w:val="30"/>
        </w:rPr>
        <w:t>T</w:t>
      </w:r>
      <w:r w:rsidRPr="00443A6A">
        <w:rPr>
          <w:rFonts w:ascii="Times New Roman" w:eastAsia="Arial" w:hAnsi="Times New Roman" w:cs="Times New Roman"/>
          <w:color w:val="272526"/>
          <w:spacing w:val="-15"/>
          <w:w w:val="89"/>
          <w:sz w:val="40"/>
          <w:szCs w:val="30"/>
        </w:rPr>
        <w:t>A</w:t>
      </w:r>
      <w:r w:rsidRPr="00443A6A">
        <w:rPr>
          <w:rFonts w:ascii="Times New Roman" w:eastAsia="Arial" w:hAnsi="Times New Roman" w:cs="Times New Roman"/>
          <w:color w:val="272526"/>
          <w:w w:val="89"/>
          <w:sz w:val="40"/>
          <w:szCs w:val="30"/>
        </w:rPr>
        <w:t>TUTE</w:t>
      </w:r>
      <w:r w:rsidRPr="00443A6A">
        <w:rPr>
          <w:rFonts w:ascii="Times New Roman" w:eastAsia="Arial" w:hAnsi="Times New Roman" w:cs="Times New Roman"/>
          <w:color w:val="272526"/>
          <w:spacing w:val="-5"/>
          <w:w w:val="89"/>
          <w:sz w:val="40"/>
          <w:szCs w:val="30"/>
        </w:rPr>
        <w:t>S</w:t>
      </w:r>
      <w:r w:rsidRPr="00443A6A">
        <w:rPr>
          <w:rFonts w:ascii="Times New Roman" w:eastAsia="Arial" w:hAnsi="Times New Roman" w:cs="Times New Roman"/>
          <w:color w:val="272526"/>
          <w:w w:val="89"/>
          <w:sz w:val="52"/>
          <w:szCs w:val="40"/>
        </w:rPr>
        <w:t>,</w:t>
      </w:r>
      <w:r w:rsidRPr="00443A6A">
        <w:rPr>
          <w:rFonts w:ascii="Times New Roman" w:eastAsia="Arial" w:hAnsi="Times New Roman" w:cs="Times New Roman"/>
          <w:color w:val="272526"/>
          <w:spacing w:val="-1"/>
          <w:w w:val="89"/>
          <w:sz w:val="52"/>
          <w:szCs w:val="40"/>
        </w:rPr>
        <w:t xml:space="preserve"> </w:t>
      </w:r>
      <w:r w:rsidRPr="00443A6A">
        <w:rPr>
          <w:rFonts w:ascii="Times New Roman" w:eastAsia="Arial" w:hAnsi="Times New Roman" w:cs="Times New Roman"/>
          <w:color w:val="272526"/>
          <w:spacing w:val="-5"/>
          <w:w w:val="89"/>
          <w:sz w:val="52"/>
          <w:szCs w:val="40"/>
        </w:rPr>
        <w:t>B</w:t>
      </w:r>
      <w:r w:rsidRPr="00443A6A">
        <w:rPr>
          <w:rFonts w:ascii="Times New Roman" w:eastAsia="Arial" w:hAnsi="Times New Roman" w:cs="Times New Roman"/>
          <w:color w:val="272526"/>
          <w:w w:val="89"/>
          <w:sz w:val="40"/>
          <w:szCs w:val="30"/>
        </w:rPr>
        <w:t>YL</w:t>
      </w:r>
      <w:r w:rsidRPr="00443A6A">
        <w:rPr>
          <w:rFonts w:ascii="Times New Roman" w:eastAsia="Arial" w:hAnsi="Times New Roman" w:cs="Times New Roman"/>
          <w:color w:val="272526"/>
          <w:spacing w:val="-5"/>
          <w:w w:val="89"/>
          <w:sz w:val="40"/>
          <w:szCs w:val="30"/>
        </w:rPr>
        <w:t>A</w:t>
      </w:r>
      <w:r w:rsidRPr="00443A6A">
        <w:rPr>
          <w:rFonts w:ascii="Times New Roman" w:eastAsia="Arial" w:hAnsi="Times New Roman" w:cs="Times New Roman"/>
          <w:color w:val="272526"/>
          <w:w w:val="89"/>
          <w:sz w:val="40"/>
          <w:szCs w:val="30"/>
        </w:rPr>
        <w:t>W</w:t>
      </w:r>
      <w:r w:rsidRPr="00443A6A">
        <w:rPr>
          <w:rFonts w:ascii="Times New Roman" w:eastAsia="Arial" w:hAnsi="Times New Roman" w:cs="Times New Roman"/>
          <w:color w:val="272526"/>
          <w:spacing w:val="-5"/>
          <w:w w:val="89"/>
          <w:sz w:val="40"/>
          <w:szCs w:val="30"/>
        </w:rPr>
        <w:t>S</w:t>
      </w:r>
      <w:r w:rsidRPr="00443A6A">
        <w:rPr>
          <w:rFonts w:ascii="Times New Roman" w:eastAsia="Arial" w:hAnsi="Times New Roman" w:cs="Times New Roman"/>
          <w:color w:val="272526"/>
          <w:w w:val="89"/>
          <w:sz w:val="52"/>
          <w:szCs w:val="40"/>
        </w:rPr>
        <w:t>,</w:t>
      </w:r>
      <w:r w:rsidRPr="00443A6A">
        <w:rPr>
          <w:rFonts w:ascii="Times New Roman" w:eastAsia="Arial" w:hAnsi="Times New Roman" w:cs="Times New Roman"/>
          <w:color w:val="272526"/>
          <w:spacing w:val="59"/>
          <w:w w:val="89"/>
          <w:sz w:val="52"/>
          <w:szCs w:val="40"/>
        </w:rPr>
        <w:t xml:space="preserve"> </w:t>
      </w:r>
      <w:r w:rsidRPr="00443A6A">
        <w:rPr>
          <w:rFonts w:ascii="Times New Roman" w:eastAsia="Arial" w:hAnsi="Times New Roman" w:cs="Times New Roman"/>
          <w:color w:val="272526"/>
          <w:sz w:val="40"/>
          <w:szCs w:val="30"/>
        </w:rPr>
        <w:t>AND</w:t>
      </w:r>
      <w:r w:rsidRPr="00443A6A">
        <w:rPr>
          <w:rFonts w:ascii="Times New Roman" w:eastAsia="Arial" w:hAnsi="Times New Roman" w:cs="Times New Roman"/>
          <w:color w:val="272526"/>
          <w:spacing w:val="62"/>
          <w:sz w:val="40"/>
          <w:szCs w:val="30"/>
        </w:rPr>
        <w:t xml:space="preserve"> </w:t>
      </w:r>
      <w:r w:rsidRPr="00443A6A">
        <w:rPr>
          <w:rFonts w:ascii="Times New Roman" w:eastAsia="Arial" w:hAnsi="Times New Roman" w:cs="Times New Roman"/>
          <w:color w:val="272526"/>
          <w:w w:val="98"/>
          <w:sz w:val="52"/>
          <w:szCs w:val="40"/>
        </w:rPr>
        <w:t>S</w:t>
      </w:r>
      <w:r w:rsidRPr="00443A6A">
        <w:rPr>
          <w:rFonts w:ascii="Times New Roman" w:eastAsia="Arial" w:hAnsi="Times New Roman" w:cs="Times New Roman"/>
          <w:color w:val="272526"/>
          <w:spacing w:val="-22"/>
          <w:w w:val="98"/>
          <w:sz w:val="40"/>
          <w:szCs w:val="30"/>
        </w:rPr>
        <w:t>T</w:t>
      </w:r>
      <w:r w:rsidRPr="00443A6A">
        <w:rPr>
          <w:rFonts w:ascii="Times New Roman" w:eastAsia="Arial" w:hAnsi="Times New Roman" w:cs="Times New Roman"/>
          <w:color w:val="272526"/>
          <w:w w:val="98"/>
          <w:sz w:val="40"/>
          <w:szCs w:val="30"/>
        </w:rPr>
        <w:t>ANDING</w:t>
      </w:r>
      <w:r w:rsidRPr="00443A6A">
        <w:rPr>
          <w:rFonts w:ascii="Times New Roman" w:eastAsia="Arial" w:hAnsi="Times New Roman" w:cs="Times New Roman"/>
          <w:color w:val="272526"/>
          <w:spacing w:val="47"/>
          <w:w w:val="98"/>
          <w:sz w:val="40"/>
          <w:szCs w:val="30"/>
        </w:rPr>
        <w:t xml:space="preserve"> </w:t>
      </w:r>
      <w:r w:rsidRPr="00443A6A">
        <w:rPr>
          <w:rFonts w:ascii="Times New Roman" w:eastAsia="Arial" w:hAnsi="Times New Roman" w:cs="Times New Roman"/>
          <w:color w:val="272526"/>
          <w:sz w:val="52"/>
          <w:szCs w:val="40"/>
        </w:rPr>
        <w:t>O</w:t>
      </w:r>
      <w:r w:rsidRPr="00443A6A">
        <w:rPr>
          <w:rFonts w:ascii="Times New Roman" w:eastAsia="Arial" w:hAnsi="Times New Roman" w:cs="Times New Roman"/>
          <w:color w:val="272526"/>
          <w:sz w:val="40"/>
          <w:szCs w:val="30"/>
        </w:rPr>
        <w:t>RDER</w:t>
      </w:r>
      <w:r w:rsidRPr="00443A6A">
        <w:rPr>
          <w:rFonts w:ascii="Times New Roman" w:eastAsia="Arial" w:hAnsi="Times New Roman" w:cs="Times New Roman"/>
          <w:color w:val="272526"/>
          <w:spacing w:val="5"/>
          <w:sz w:val="40"/>
          <w:szCs w:val="30"/>
        </w:rPr>
        <w:t>S</w:t>
      </w:r>
      <w:r w:rsidRPr="00443A6A">
        <w:rPr>
          <w:rFonts w:ascii="Times New Roman" w:eastAsia="Arial" w:hAnsi="Times New Roman" w:cs="Times New Roman"/>
          <w:color w:val="272526"/>
          <w:sz w:val="52"/>
          <w:szCs w:val="40"/>
        </w:rPr>
        <w:t>:</w:t>
      </w:r>
    </w:p>
    <w:p w:rsidR="000A3A4F" w:rsidRPr="00443A6A" w:rsidRDefault="00CC0F91">
      <w:pPr>
        <w:spacing w:before="20" w:after="0" w:line="454" w:lineRule="exact"/>
        <w:ind w:left="120" w:right="-20"/>
        <w:rPr>
          <w:rFonts w:ascii="Times New Roman" w:eastAsia="Arial" w:hAnsi="Times New Roman" w:cs="Times New Roman"/>
          <w:sz w:val="52"/>
          <w:szCs w:val="40"/>
        </w:rPr>
      </w:pPr>
      <w:r>
        <w:rPr>
          <w:rFonts w:ascii="Times New Roman" w:eastAsia="Arial" w:hAnsi="Times New Roman" w:cs="Times New Roman"/>
          <w:color w:val="272526"/>
          <w:w w:val="108"/>
          <w:position w:val="-1"/>
          <w:sz w:val="52"/>
          <w:szCs w:val="40"/>
        </w:rPr>
        <w:t>2010</w:t>
      </w:r>
    </w:p>
    <w:p w:rsidR="000A3A4F" w:rsidRPr="00443A6A" w:rsidRDefault="000A3A4F">
      <w:pPr>
        <w:spacing w:before="5" w:after="0" w:line="100" w:lineRule="exact"/>
        <w:rPr>
          <w:rFonts w:ascii="Times New Roman" w:hAnsi="Times New Roman" w:cs="Times New Roman"/>
          <w:sz w:val="16"/>
          <w:szCs w:val="10"/>
        </w:rPr>
      </w:pPr>
    </w:p>
    <w:p w:rsidR="000A3A4F" w:rsidRPr="00443A6A" w:rsidRDefault="000A3A4F">
      <w:pPr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0A3A4F" w:rsidRPr="00443A6A" w:rsidRDefault="000A3A4F">
      <w:pPr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0A3A4F" w:rsidRPr="00443A6A" w:rsidRDefault="000E6665">
      <w:pPr>
        <w:spacing w:before="19" w:after="0" w:line="240" w:lineRule="auto"/>
        <w:ind w:left="120" w:right="-20"/>
        <w:rPr>
          <w:rFonts w:ascii="Times New Roman" w:eastAsia="Arial" w:hAnsi="Times New Roman" w:cs="Times New Roman"/>
          <w:sz w:val="40"/>
          <w:szCs w:val="30"/>
        </w:rPr>
      </w:pPr>
      <w:r w:rsidRPr="00443A6A">
        <w:rPr>
          <w:rFonts w:ascii="Times New Roman" w:eastAsia="Arial" w:hAnsi="Times New Roman" w:cs="Times New Roman"/>
          <w:color w:val="272526"/>
          <w:sz w:val="40"/>
          <w:szCs w:val="30"/>
        </w:rPr>
        <w:t>Contents</w:t>
      </w:r>
    </w:p>
    <w:p w:rsidR="000A3A4F" w:rsidRPr="00443A6A" w:rsidRDefault="000A3A4F">
      <w:pPr>
        <w:spacing w:before="7" w:after="0" w:line="190" w:lineRule="exact"/>
        <w:rPr>
          <w:rFonts w:ascii="Times New Roman" w:hAnsi="Times New Roman" w:cs="Times New Roman"/>
          <w:sz w:val="24"/>
          <w:szCs w:val="19"/>
        </w:rPr>
      </w:pPr>
    </w:p>
    <w:p w:rsidR="000A3A4F" w:rsidRPr="00443A6A" w:rsidRDefault="000A3A4F">
      <w:pPr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0A3A4F" w:rsidRPr="00D85C41" w:rsidRDefault="000E6665" w:rsidP="00D85C41">
      <w:pPr>
        <w:tabs>
          <w:tab w:val="left" w:pos="7180"/>
        </w:tabs>
        <w:spacing w:after="0" w:line="240" w:lineRule="auto"/>
        <w:ind w:left="120" w:right="-20"/>
        <w:rPr>
          <w:rFonts w:ascii="Times New Roman" w:eastAsia="Arial" w:hAnsi="Times New Roman" w:cs="Times New Roman"/>
          <w:sz w:val="20"/>
          <w:szCs w:val="18"/>
        </w:rPr>
      </w:pP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Statutes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D85C41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3</w:t>
      </w:r>
    </w:p>
    <w:p w:rsidR="000A3A4F" w:rsidRPr="00D85C41" w:rsidRDefault="000E6665" w:rsidP="00D85C41">
      <w:pPr>
        <w:tabs>
          <w:tab w:val="left" w:pos="7080"/>
        </w:tabs>
        <w:spacing w:before="81" w:after="0" w:line="240" w:lineRule="auto"/>
        <w:ind w:left="120" w:right="-20"/>
        <w:rPr>
          <w:rFonts w:ascii="Times New Roman" w:eastAsia="Arial" w:hAnsi="Times New Roman" w:cs="Times New Roman"/>
          <w:sz w:val="20"/>
          <w:szCs w:val="18"/>
        </w:rPr>
      </w:pP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Bylaws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13</w:t>
      </w:r>
    </w:p>
    <w:p w:rsidR="000A3A4F" w:rsidRPr="00D85C41" w:rsidRDefault="000E6665" w:rsidP="00D85C41">
      <w:pPr>
        <w:spacing w:before="81" w:after="0" w:line="240" w:lineRule="auto"/>
        <w:ind w:left="120" w:right="-20"/>
        <w:rPr>
          <w:rFonts w:ascii="Times New Roman" w:eastAsia="Arial" w:hAnsi="Times New Roman" w:cs="Times New Roman"/>
          <w:sz w:val="20"/>
          <w:szCs w:val="18"/>
        </w:rPr>
      </w:pP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Standing</w:t>
      </w:r>
      <w:r w:rsidRPr="00D85C41">
        <w:rPr>
          <w:rFonts w:ascii="Times New Roman" w:eastAsia="Arial" w:hAnsi="Times New Roman" w:cs="Times New Roman"/>
          <w:color w:val="272526"/>
          <w:spacing w:val="3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Orders</w:t>
      </w:r>
      <w:r w:rsidRPr="00D85C41">
        <w:rPr>
          <w:rFonts w:ascii="Times New Roman" w:eastAsia="Arial" w:hAnsi="Times New Roman" w:cs="Times New Roman"/>
          <w:color w:val="272526"/>
          <w:spacing w:val="8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for</w:t>
      </w:r>
      <w:r w:rsidRPr="00D85C41">
        <w:rPr>
          <w:rFonts w:ascii="Times New Roman" w:eastAsia="Arial" w:hAnsi="Times New Roman" w:cs="Times New Roman"/>
          <w:color w:val="272526"/>
          <w:spacing w:val="-7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Standing</w:t>
      </w:r>
      <w:r w:rsidRPr="00D85C41">
        <w:rPr>
          <w:rFonts w:ascii="Times New Roman" w:eastAsia="Arial" w:hAnsi="Times New Roman" w:cs="Times New Roman"/>
          <w:color w:val="272526"/>
          <w:spacing w:val="3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Committees</w:t>
      </w:r>
    </w:p>
    <w:p w:rsidR="000A3A4F" w:rsidRPr="00D85C41" w:rsidRDefault="000E6665" w:rsidP="00D85C41">
      <w:pPr>
        <w:tabs>
          <w:tab w:val="left" w:pos="7100"/>
        </w:tabs>
        <w:spacing w:before="9" w:after="0" w:line="240" w:lineRule="auto"/>
        <w:ind w:left="360" w:right="-20"/>
        <w:rPr>
          <w:rFonts w:ascii="Times New Roman" w:eastAsia="Arial" w:hAnsi="Times New Roman" w:cs="Times New Roman"/>
          <w:sz w:val="20"/>
          <w:szCs w:val="18"/>
        </w:rPr>
      </w:pPr>
      <w:r w:rsidRPr="00D85C41">
        <w:rPr>
          <w:rFonts w:ascii="Times New Roman" w:eastAsia="Arial" w:hAnsi="Times New Roman" w:cs="Times New Roman"/>
          <w:color w:val="272526"/>
          <w:spacing w:val="-3"/>
          <w:sz w:val="20"/>
          <w:szCs w:val="18"/>
        </w:rPr>
        <w:t>F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inance</w:t>
      </w:r>
      <w:r w:rsidRPr="00D85C41">
        <w:rPr>
          <w:rFonts w:ascii="Times New Roman" w:eastAsia="Arial" w:hAnsi="Times New Roman" w:cs="Times New Roman"/>
          <w:color w:val="272526"/>
          <w:spacing w:val="15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Committee</w:t>
      </w:r>
      <w:r w:rsidRPr="00D85C41">
        <w:rPr>
          <w:rFonts w:ascii="Times New Roman" w:eastAsia="Arial" w:hAnsi="Times New Roman" w:cs="Times New Roman"/>
          <w:color w:val="272526"/>
          <w:spacing w:val="40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(FC)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22</w:t>
      </w:r>
    </w:p>
    <w:p w:rsidR="000A3A4F" w:rsidRPr="00D85C41" w:rsidRDefault="000E6665" w:rsidP="00D85C41">
      <w:pPr>
        <w:tabs>
          <w:tab w:val="left" w:pos="6930"/>
        </w:tabs>
        <w:spacing w:before="9" w:after="0" w:line="240" w:lineRule="auto"/>
        <w:ind w:left="360" w:right="-20"/>
        <w:rPr>
          <w:rFonts w:ascii="Times New Roman" w:eastAsia="Arial" w:hAnsi="Times New Roman" w:cs="Times New Roman"/>
          <w:sz w:val="20"/>
          <w:szCs w:val="18"/>
        </w:rPr>
      </w:pPr>
      <w:r w:rsidRPr="00D85C41">
        <w:rPr>
          <w:rFonts w:ascii="Times New Roman" w:eastAsia="Arial" w:hAnsi="Times New Roman" w:cs="Times New Roman"/>
          <w:color w:val="272526"/>
          <w:sz w:val="20"/>
          <w:szCs w:val="24"/>
        </w:rPr>
        <w:t>Committee</w:t>
      </w:r>
      <w:r w:rsidRPr="00D85C41">
        <w:rPr>
          <w:rFonts w:ascii="Times New Roman" w:eastAsia="Arial" w:hAnsi="Times New Roman" w:cs="Times New Roman"/>
          <w:color w:val="272526"/>
          <w:spacing w:val="-6"/>
          <w:sz w:val="20"/>
          <w:szCs w:val="24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24"/>
        </w:rPr>
        <w:t>on</w:t>
      </w:r>
      <w:r w:rsidRPr="00D85C41">
        <w:rPr>
          <w:rFonts w:ascii="Times New Roman" w:eastAsia="Arial" w:hAnsi="Times New Roman" w:cs="Times New Roman"/>
          <w:color w:val="272526"/>
          <w:spacing w:val="7"/>
          <w:sz w:val="20"/>
          <w:szCs w:val="24"/>
        </w:rPr>
        <w:t xml:space="preserve"> </w:t>
      </w:r>
      <w:r w:rsidR="001207B6" w:rsidRPr="00D85C41">
        <w:rPr>
          <w:rFonts w:ascii="Times New Roman" w:eastAsia="Arial" w:hAnsi="Times New Roman" w:cs="Times New Roman"/>
          <w:color w:val="272526"/>
          <w:sz w:val="20"/>
          <w:szCs w:val="24"/>
        </w:rPr>
        <w:t>Publications and Cheminformatics Data Standards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 xml:space="preserve"> </w:t>
      </w:r>
      <w:r w:rsidR="001207B6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(CPCDS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)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C30DA8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C30DA8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23</w:t>
      </w:r>
    </w:p>
    <w:p w:rsidR="000A3A4F" w:rsidRPr="00D85C41" w:rsidRDefault="000E6665" w:rsidP="00D85C41">
      <w:pPr>
        <w:tabs>
          <w:tab w:val="left" w:pos="7060"/>
        </w:tabs>
        <w:spacing w:before="9" w:after="0" w:line="240" w:lineRule="auto"/>
        <w:ind w:left="360" w:right="-20"/>
        <w:rPr>
          <w:rFonts w:ascii="Times New Roman" w:eastAsia="Arial" w:hAnsi="Times New Roman" w:cs="Times New Roman"/>
          <w:sz w:val="20"/>
          <w:szCs w:val="18"/>
        </w:rPr>
      </w:pPr>
      <w:r w:rsidRPr="00D85C41">
        <w:rPr>
          <w:rFonts w:ascii="Times New Roman" w:eastAsia="Arial" w:hAnsi="Times New Roman" w:cs="Times New Roman"/>
          <w:i/>
          <w:color w:val="272526"/>
          <w:sz w:val="20"/>
          <w:szCs w:val="18"/>
        </w:rPr>
        <w:t>Pure</w:t>
      </w:r>
      <w:r w:rsidRPr="00D85C41">
        <w:rPr>
          <w:rFonts w:ascii="Times New Roman" w:eastAsia="Arial" w:hAnsi="Times New Roman" w:cs="Times New Roman"/>
          <w:i/>
          <w:color w:val="272526"/>
          <w:spacing w:val="6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i/>
          <w:color w:val="272526"/>
          <w:sz w:val="20"/>
          <w:szCs w:val="18"/>
        </w:rPr>
        <w:t>and</w:t>
      </w:r>
      <w:r w:rsidRPr="00D85C41">
        <w:rPr>
          <w:rFonts w:ascii="Times New Roman" w:eastAsia="Arial" w:hAnsi="Times New Roman" w:cs="Times New Roman"/>
          <w:i/>
          <w:color w:val="272526"/>
          <w:spacing w:val="2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i/>
          <w:color w:val="272526"/>
          <w:sz w:val="20"/>
          <w:szCs w:val="18"/>
        </w:rPr>
        <w:t>Applied</w:t>
      </w:r>
      <w:r w:rsidRPr="00D85C41">
        <w:rPr>
          <w:rFonts w:ascii="Times New Roman" w:eastAsia="Arial" w:hAnsi="Times New Roman" w:cs="Times New Roman"/>
          <w:i/>
          <w:color w:val="272526"/>
          <w:spacing w:val="-4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i/>
          <w:color w:val="272526"/>
          <w:sz w:val="20"/>
          <w:szCs w:val="18"/>
        </w:rPr>
        <w:t>Chemistry</w:t>
      </w:r>
      <w:r w:rsidRPr="00D85C41">
        <w:rPr>
          <w:rFonts w:ascii="Times New Roman" w:eastAsia="Arial" w:hAnsi="Times New Roman" w:cs="Times New Roman"/>
          <w:i/>
          <w:color w:val="272526"/>
          <w:spacing w:val="6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Editorial</w:t>
      </w:r>
      <w:r w:rsidRPr="00D85C41">
        <w:rPr>
          <w:rFonts w:ascii="Times New Roman" w:eastAsia="Arial" w:hAnsi="Times New Roman" w:cs="Times New Roman"/>
          <w:color w:val="272526"/>
          <w:spacing w:val="-10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Advisory</w:t>
      </w:r>
      <w:r w:rsidRPr="00D85C41">
        <w:rPr>
          <w:rFonts w:ascii="Times New Roman" w:eastAsia="Arial" w:hAnsi="Times New Roman" w:cs="Times New Roman"/>
          <w:color w:val="272526"/>
          <w:spacing w:val="5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Board</w:t>
      </w:r>
      <w:r w:rsidRPr="00D85C41">
        <w:rPr>
          <w:rFonts w:ascii="Times New Roman" w:eastAsia="Arial" w:hAnsi="Times New Roman" w:cs="Times New Roman"/>
          <w:color w:val="272526"/>
          <w:spacing w:val="-7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(</w:t>
      </w:r>
      <w:r w:rsidRPr="00D85C41">
        <w:rPr>
          <w:rFonts w:ascii="Times New Roman" w:eastAsia="Arial" w:hAnsi="Times New Roman" w:cs="Times New Roman"/>
          <w:color w:val="272526"/>
          <w:spacing w:val="-9"/>
          <w:sz w:val="20"/>
          <w:szCs w:val="18"/>
        </w:rPr>
        <w:t>P</w:t>
      </w:r>
      <w:r w:rsidRPr="00D85C41">
        <w:rPr>
          <w:rFonts w:ascii="Times New Roman" w:eastAsia="Arial" w:hAnsi="Times New Roman" w:cs="Times New Roman"/>
          <w:color w:val="272526"/>
          <w:spacing w:val="-3"/>
          <w:sz w:val="20"/>
          <w:szCs w:val="18"/>
        </w:rPr>
        <w:t>A</w:t>
      </w:r>
      <w:r w:rsidRPr="00D85C41">
        <w:rPr>
          <w:rFonts w:ascii="Times New Roman" w:eastAsia="Arial" w:hAnsi="Times New Roman" w:cs="Times New Roman"/>
          <w:color w:val="272526"/>
          <w:spacing w:val="3"/>
          <w:sz w:val="20"/>
          <w:szCs w:val="18"/>
        </w:rPr>
        <w:t>C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-EAB)</w:t>
      </w:r>
      <w:r w:rsidRPr="00D85C41">
        <w:rPr>
          <w:rFonts w:ascii="Times New Roman" w:eastAsia="Arial" w:hAnsi="Times New Roman" w:cs="Times New Roman"/>
          <w:color w:val="272526"/>
          <w:spacing w:val="-39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25</w:t>
      </w:r>
    </w:p>
    <w:p w:rsidR="000A3A4F" w:rsidRPr="00D85C41" w:rsidRDefault="000E6665" w:rsidP="00D85C41">
      <w:pPr>
        <w:spacing w:before="9" w:after="0" w:line="240" w:lineRule="auto"/>
        <w:ind w:left="360" w:right="-20"/>
        <w:rPr>
          <w:rFonts w:ascii="Times New Roman" w:eastAsia="Arial" w:hAnsi="Times New Roman" w:cs="Times New Roman"/>
          <w:sz w:val="20"/>
          <w:szCs w:val="18"/>
        </w:rPr>
      </w:pP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Interdivisional</w:t>
      </w:r>
      <w:r w:rsidRPr="00D85C41">
        <w:rPr>
          <w:rFonts w:ascii="Times New Roman" w:eastAsia="Arial" w:hAnsi="Times New Roman" w:cs="Times New Roman"/>
          <w:color w:val="272526"/>
          <w:spacing w:val="4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Committee</w:t>
      </w:r>
      <w:r w:rsidRPr="00D85C41">
        <w:rPr>
          <w:rFonts w:ascii="Times New Roman" w:eastAsia="Arial" w:hAnsi="Times New Roman" w:cs="Times New Roman"/>
          <w:color w:val="272526"/>
          <w:spacing w:val="4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on</w:t>
      </w:r>
      <w:r w:rsidRPr="00D85C41">
        <w:rPr>
          <w:rFonts w:ascii="Times New Roman" w:eastAsia="Arial" w:hAnsi="Times New Roman" w:cs="Times New Roman"/>
          <w:color w:val="272526"/>
          <w:spacing w:val="-20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pacing w:val="-18"/>
          <w:sz w:val="20"/>
          <w:szCs w:val="18"/>
        </w:rPr>
        <w:t>T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erminolog</w:t>
      </w:r>
      <w:r w:rsidRPr="00D85C41">
        <w:rPr>
          <w:rFonts w:ascii="Times New Roman" w:eastAsia="Arial" w:hAnsi="Times New Roman" w:cs="Times New Roman"/>
          <w:color w:val="272526"/>
          <w:spacing w:val="-12"/>
          <w:sz w:val="20"/>
          <w:szCs w:val="18"/>
        </w:rPr>
        <w:t>y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,</w:t>
      </w:r>
      <w:r w:rsidRPr="00D85C41">
        <w:rPr>
          <w:rFonts w:ascii="Times New Roman" w:eastAsia="Arial" w:hAnsi="Times New Roman" w:cs="Times New Roman"/>
          <w:color w:val="272526"/>
          <w:spacing w:val="5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Nomenclature</w:t>
      </w:r>
      <w:r w:rsidRPr="00D85C41">
        <w:rPr>
          <w:rFonts w:ascii="Times New Roman" w:eastAsia="Arial" w:hAnsi="Times New Roman" w:cs="Times New Roman"/>
          <w:color w:val="272526"/>
          <w:spacing w:val="15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and</w:t>
      </w:r>
    </w:p>
    <w:p w:rsidR="000A3A4F" w:rsidRPr="00D85C41" w:rsidRDefault="000E6665" w:rsidP="00D85C41">
      <w:pPr>
        <w:tabs>
          <w:tab w:val="left" w:pos="7100"/>
        </w:tabs>
        <w:spacing w:before="9" w:after="0" w:line="240" w:lineRule="auto"/>
        <w:ind w:left="600" w:right="-20"/>
        <w:rPr>
          <w:rFonts w:ascii="Times New Roman" w:eastAsia="Arial" w:hAnsi="Times New Roman" w:cs="Times New Roman"/>
          <w:sz w:val="20"/>
          <w:szCs w:val="18"/>
        </w:rPr>
      </w:pP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Symbols</w:t>
      </w:r>
      <w:r w:rsidRPr="00D85C41">
        <w:rPr>
          <w:rFonts w:ascii="Times New Roman" w:eastAsia="Arial" w:hAnsi="Times New Roman" w:cs="Times New Roman"/>
          <w:color w:val="272526"/>
          <w:spacing w:val="12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(ICTNS)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26</w:t>
      </w:r>
    </w:p>
    <w:p w:rsidR="000A3A4F" w:rsidRPr="00D85C41" w:rsidRDefault="000E6665" w:rsidP="00D85C41">
      <w:pPr>
        <w:tabs>
          <w:tab w:val="left" w:pos="7100"/>
        </w:tabs>
        <w:spacing w:before="9" w:after="0" w:line="240" w:lineRule="auto"/>
        <w:ind w:left="360" w:right="-20"/>
        <w:rPr>
          <w:rFonts w:ascii="Times New Roman" w:eastAsia="Arial" w:hAnsi="Times New Roman" w:cs="Times New Roman"/>
          <w:sz w:val="20"/>
          <w:szCs w:val="18"/>
        </w:rPr>
      </w:pPr>
      <w:r w:rsidRPr="00D85C41">
        <w:rPr>
          <w:rFonts w:ascii="Times New Roman" w:eastAsia="Arial" w:hAnsi="Times New Roman" w:cs="Times New Roman"/>
          <w:color w:val="272526"/>
          <w:spacing w:val="-3"/>
          <w:sz w:val="20"/>
          <w:szCs w:val="18"/>
        </w:rPr>
        <w:t>P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roject</w:t>
      </w:r>
      <w:r w:rsidRPr="00D85C41">
        <w:rPr>
          <w:rFonts w:ascii="Times New Roman" w:eastAsia="Arial" w:hAnsi="Times New Roman" w:cs="Times New Roman"/>
          <w:color w:val="272526"/>
          <w:spacing w:val="-3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Committee (PC)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28</w:t>
      </w:r>
    </w:p>
    <w:p w:rsidR="000A3A4F" w:rsidRPr="00D85C41" w:rsidRDefault="000E6665" w:rsidP="00D85C41">
      <w:pPr>
        <w:tabs>
          <w:tab w:val="left" w:pos="7100"/>
        </w:tabs>
        <w:spacing w:before="9" w:after="0" w:line="240" w:lineRule="auto"/>
        <w:ind w:left="360" w:right="-20"/>
        <w:rPr>
          <w:rFonts w:ascii="Times New Roman" w:eastAsia="Arial" w:hAnsi="Times New Roman" w:cs="Times New Roman"/>
          <w:sz w:val="20"/>
          <w:szCs w:val="18"/>
        </w:rPr>
      </w:pP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Evaluation</w:t>
      </w:r>
      <w:r w:rsidRPr="00D85C41">
        <w:rPr>
          <w:rFonts w:ascii="Times New Roman" w:eastAsia="Arial" w:hAnsi="Times New Roman" w:cs="Times New Roman"/>
          <w:color w:val="272526"/>
          <w:spacing w:val="30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Committee</w:t>
      </w:r>
      <w:r w:rsidRPr="00D85C41">
        <w:rPr>
          <w:rFonts w:ascii="Times New Roman" w:eastAsia="Arial" w:hAnsi="Times New Roman" w:cs="Times New Roman"/>
          <w:color w:val="272526"/>
          <w:spacing w:val="40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(EvC)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29</w:t>
      </w:r>
    </w:p>
    <w:p w:rsidR="000A3A4F" w:rsidRPr="00D85C41" w:rsidRDefault="000E6665" w:rsidP="00D85C41">
      <w:pPr>
        <w:spacing w:before="9" w:after="0" w:line="240" w:lineRule="auto"/>
        <w:ind w:left="360" w:right="-20"/>
        <w:rPr>
          <w:rFonts w:ascii="Times New Roman" w:eastAsia="Arial" w:hAnsi="Times New Roman" w:cs="Times New Roman"/>
          <w:sz w:val="20"/>
          <w:szCs w:val="18"/>
        </w:rPr>
      </w:pP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CHEMR</w:t>
      </w:r>
      <w:r w:rsidRPr="00D85C41">
        <w:rPr>
          <w:rFonts w:ascii="Times New Roman" w:eastAsia="Arial" w:hAnsi="Times New Roman" w:cs="Times New Roman"/>
          <w:color w:val="272526"/>
          <w:spacing w:val="-2"/>
          <w:sz w:val="20"/>
          <w:szCs w:val="18"/>
        </w:rPr>
        <w:t>A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WN</w:t>
      </w:r>
      <w:r w:rsidRPr="00D85C41">
        <w:rPr>
          <w:rFonts w:ascii="Times New Roman" w:eastAsia="Arial" w:hAnsi="Times New Roman" w:cs="Times New Roman"/>
          <w:color w:val="272526"/>
          <w:spacing w:val="22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 xml:space="preserve">Committee (Chemical </w:t>
      </w:r>
      <w:r w:rsidRPr="00D85C41">
        <w:rPr>
          <w:rFonts w:ascii="Times New Roman" w:eastAsia="Arial" w:hAnsi="Times New Roman" w:cs="Times New Roman"/>
          <w:color w:val="272526"/>
          <w:spacing w:val="5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Research</w:t>
      </w:r>
      <w:r w:rsidRPr="00D85C41">
        <w:rPr>
          <w:rFonts w:ascii="Times New Roman" w:eastAsia="Arial" w:hAnsi="Times New Roman" w:cs="Times New Roman"/>
          <w:color w:val="272526"/>
          <w:spacing w:val="-9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 xml:space="preserve">Applied </w:t>
      </w:r>
      <w:r w:rsidRPr="00D85C41">
        <w:rPr>
          <w:rFonts w:ascii="Times New Roman" w:eastAsia="Arial" w:hAnsi="Times New Roman" w:cs="Times New Roman"/>
          <w:color w:val="272526"/>
          <w:spacing w:val="7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to</w:t>
      </w:r>
    </w:p>
    <w:p w:rsidR="000A3A4F" w:rsidRPr="00D85C41" w:rsidRDefault="000E6665" w:rsidP="00D85C41">
      <w:pPr>
        <w:tabs>
          <w:tab w:val="left" w:pos="7100"/>
        </w:tabs>
        <w:spacing w:before="9" w:after="0" w:line="240" w:lineRule="auto"/>
        <w:ind w:left="600" w:right="-20"/>
        <w:rPr>
          <w:rFonts w:ascii="Times New Roman" w:eastAsia="Arial" w:hAnsi="Times New Roman" w:cs="Times New Roman"/>
          <w:sz w:val="20"/>
          <w:szCs w:val="18"/>
        </w:rPr>
      </w:pPr>
      <w:r w:rsidRPr="00D85C41">
        <w:rPr>
          <w:rFonts w:ascii="Times New Roman" w:eastAsia="Arial" w:hAnsi="Times New Roman" w:cs="Times New Roman"/>
          <w:color w:val="272526"/>
          <w:spacing w:val="-8"/>
          <w:sz w:val="20"/>
          <w:szCs w:val="18"/>
        </w:rPr>
        <w:t>W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orld</w:t>
      </w:r>
      <w:r w:rsidRPr="00D85C41">
        <w:rPr>
          <w:rFonts w:ascii="Times New Roman" w:eastAsia="Arial" w:hAnsi="Times New Roman" w:cs="Times New Roman"/>
          <w:color w:val="272526"/>
          <w:spacing w:val="6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Needs)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30</w:t>
      </w:r>
    </w:p>
    <w:p w:rsidR="000A3A4F" w:rsidRPr="00D85C41" w:rsidRDefault="000E6665" w:rsidP="00D85C41">
      <w:pPr>
        <w:tabs>
          <w:tab w:val="left" w:pos="7080"/>
        </w:tabs>
        <w:spacing w:before="9" w:after="0" w:line="240" w:lineRule="auto"/>
        <w:ind w:left="360" w:right="-20"/>
        <w:rPr>
          <w:rFonts w:ascii="Times New Roman" w:eastAsia="Arial" w:hAnsi="Times New Roman" w:cs="Times New Roman"/>
          <w:sz w:val="20"/>
          <w:szCs w:val="18"/>
        </w:rPr>
      </w:pP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Committee</w:t>
      </w:r>
      <w:r w:rsidRPr="00D85C41">
        <w:rPr>
          <w:rFonts w:ascii="Times New Roman" w:eastAsia="Arial" w:hAnsi="Times New Roman" w:cs="Times New Roman"/>
          <w:color w:val="272526"/>
          <w:spacing w:val="21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on</w:t>
      </w:r>
      <w:r w:rsidRPr="00D85C41">
        <w:rPr>
          <w:rFonts w:ascii="Times New Roman" w:eastAsia="Arial" w:hAnsi="Times New Roman" w:cs="Times New Roman"/>
          <w:color w:val="272526"/>
          <w:spacing w:val="14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Chemistry</w:t>
      </w:r>
      <w:r w:rsidRPr="00D85C41">
        <w:rPr>
          <w:rFonts w:ascii="Times New Roman" w:eastAsia="Arial" w:hAnsi="Times New Roman" w:cs="Times New Roman"/>
          <w:color w:val="272526"/>
          <w:spacing w:val="4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Education</w:t>
      </w:r>
      <w:r w:rsidRPr="00D85C41">
        <w:rPr>
          <w:rFonts w:ascii="Times New Roman" w:eastAsia="Arial" w:hAnsi="Times New Roman" w:cs="Times New Roman"/>
          <w:color w:val="272526"/>
          <w:spacing w:val="4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(CCE)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31</w:t>
      </w:r>
    </w:p>
    <w:p w:rsidR="000A3A4F" w:rsidRPr="00D85C41" w:rsidRDefault="000E6665" w:rsidP="00D85C41">
      <w:pPr>
        <w:tabs>
          <w:tab w:val="left" w:pos="7080"/>
        </w:tabs>
        <w:spacing w:before="9" w:after="0" w:line="240" w:lineRule="auto"/>
        <w:ind w:left="360" w:right="-20"/>
        <w:rPr>
          <w:rFonts w:ascii="Times New Roman" w:eastAsia="Arial" w:hAnsi="Times New Roman" w:cs="Times New Roman"/>
          <w:sz w:val="20"/>
          <w:szCs w:val="18"/>
        </w:rPr>
      </w:pP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Committee</w:t>
      </w:r>
      <w:r w:rsidRPr="00D85C41">
        <w:rPr>
          <w:rFonts w:ascii="Times New Roman" w:eastAsia="Arial" w:hAnsi="Times New Roman" w:cs="Times New Roman"/>
          <w:color w:val="272526"/>
          <w:spacing w:val="12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on</w:t>
      </w:r>
      <w:r w:rsidRPr="00D85C41">
        <w:rPr>
          <w:rFonts w:ascii="Times New Roman" w:eastAsia="Arial" w:hAnsi="Times New Roman" w:cs="Times New Roman"/>
          <w:color w:val="272526"/>
          <w:spacing w:val="12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Chemistry</w:t>
      </w:r>
      <w:r w:rsidRPr="00D85C41">
        <w:rPr>
          <w:rFonts w:ascii="Times New Roman" w:eastAsia="Arial" w:hAnsi="Times New Roman" w:cs="Times New Roman"/>
          <w:color w:val="272526"/>
          <w:spacing w:val="-5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and</w:t>
      </w:r>
      <w:r w:rsidRPr="00D85C41">
        <w:rPr>
          <w:rFonts w:ascii="Times New Roman" w:eastAsia="Arial" w:hAnsi="Times New Roman" w:cs="Times New Roman"/>
          <w:color w:val="272526"/>
          <w:spacing w:val="16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Industry</w:t>
      </w:r>
      <w:r w:rsidRPr="00D85C41">
        <w:rPr>
          <w:rFonts w:ascii="Times New Roman" w:eastAsia="Arial" w:hAnsi="Times New Roman" w:cs="Times New Roman"/>
          <w:color w:val="272526"/>
          <w:spacing w:val="-9"/>
          <w:sz w:val="20"/>
          <w:szCs w:val="18"/>
        </w:rPr>
        <w:t xml:space="preserve"> 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(COCI)</w:t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="00443A6A"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ab/>
      </w:r>
      <w:r w:rsidRPr="00D85C41">
        <w:rPr>
          <w:rFonts w:ascii="Times New Roman" w:eastAsia="Arial" w:hAnsi="Times New Roman" w:cs="Times New Roman"/>
          <w:color w:val="272526"/>
          <w:sz w:val="20"/>
          <w:szCs w:val="18"/>
        </w:rPr>
        <w:t>32</w:t>
      </w:r>
    </w:p>
    <w:p w:rsidR="000A3A4F" w:rsidRPr="00443A6A" w:rsidRDefault="000A3A4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4" w:after="0" w:line="200" w:lineRule="exact"/>
        <w:rPr>
          <w:sz w:val="20"/>
          <w:szCs w:val="20"/>
        </w:rPr>
      </w:pPr>
    </w:p>
    <w:p w:rsidR="000A3A4F" w:rsidRDefault="000E6665">
      <w:pPr>
        <w:spacing w:before="34" w:after="0" w:line="240" w:lineRule="auto"/>
        <w:ind w:left="3629" w:right="356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z w:val="20"/>
          <w:szCs w:val="20"/>
        </w:rPr>
        <w:t>1</w:t>
      </w:r>
    </w:p>
    <w:p w:rsidR="000A3A4F" w:rsidRDefault="000A3A4F" w:rsidP="00C76919">
      <w:pPr>
        <w:spacing w:after="0"/>
        <w:sectPr w:rsidR="000A3A4F" w:rsidSect="004457D5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1" w:after="0" w:line="220" w:lineRule="exact"/>
      </w:pPr>
    </w:p>
    <w:p w:rsidR="000A3A4F" w:rsidRDefault="000E6665">
      <w:pPr>
        <w:spacing w:before="23" w:after="0" w:line="240" w:lineRule="auto"/>
        <w:ind w:left="3108" w:right="31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72526"/>
          <w:sz w:val="28"/>
          <w:szCs w:val="28"/>
        </w:rPr>
        <w:t>Statutes</w:t>
      </w:r>
    </w:p>
    <w:p w:rsidR="000A3A4F" w:rsidRDefault="000A3A4F">
      <w:pPr>
        <w:spacing w:before="4" w:after="0" w:line="150" w:lineRule="exact"/>
        <w:rPr>
          <w:sz w:val="15"/>
          <w:szCs w:val="15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S1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</w:r>
      <w:r w:rsidRPr="00443A6A">
        <w:rPr>
          <w:rFonts w:ascii="Times New Roman Bold" w:eastAsia="Times New Roman" w:hAnsi="Times New Roman Bold" w:cs="Times New Roman"/>
          <w:b/>
          <w:bCs/>
          <w:color w:val="272526"/>
          <w:sz w:val="20"/>
          <w:szCs w:val="20"/>
        </w:rPr>
        <w:t>De</w:t>
      </w:r>
      <w:r w:rsidRPr="00443A6A">
        <w:rPr>
          <w:rFonts w:ascii="Times New Roman Bold" w:eastAsia="Times New Roman" w:hAnsi="Times New Roman Bold" w:cs="Times New Roman"/>
          <w:b/>
          <w:bCs/>
          <w:color w:val="272526"/>
          <w:spacing w:val="-5"/>
          <w:sz w:val="20"/>
          <w:szCs w:val="20"/>
        </w:rPr>
        <w:t>f</w:t>
      </w:r>
      <w:r w:rsidRPr="00443A6A">
        <w:rPr>
          <w:rFonts w:ascii="Times New Roman Bold" w:eastAsia="Times New Roman" w:hAnsi="Times New Roman Bold" w:cs="Times New Roman"/>
          <w:b/>
          <w:bCs/>
          <w:color w:val="272526"/>
          <w:sz w:val="20"/>
          <w:szCs w:val="20"/>
        </w:rPr>
        <w:t>inition of the Union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344399">
      <w:pPr>
        <w:spacing w:after="0" w:line="250" w:lineRule="auto"/>
        <w:ind w:left="8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 International Union of Pure and Applied Chemistry (IU</w:t>
      </w:r>
      <w:r>
        <w:rPr>
          <w:rFonts w:ascii="Times New Roman" w:eastAsia="Times New Roman" w:hAnsi="Times New Roman" w:cs="Times New Roman"/>
          <w:color w:val="272526"/>
          <w:spacing w:val="-1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C) (hereafter referred to as “the Union”) is a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luntar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 nong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nmental, nonpr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 association of 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 each representing the chemists of a member countr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 a member country being a country whose Adhering 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 has joined the Union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S2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Object</w:t>
      </w:r>
      <w:r>
        <w:rPr>
          <w:rFonts w:ascii="Times New Roman" w:eastAsia="Times New Roman" w:hAnsi="Times New Roman" w:cs="Times New Roman"/>
          <w:b/>
          <w:bCs/>
          <w:color w:val="272526"/>
          <w:spacing w:val="-2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es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spacing w:after="0" w:line="240" w:lineRule="auto"/>
        <w:ind w:left="820" w:right="31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 obje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 of the Union are as fol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s:</w:t>
      </w:r>
    </w:p>
    <w:p w:rsidR="000A3A4F" w:rsidRDefault="000E6665" w:rsidP="004457D5">
      <w:pPr>
        <w:tabs>
          <w:tab w:val="left" w:pos="820"/>
        </w:tabs>
        <w:spacing w:after="0" w:line="360" w:lineRule="atLeast"/>
        <w:ind w:left="810" w:right="65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2.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o promote continuing cooperation among the chemists of the member countries; S2.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o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udy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pics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ternational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mportance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ure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lied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emistry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ich</w:t>
      </w:r>
    </w:p>
    <w:p w:rsidR="000A3A4F" w:rsidRDefault="000E6665">
      <w:pPr>
        <w:spacing w:before="10" w:after="0" w:line="240" w:lineRule="auto"/>
        <w:ind w:left="820" w:right="362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eed standardization or cod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ation;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344399">
      <w:pPr>
        <w:tabs>
          <w:tab w:val="left" w:pos="80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2.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operat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ternationa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a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pic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emical nature;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00"/>
        </w:tabs>
        <w:spacing w:after="0" w:line="250" w:lineRule="auto"/>
        <w:ind w:left="82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2.4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tr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t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cemen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derstanding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ur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li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emistry in all its aspect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2.5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In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ursuing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bje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bse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asic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ol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olitical nondiscrimination and a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rms the rights of chemists of 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 country to adhere to or to associate with international a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vity in the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eld of chemistry without 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rd to race, religion, or political philosoph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S3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Membership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800"/>
        </w:tabs>
        <w:spacing w:after="0" w:line="250" w:lineRule="auto"/>
        <w:ind w:left="82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3.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unt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jo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Un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rou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n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ation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aniz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representing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its chemists.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is Adhering O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ganization may be a national chemical council, a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ation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societ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representi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hemistr</w:t>
      </w:r>
      <w:r w:rsidR="00344399">
        <w:rPr>
          <w:rFonts w:ascii="Times New Roman" w:eastAsia="Times New Roman" w:hAnsi="Times New Roman" w:cs="Times New Roman"/>
          <w:color w:val="272526"/>
          <w:spacing w:val="-15"/>
          <w:sz w:val="20"/>
          <w:szCs w:val="20"/>
        </w:rPr>
        <w:t>y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ation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cadem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scienc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other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nstitution or association of institutions representat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 of national chemical inte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st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3.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 Adhering 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 are the Members of the Union.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3.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try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questing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missio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d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l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bout its proposed Adhering 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20"/>
        </w:tabs>
        <w:spacing w:after="0" w:line="250" w:lineRule="auto"/>
        <w:ind w:left="820" w:right="63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3.4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A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hering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d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de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illed its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ancial obligations, or may be rem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d from the Union for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ilure to fu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ll such obligations.</w:t>
      </w:r>
    </w:p>
    <w:p w:rsidR="000A3A4F" w:rsidRDefault="000A3A4F">
      <w:pPr>
        <w:spacing w:after="0"/>
        <w:jc w:val="both"/>
        <w:sectPr w:rsidR="000A3A4F" w:rsidSect="004457D5">
          <w:headerReference w:type="even" r:id="rId9"/>
          <w:headerReference w:type="default" r:id="rId10"/>
          <w:pgSz w:w="12240" w:h="15840" w:code="1"/>
          <w:pgMar w:top="1440" w:right="1440" w:bottom="1440" w:left="1440" w:header="719" w:footer="0" w:gutter="0"/>
          <w:pgNumType w:start="3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2" w:after="0" w:line="220" w:lineRule="exact"/>
      </w:pPr>
    </w:p>
    <w:p w:rsidR="000A3A4F" w:rsidRDefault="000E6665">
      <w:pPr>
        <w:tabs>
          <w:tab w:val="left" w:pos="820"/>
        </w:tabs>
        <w:spacing w:before="35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S4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O</w:t>
      </w:r>
      <w:r>
        <w:rPr>
          <w:rFonts w:ascii="Times New Roman" w:eastAsia="Times New Roman" w:hAnsi="Times New Roman" w:cs="Times New Roman"/>
          <w:b/>
          <w:bCs/>
          <w:color w:val="272526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ganization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344399">
      <w:pPr>
        <w:spacing w:after="0" w:line="250" w:lineRule="auto"/>
        <w:ind w:left="82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4.1      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aniz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Un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pris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ureau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tand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sion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ssion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ppropri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o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es as determined by the Council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4.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neral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embly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ternational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ure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lied</w:t>
      </w:r>
      <w:r>
        <w:rPr>
          <w:rFonts w:ascii="Times New Roman" w:eastAsia="Times New Roman" w:hAnsi="Times New Roman" w:cs="Times New Roman"/>
          <w:color w:val="272526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emistry shall be held normally each second ye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 and shall consist of a set of meetings of 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odie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cide.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Where the duration of o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ce of O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icers of the Union, Elected Members of the Bureau, and </w:t>
      </w:r>
      <w:r w:rsidR="00344399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tular Members and Associate Members of D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vision Committees, Commissions,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odies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s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referred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se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tatutes,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t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gin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</w:p>
    <w:p w:rsidR="000A3A4F" w:rsidRDefault="000E6665">
      <w:pPr>
        <w:spacing w:after="0" w:line="250" w:lineRule="auto"/>
        <w:ind w:left="8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January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ng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ectio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nera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embly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nd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ecemb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ye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ppointme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ermina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illing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f casual 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cancies the Bureau may authorize an appointment to D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vision Com</w:t>
      </w:r>
      <w:r w:rsidR="00344399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mittees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 w:rsidR="00344399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Commissions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 w:rsidR="00344399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a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 w:rsidR="00344399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th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 w:rsidR="00344399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bodi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 w:rsidR="00344399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 w:rsidR="00344399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344399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Uni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xcep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</w:t>
      </w:r>
      <w:r w:rsidR="00344399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f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 w:rsidR="00344399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344399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x</w:t>
      </w:r>
      <w:r w:rsidR="00344399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ecut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 Committee and Bureau to b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gin at an intermediate date.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 such appointment should be 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rded as dating from 1 January of the year fol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ng the p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ous Genera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embly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spec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s,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 Commissions.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so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ol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re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ointment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odie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e Union,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ept at the discretion of the Bureau in respect of membership of a sub- committee or acting as an 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ial represent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within or outside the Union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4.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ial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eadquarters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Zürich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Switzerland)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til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rwise decided by the Council.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y change in location requires the appr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l of t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-thirds of the total number of 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tes assigned to the Adhering O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00"/>
        </w:tabs>
        <w:spacing w:after="0" w:line="250" w:lineRule="auto"/>
        <w:ind w:left="82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4.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domici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Un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ccep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Finanzdirek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ant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Zürich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 an Association under Swiss 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 and for 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gal purposes the Union will act in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ccordan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rticl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wi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t Statute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S5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Council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 w:rsidP="00C76919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5.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,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,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,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nding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Committees,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sion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ssion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odi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Un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esponsibl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com-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ose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hering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.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ach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Del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tion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e assigned a speci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ic number of 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tes/Del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tes (1–6) according to principles decided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ouncil.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hering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oin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y Council meeting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20"/>
        </w:tabs>
        <w:spacing w:after="0" w:line="250" w:lineRule="auto"/>
        <w:ind w:left="82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5.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ular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eting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neral Assembly; special meetings may be c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ed by the President of the Union an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ques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e-thir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ta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umber of Adhering 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, which shall specify the reason for such requests.</w:t>
      </w:r>
    </w:p>
    <w:p w:rsidR="000A3A4F" w:rsidRDefault="000A3A4F">
      <w:pPr>
        <w:spacing w:after="0"/>
        <w:jc w:val="both"/>
        <w:sectPr w:rsidR="000A3A4F" w:rsidSect="004457D5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2" w:after="0" w:line="220" w:lineRule="exact"/>
      </w:pPr>
    </w:p>
    <w:p w:rsidR="000A3A4F" w:rsidRDefault="000E6665" w:rsidP="00C76919">
      <w:pPr>
        <w:tabs>
          <w:tab w:val="left" w:pos="1260"/>
          <w:tab w:val="left" w:pos="2610"/>
        </w:tabs>
        <w:spacing w:before="34" w:after="0" w:line="250" w:lineRule="auto"/>
        <w:ind w:left="720" w:right="337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5.3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No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cisio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id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les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eting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Council at which at least one-half of the maximum number of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es is represented.</w:t>
      </w:r>
    </w:p>
    <w:p w:rsidR="000A3A4F" w:rsidRDefault="000A3A4F" w:rsidP="00C76919">
      <w:pPr>
        <w:tabs>
          <w:tab w:val="left" w:pos="1260"/>
          <w:tab w:val="left" w:pos="2610"/>
        </w:tabs>
        <w:spacing w:before="10" w:after="0" w:line="110" w:lineRule="exact"/>
        <w:ind w:left="720" w:right="337" w:hanging="720"/>
        <w:rPr>
          <w:sz w:val="11"/>
          <w:szCs w:val="11"/>
        </w:rPr>
      </w:pPr>
    </w:p>
    <w:p w:rsidR="000A3A4F" w:rsidRDefault="000E6665" w:rsidP="00C76919">
      <w:pPr>
        <w:tabs>
          <w:tab w:val="left" w:pos="1260"/>
          <w:tab w:val="left" w:pos="2610"/>
        </w:tabs>
        <w:spacing w:after="0" w:line="240" w:lineRule="auto"/>
        <w:ind w:left="720" w:right="337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5.3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r all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ting by the Council, abstentions shall not be recorded as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es.</w:t>
      </w:r>
    </w:p>
    <w:p w:rsidR="000A3A4F" w:rsidRDefault="000A3A4F" w:rsidP="00C76919">
      <w:pPr>
        <w:tabs>
          <w:tab w:val="left" w:pos="1260"/>
          <w:tab w:val="left" w:pos="2610"/>
        </w:tabs>
        <w:spacing w:before="10" w:after="0" w:line="120" w:lineRule="exact"/>
        <w:ind w:left="720" w:right="337" w:hanging="720"/>
        <w:rPr>
          <w:sz w:val="12"/>
          <w:szCs w:val="12"/>
        </w:rPr>
      </w:pPr>
    </w:p>
    <w:p w:rsidR="000A3A4F" w:rsidRDefault="000E6665" w:rsidP="00C76919">
      <w:pPr>
        <w:tabs>
          <w:tab w:val="left" w:pos="1260"/>
          <w:tab w:val="left" w:pos="2610"/>
        </w:tabs>
        <w:spacing w:after="0" w:line="250" w:lineRule="auto"/>
        <w:ind w:left="720" w:right="337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5.3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ing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ocedur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opte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eren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cording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ether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oposa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s a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n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tte</w:t>
      </w:r>
      <w:r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Presiding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cer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decide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whether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or the purpose of 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ting a matter shall be considered to be of a scienti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c or nonscienti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ature,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at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decision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nal.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tho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ing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1A0B75">
        <w:rPr>
          <w:rFonts w:ascii="Times New Roman" w:eastAsia="Times New Roman" w:hAnsi="Times New Roman" w:cs="Times New Roman"/>
          <w:color w:val="272526"/>
          <w:sz w:val="20"/>
          <w:szCs w:val="20"/>
        </w:rPr>
        <w:t>spe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ed in the By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s.</w:t>
      </w:r>
    </w:p>
    <w:p w:rsidR="000A3A4F" w:rsidRDefault="000A3A4F" w:rsidP="00C76919">
      <w:pPr>
        <w:tabs>
          <w:tab w:val="left" w:pos="1260"/>
          <w:tab w:val="left" w:pos="2610"/>
        </w:tabs>
        <w:spacing w:before="10" w:after="0" w:line="110" w:lineRule="exact"/>
        <w:ind w:left="720" w:right="337" w:hanging="720"/>
        <w:rPr>
          <w:sz w:val="11"/>
          <w:szCs w:val="11"/>
        </w:rPr>
      </w:pPr>
    </w:p>
    <w:p w:rsidR="000A3A4F" w:rsidRDefault="000E6665" w:rsidP="00C76919">
      <w:pPr>
        <w:tabs>
          <w:tab w:val="left" w:pos="1260"/>
          <w:tab w:val="left" w:pos="2610"/>
        </w:tabs>
        <w:spacing w:after="0" w:line="240" w:lineRule="auto"/>
        <w:ind w:left="720" w:right="337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5.34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 xml:space="preserve">There shall be no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ing by prox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 w:rsidP="00C76919">
      <w:pPr>
        <w:tabs>
          <w:tab w:val="left" w:pos="1260"/>
          <w:tab w:val="left" w:pos="2610"/>
        </w:tabs>
        <w:spacing w:before="10" w:after="0" w:line="120" w:lineRule="exact"/>
        <w:ind w:left="720" w:right="337" w:hanging="720"/>
        <w:rPr>
          <w:sz w:val="12"/>
          <w:szCs w:val="12"/>
        </w:rPr>
      </w:pPr>
    </w:p>
    <w:p w:rsidR="000A3A4F" w:rsidRDefault="000E6665" w:rsidP="00C76919">
      <w:pPr>
        <w:tabs>
          <w:tab w:val="left" w:pos="1260"/>
          <w:tab w:val="left" w:pos="2610"/>
        </w:tabs>
        <w:spacing w:after="0" w:line="250" w:lineRule="auto"/>
        <w:ind w:left="720" w:right="337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5.4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Function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ntione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ticle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tute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 as fol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s:</w:t>
      </w:r>
    </w:p>
    <w:p w:rsidR="000A3A4F" w:rsidRDefault="000A3A4F" w:rsidP="00C76919">
      <w:pPr>
        <w:tabs>
          <w:tab w:val="left" w:pos="1260"/>
          <w:tab w:val="left" w:pos="2610"/>
        </w:tabs>
        <w:spacing w:before="10" w:after="0" w:line="110" w:lineRule="exact"/>
        <w:ind w:left="720" w:right="337" w:hanging="720"/>
        <w:rPr>
          <w:sz w:val="11"/>
          <w:szCs w:val="11"/>
        </w:rPr>
      </w:pPr>
    </w:p>
    <w:p w:rsidR="000A3A4F" w:rsidRDefault="000E6665" w:rsidP="00C76919">
      <w:pPr>
        <w:tabs>
          <w:tab w:val="left" w:pos="1260"/>
          <w:tab w:val="left" w:pos="2610"/>
        </w:tabs>
        <w:spacing w:after="0" w:line="375" w:lineRule="auto"/>
        <w:ind w:left="720" w:right="337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5.401  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 elect the 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icers of the Union and the Elected Members of the Bureau; S5.402  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 discuss and determine the general pol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 of the Union;</w:t>
      </w:r>
    </w:p>
    <w:p w:rsidR="000A3A4F" w:rsidRDefault="000E6665" w:rsidP="00C76919">
      <w:pPr>
        <w:tabs>
          <w:tab w:val="left" w:pos="1260"/>
          <w:tab w:val="left" w:pos="2610"/>
        </w:tabs>
        <w:spacing w:before="5" w:after="0" w:line="240" w:lineRule="auto"/>
        <w:ind w:left="720" w:right="337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5.403  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 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the By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s of the Union and changes therein;</w:t>
      </w:r>
    </w:p>
    <w:p w:rsidR="000A3A4F" w:rsidRDefault="000A3A4F" w:rsidP="00C76919">
      <w:pPr>
        <w:tabs>
          <w:tab w:val="left" w:pos="1260"/>
          <w:tab w:val="left" w:pos="2610"/>
        </w:tabs>
        <w:spacing w:before="10" w:after="0" w:line="120" w:lineRule="exact"/>
        <w:ind w:left="720" w:right="337" w:hanging="720"/>
        <w:rPr>
          <w:sz w:val="12"/>
          <w:szCs w:val="12"/>
        </w:rPr>
      </w:pPr>
    </w:p>
    <w:p w:rsidR="000A3A4F" w:rsidRDefault="000E6665" w:rsidP="00C76919">
      <w:pPr>
        <w:tabs>
          <w:tab w:val="left" w:pos="1260"/>
          <w:tab w:val="left" w:pos="2610"/>
        </w:tabs>
        <w:spacing w:after="0" w:line="250" w:lineRule="auto"/>
        <w:ind w:left="720" w:right="337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5.404  </w:t>
      </w:r>
      <w:r w:rsidR="004457D5"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 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the terms of reference of the Bureau, 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Committee, Standing Committees,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s, Commissions, and all other bodies of the Union as pre- scribed in the Statutes and By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s;</w:t>
      </w:r>
    </w:p>
    <w:p w:rsidR="000A3A4F" w:rsidRDefault="000A3A4F" w:rsidP="00C76919">
      <w:pPr>
        <w:tabs>
          <w:tab w:val="left" w:pos="1260"/>
          <w:tab w:val="left" w:pos="2610"/>
        </w:tabs>
        <w:spacing w:before="10" w:after="0" w:line="110" w:lineRule="exact"/>
        <w:ind w:left="720" w:right="337" w:hanging="720"/>
        <w:rPr>
          <w:sz w:val="11"/>
          <w:szCs w:val="11"/>
        </w:rPr>
      </w:pPr>
    </w:p>
    <w:p w:rsidR="000A3A4F" w:rsidRDefault="000E6665" w:rsidP="00C76919">
      <w:pPr>
        <w:tabs>
          <w:tab w:val="left" w:pos="1260"/>
          <w:tab w:val="left" w:pos="2610"/>
        </w:tabs>
        <w:spacing w:after="0" w:line="250" w:lineRule="auto"/>
        <w:ind w:left="720" w:right="337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5.405   to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termin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ur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,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anguag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ial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cords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 the meetings of the Council, Bureau, and 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Committee shall be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pt and published;</w:t>
      </w:r>
    </w:p>
    <w:p w:rsidR="000A3A4F" w:rsidRDefault="000A3A4F" w:rsidP="00C76919">
      <w:pPr>
        <w:tabs>
          <w:tab w:val="left" w:pos="1260"/>
          <w:tab w:val="left" w:pos="2610"/>
        </w:tabs>
        <w:spacing w:before="10" w:after="0" w:line="110" w:lineRule="exact"/>
        <w:ind w:left="720" w:right="337" w:hanging="720"/>
        <w:rPr>
          <w:sz w:val="11"/>
          <w:szCs w:val="11"/>
        </w:rPr>
      </w:pPr>
    </w:p>
    <w:p w:rsidR="000A3A4F" w:rsidRDefault="000E6665" w:rsidP="00C76919">
      <w:pPr>
        <w:tabs>
          <w:tab w:val="left" w:pos="1260"/>
          <w:tab w:val="left" w:pos="2610"/>
        </w:tabs>
        <w:spacing w:after="0" w:line="240" w:lineRule="auto"/>
        <w:ind w:left="720" w:right="337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5.406  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 rec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and consider reports</w:t>
      </w:r>
    </w:p>
    <w:p w:rsidR="000A3A4F" w:rsidRDefault="000A3A4F" w:rsidP="00C76919">
      <w:pPr>
        <w:tabs>
          <w:tab w:val="left" w:pos="1260"/>
          <w:tab w:val="left" w:pos="2610"/>
        </w:tabs>
        <w:spacing w:before="10" w:after="0" w:line="120" w:lineRule="exact"/>
        <w:ind w:left="720" w:right="337" w:hanging="720"/>
        <w:rPr>
          <w:sz w:val="12"/>
          <w:szCs w:val="12"/>
        </w:rPr>
      </w:pPr>
    </w:p>
    <w:p w:rsidR="000A3A4F" w:rsidRDefault="000E6665" w:rsidP="00C76919">
      <w:pPr>
        <w:tabs>
          <w:tab w:val="left" w:pos="1260"/>
          <w:tab w:val="left" w:pos="1540"/>
          <w:tab w:val="left" w:pos="2610"/>
        </w:tabs>
        <w:spacing w:after="0" w:line="240" w:lineRule="auto"/>
        <w:ind w:left="720" w:right="337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 the President on the state of the Union,</w:t>
      </w:r>
    </w:p>
    <w:p w:rsidR="000A3A4F" w:rsidRDefault="000A3A4F" w:rsidP="00C76919">
      <w:pPr>
        <w:tabs>
          <w:tab w:val="left" w:pos="1260"/>
          <w:tab w:val="left" w:pos="2610"/>
        </w:tabs>
        <w:spacing w:before="10" w:after="0" w:line="120" w:lineRule="exact"/>
        <w:ind w:left="720" w:right="337" w:hanging="720"/>
        <w:rPr>
          <w:sz w:val="12"/>
          <w:szCs w:val="12"/>
        </w:rPr>
      </w:pPr>
    </w:p>
    <w:p w:rsidR="000A3A4F" w:rsidRDefault="00344399" w:rsidP="00C76919">
      <w:pPr>
        <w:tabs>
          <w:tab w:val="left" w:pos="1260"/>
          <w:tab w:val="left" w:pos="1520"/>
          <w:tab w:val="left" w:pos="2610"/>
        </w:tabs>
        <w:spacing w:after="0" w:line="250" w:lineRule="auto"/>
        <w:ind w:left="720" w:right="337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(i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ureau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resident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o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es of the Union;</w:t>
      </w:r>
    </w:p>
    <w:p w:rsidR="000A3A4F" w:rsidRDefault="000A3A4F" w:rsidP="00C76919">
      <w:pPr>
        <w:tabs>
          <w:tab w:val="left" w:pos="1260"/>
          <w:tab w:val="left" w:pos="2610"/>
        </w:tabs>
        <w:spacing w:before="10" w:after="0" w:line="110" w:lineRule="exact"/>
        <w:ind w:left="720" w:right="337" w:hanging="720"/>
        <w:rPr>
          <w:sz w:val="11"/>
          <w:szCs w:val="11"/>
        </w:rPr>
      </w:pPr>
    </w:p>
    <w:p w:rsidR="000A3A4F" w:rsidRDefault="000E6665" w:rsidP="00C76919">
      <w:pPr>
        <w:tabs>
          <w:tab w:val="left" w:pos="1260"/>
          <w:tab w:val="left" w:pos="2610"/>
        </w:tabs>
        <w:spacing w:after="0" w:line="240" w:lineRule="auto"/>
        <w:ind w:left="720" w:right="337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5.40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7  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ati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ecis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ure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etw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eneral</w:t>
      </w:r>
    </w:p>
    <w:p w:rsidR="000A3A4F" w:rsidRDefault="004457D5" w:rsidP="004457D5">
      <w:pPr>
        <w:tabs>
          <w:tab w:val="left" w:pos="1260"/>
          <w:tab w:val="left" w:pos="2610"/>
        </w:tabs>
        <w:spacing w:before="10" w:after="0" w:line="240" w:lineRule="auto"/>
        <w:ind w:left="720" w:right="3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ssemblies;</w:t>
      </w:r>
    </w:p>
    <w:p w:rsidR="000A3A4F" w:rsidRDefault="000A3A4F" w:rsidP="00C76919">
      <w:pPr>
        <w:tabs>
          <w:tab w:val="left" w:pos="1260"/>
          <w:tab w:val="left" w:pos="2610"/>
        </w:tabs>
        <w:spacing w:before="10" w:after="0" w:line="120" w:lineRule="exact"/>
        <w:ind w:left="720" w:right="337" w:hanging="720"/>
        <w:rPr>
          <w:sz w:val="12"/>
          <w:szCs w:val="12"/>
        </w:rPr>
      </w:pPr>
    </w:p>
    <w:p w:rsidR="000A3A4F" w:rsidRDefault="000E6665" w:rsidP="00C76919">
      <w:pPr>
        <w:tabs>
          <w:tab w:val="left" w:pos="1260"/>
          <w:tab w:val="left" w:pos="2610"/>
        </w:tabs>
        <w:spacing w:after="0" w:line="240" w:lineRule="auto"/>
        <w:ind w:left="720" w:right="337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5.408  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 consider and adopt or reject the accounts of the Union;</w:t>
      </w:r>
    </w:p>
    <w:p w:rsidR="000A3A4F" w:rsidRDefault="000A3A4F" w:rsidP="00C76919">
      <w:pPr>
        <w:tabs>
          <w:tab w:val="left" w:pos="1260"/>
          <w:tab w:val="left" w:pos="2610"/>
        </w:tabs>
        <w:spacing w:before="10" w:after="0" w:line="120" w:lineRule="exact"/>
        <w:ind w:left="720" w:right="337" w:hanging="720"/>
        <w:rPr>
          <w:sz w:val="12"/>
          <w:szCs w:val="12"/>
        </w:rPr>
      </w:pPr>
    </w:p>
    <w:p w:rsidR="000A3A4F" w:rsidRDefault="000E6665" w:rsidP="00C76919">
      <w:pPr>
        <w:tabs>
          <w:tab w:val="left" w:pos="1260"/>
          <w:tab w:val="left" w:pos="2610"/>
        </w:tabs>
        <w:spacing w:after="0" w:line="375" w:lineRule="auto"/>
        <w:ind w:left="720" w:right="337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5.409  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amin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tablish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dge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ancia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ears; S5.410  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 determine the dates and place of General Assemblies;</w:t>
      </w:r>
    </w:p>
    <w:p w:rsidR="000A3A4F" w:rsidRDefault="000E6665" w:rsidP="00C76919">
      <w:pPr>
        <w:tabs>
          <w:tab w:val="left" w:pos="1260"/>
          <w:tab w:val="left" w:pos="2610"/>
        </w:tabs>
        <w:spacing w:before="5" w:after="0" w:line="240" w:lineRule="auto"/>
        <w:ind w:left="720" w:right="337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5.411  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 t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such other actions as are required in the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cise of its authority under the</w:t>
      </w:r>
    </w:p>
    <w:p w:rsidR="000A3A4F" w:rsidRDefault="000E6665" w:rsidP="004457D5">
      <w:pPr>
        <w:tabs>
          <w:tab w:val="left" w:pos="1260"/>
          <w:tab w:val="left" w:pos="2610"/>
        </w:tabs>
        <w:spacing w:before="10" w:after="0" w:line="240" w:lineRule="auto"/>
        <w:ind w:left="720" w:right="3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tutes and By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s.</w:t>
      </w:r>
    </w:p>
    <w:p w:rsidR="000A3A4F" w:rsidRDefault="000A3A4F" w:rsidP="00C76919">
      <w:pPr>
        <w:tabs>
          <w:tab w:val="left" w:pos="1260"/>
          <w:tab w:val="left" w:pos="2610"/>
        </w:tabs>
        <w:spacing w:before="10" w:after="0" w:line="120" w:lineRule="exact"/>
        <w:ind w:left="720" w:right="337" w:hanging="720"/>
        <w:rPr>
          <w:sz w:val="12"/>
          <w:szCs w:val="12"/>
        </w:rPr>
      </w:pPr>
    </w:p>
    <w:p w:rsidR="000A3A4F" w:rsidRDefault="000E6665" w:rsidP="00C76919">
      <w:pPr>
        <w:tabs>
          <w:tab w:val="left" w:pos="1260"/>
          <w:tab w:val="left" w:pos="2610"/>
        </w:tabs>
        <w:spacing w:after="0" w:line="240" w:lineRule="auto"/>
        <w:ind w:left="720" w:right="337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5.5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 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ial 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t of a report shall be in the 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ial language of the Union.</w:t>
      </w:r>
    </w:p>
    <w:p w:rsidR="000A3A4F" w:rsidRDefault="000A3A4F" w:rsidP="00C76919">
      <w:pPr>
        <w:tabs>
          <w:tab w:val="left" w:pos="2610"/>
        </w:tabs>
        <w:spacing w:after="0"/>
        <w:sectPr w:rsidR="000A3A4F" w:rsidSect="004457D5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2" w:after="0" w:line="220" w:lineRule="exact"/>
      </w:pPr>
    </w:p>
    <w:p w:rsidR="000A3A4F" w:rsidRDefault="000E6665">
      <w:pPr>
        <w:tabs>
          <w:tab w:val="left" w:pos="820"/>
        </w:tabs>
        <w:spacing w:before="35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S6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Of</w:t>
      </w:r>
      <w:r>
        <w:rPr>
          <w:rFonts w:ascii="Times New Roman" w:eastAsia="Times New Roman" w:hAnsi="Times New Roman" w:cs="Times New Roman"/>
          <w:b/>
          <w:bCs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icers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344399">
      <w:pPr>
        <w:tabs>
          <w:tab w:val="left" w:pos="800"/>
        </w:tabs>
        <w:spacing w:after="0" w:line="250" w:lineRule="auto"/>
        <w:ind w:left="82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6.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r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-President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st-President, the Secretary General, and the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asure</w:t>
      </w:r>
      <w:r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6.2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 President shall hold 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 for 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 years and shall not be reelected.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800"/>
        </w:tabs>
        <w:spacing w:after="0" w:line="250" w:lineRule="auto"/>
        <w:ind w:left="820" w:right="62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6.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reside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dministra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resi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meetings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,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,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 xml:space="preserve">of- </w:t>
      </w:r>
      <w:r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 xml:space="preserve">icio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 member of all bodies of the Union. The President may de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e p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er as chief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resent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eting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-President, to another 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r of the Union, or to an Elected Member of the Bureau. When neithe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-Presiden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form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nction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 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,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mmediat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t-Presiden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bsent,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ecte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 of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,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ose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,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um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emporarily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- ident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6.2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bmit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ular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eting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 general state of the Union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00"/>
        </w:tabs>
        <w:spacing w:after="0" w:line="250" w:lineRule="auto"/>
        <w:ind w:left="820" w:right="61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6.3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-President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signat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-Elect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um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- iden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abl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form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nction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, without prejudice to the forthcoming period of 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 as President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00"/>
        </w:tabs>
        <w:spacing w:after="0" w:line="250" w:lineRule="auto"/>
        <w:ind w:left="820" w:right="68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6.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-Preside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subm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ure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ritic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ssessme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programs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 the projects of all 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 bodie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0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6.4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nera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arr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sines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pec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 Council, by the Bureau, by the 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Committee, or by the President, and be responsible for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eping its records and for the administration of the Secretariat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6.4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y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nera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ecte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u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election up to a maximum of a further four yea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20"/>
        </w:tabs>
        <w:spacing w:after="0" w:line="250" w:lineRule="auto"/>
        <w:ind w:left="820" w:right="63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6.5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asurer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sponsible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counts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,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pare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udg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ppr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ure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u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ppr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xpenditures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rom the funds of the Union, and, subject to the 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 of the 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Com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responsib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estme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custo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fun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Union. The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easurer shall ensure that an appropriate record of all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ancial a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orities and transactions is maintained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6.5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 xml:space="preserve">The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asurer shall be elected for four years and be eligible for reelection up to a maximum of a further four yea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C36DB1" w:rsidRDefault="00344399" w:rsidP="00C36DB1">
      <w:pPr>
        <w:spacing w:before="34" w:after="0" w:line="250" w:lineRule="auto"/>
        <w:ind w:left="820" w:right="65" w:hanging="7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6.6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ist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ministration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siness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,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 shall appoint an 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Director responsible to the President and 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ec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ut</w:t>
      </w:r>
      <w:r w:rsidR="00C36DB1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C36DB1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(Bureau,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Council)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through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Secretary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General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inancial matters through the </w:t>
      </w:r>
      <w:r w:rsidR="00C36DB1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reasure</w:t>
      </w:r>
      <w:r w:rsidR="00C36DB1"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C36DB1" w:rsidRDefault="00C36DB1" w:rsidP="00C36DB1">
      <w:pPr>
        <w:spacing w:before="10" w:after="0" w:line="110" w:lineRule="exact"/>
        <w:rPr>
          <w:sz w:val="11"/>
          <w:szCs w:val="11"/>
        </w:rPr>
      </w:pPr>
    </w:p>
    <w:p w:rsidR="00C36DB1" w:rsidRDefault="00C36DB1" w:rsidP="00C36DB1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6.7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iat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sist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irector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 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d by the 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Committee.</w:t>
      </w:r>
    </w:p>
    <w:p w:rsidR="00C36DB1" w:rsidRDefault="00C36DB1" w:rsidP="00C36DB1">
      <w:pPr>
        <w:spacing w:before="10" w:after="0" w:line="110" w:lineRule="exact"/>
        <w:rPr>
          <w:sz w:val="11"/>
          <w:szCs w:val="11"/>
        </w:rPr>
      </w:pPr>
    </w:p>
    <w:p w:rsidR="00C36DB1" w:rsidRDefault="00C36DB1" w:rsidP="00C36DB1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6.8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tablish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uring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te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between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etin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xcep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att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pec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cal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xclud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r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e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ated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uthorit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C36DB1" w:rsidRDefault="00C36DB1" w:rsidP="00C36DB1">
      <w:pPr>
        <w:spacing w:before="10" w:after="0" w:line="110" w:lineRule="exact"/>
        <w:rPr>
          <w:sz w:val="11"/>
          <w:szCs w:val="11"/>
        </w:rPr>
      </w:pPr>
    </w:p>
    <w:p w:rsidR="00C36DB1" w:rsidRDefault="00C36DB1" w:rsidP="00C36DB1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6.9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tablish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nding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s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vis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</w:p>
    <w:p w:rsidR="00C36DB1" w:rsidRDefault="00C36DB1" w:rsidP="00C36DB1">
      <w:pPr>
        <w:spacing w:before="10"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Committee; such bodies shall include a Finance Committee.</w:t>
      </w:r>
    </w:p>
    <w:p w:rsidR="000A3A4F" w:rsidRPr="00C36DB1" w:rsidRDefault="000A3A4F" w:rsidP="00C36DB1">
      <w:pPr>
        <w:tabs>
          <w:tab w:val="left" w:pos="820"/>
        </w:tabs>
        <w:spacing w:after="0" w:line="250" w:lineRule="auto"/>
        <w:ind w:left="820" w:right="63" w:hanging="72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0A3A4F" w:rsidRPr="00C36DB1" w:rsidSect="004457D5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2" w:after="0" w:line="220" w:lineRule="exact"/>
      </w:pP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S7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Bu</w:t>
      </w:r>
      <w:r>
        <w:rPr>
          <w:rFonts w:ascii="Times New Roman" w:eastAsia="Times New Roman" w:hAnsi="Times New Roman" w:cs="Times New Roman"/>
          <w:b/>
          <w:bCs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eau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7.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rmally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e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c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ime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President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nsid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esirabl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ye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ener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ssemb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et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meeting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 the Bureau shall t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place during the General Assembl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20"/>
        </w:tabs>
        <w:spacing w:after="0" w:line="250" w:lineRule="auto"/>
        <w:ind w:left="82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7.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sist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,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-President,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y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General, and the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asur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the immediate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t-President, and Presidents of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s, together with not less than ten other members elected by the Council who shall be k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wn as Elected Members.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e period of service of these Elected Members of the Bureau shall be four years. The periods of service shall be arranged in such a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y as to ensure continuit</w:t>
      </w:r>
      <w:r w:rsidR="000E6665"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. These Elected Members are eligible for reelection to the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ame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ce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ne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more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four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years.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No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President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may be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imultaneously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lected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Bureau.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les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eptiona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ircu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nces are established and special permission of the Council is granted, no A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ering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ect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nd the principle of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ir geographical representation of Members shall be t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n into account.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 Council shall specify those bodies of the Union whose Chairs shall also be designated Members of the Bureau; such Members shall h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full 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ting p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we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7.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In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m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olding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ections,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rs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lec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ureau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visions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ll continue to se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until statutory elections can be held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7.4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incipa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utie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,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bjec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l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y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tute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s,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e as fol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s: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7.4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o ensure the strict obse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ce of Statutes and By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s;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344399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7.4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par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genda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eting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articula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s for elections;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7.4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o m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recommendations thereon to the Council;</w:t>
      </w:r>
    </w:p>
    <w:p w:rsidR="000A3A4F" w:rsidRDefault="000A3A4F">
      <w:pPr>
        <w:spacing w:after="0"/>
        <w:sectPr w:rsidR="000A3A4F" w:rsidSect="004457D5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3" w:after="0" w:line="220" w:lineRule="exact"/>
      </w:pPr>
    </w:p>
    <w:p w:rsidR="000A3A4F" w:rsidRDefault="000E6665">
      <w:pPr>
        <w:tabs>
          <w:tab w:val="left" w:pos="820"/>
        </w:tabs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7.44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o attend the meetings of the Council;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7.45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o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mplement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cisions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ogram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 as directed by the Council;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00"/>
        </w:tabs>
        <w:spacing w:after="0" w:line="250" w:lineRule="auto"/>
        <w:ind w:left="82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7.4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nsu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nternation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ongress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Pu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ppli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hemist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 are held;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7.47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o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cision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bou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olding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eting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opose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and Standing Committees;</w:t>
      </w:r>
    </w:p>
    <w:p w:rsidR="00C36DB1" w:rsidRDefault="000E6665">
      <w:pPr>
        <w:tabs>
          <w:tab w:val="left" w:pos="820"/>
        </w:tabs>
        <w:spacing w:before="18" w:after="0" w:line="360" w:lineRule="exact"/>
        <w:ind w:left="100" w:right="67"/>
        <w:rPr>
          <w:rFonts w:ascii="Times New Roman" w:eastAsia="Times New Roman" w:hAnsi="Times New Roman" w:cs="Times New Roman"/>
          <w:color w:val="272526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7.48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o t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all other steps necessary for the good conduct of the a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irs of the Union.</w:t>
      </w:r>
      <w:proofErr w:type="gramEnd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 </w:t>
      </w:r>
    </w:p>
    <w:p w:rsidR="000A3A4F" w:rsidRDefault="000E6665">
      <w:pPr>
        <w:tabs>
          <w:tab w:val="left" w:pos="820"/>
        </w:tabs>
        <w:spacing w:before="18" w:after="0" w:line="360" w:lineRule="exact"/>
        <w:ind w:left="100" w:right="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7.5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ure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eit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le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c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Un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dm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rem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Members</w:t>
      </w:r>
    </w:p>
    <w:p w:rsidR="000A3A4F" w:rsidRDefault="00344399">
      <w:pPr>
        <w:spacing w:after="0" w:line="211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,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emporarily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ancie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mong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r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nding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</w:p>
    <w:p w:rsidR="00C36DB1" w:rsidRDefault="000E6665">
      <w:pPr>
        <w:tabs>
          <w:tab w:val="left" w:pos="820"/>
        </w:tabs>
        <w:spacing w:before="10" w:after="0" w:line="375" w:lineRule="auto"/>
        <w:ind w:left="100" w:right="199" w:firstLine="720"/>
        <w:rPr>
          <w:rFonts w:ascii="Times New Roman" w:eastAsia="Times New Roman" w:hAnsi="Times New Roman" w:cs="Times New Roman"/>
          <w:color w:val="272526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t</w:t>
      </w:r>
      <w:proofErr w:type="gramEnd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gular meeting of the Council, when the Council shall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ill such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cancies. </w:t>
      </w:r>
    </w:p>
    <w:p w:rsidR="000A3A4F" w:rsidRDefault="000E6665" w:rsidP="00C36DB1">
      <w:pPr>
        <w:tabs>
          <w:tab w:val="left" w:pos="820"/>
        </w:tabs>
        <w:spacing w:before="10" w:after="0" w:line="375" w:lineRule="auto"/>
        <w:ind w:left="100" w:right="199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7.6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 xml:space="preserve">The Bureau may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ill casual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ancies in accordance with Statute 4.2.</w:t>
      </w:r>
    </w:p>
    <w:p w:rsidR="000A3A4F" w:rsidRDefault="00344399">
      <w:pPr>
        <w:tabs>
          <w:tab w:val="left" w:pos="820"/>
        </w:tabs>
        <w:spacing w:before="5" w:after="0" w:line="250" w:lineRule="auto"/>
        <w:ind w:left="820" w:right="68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7.7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tablish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suring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rly discha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 of the functions of the Union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S8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Execut</w:t>
      </w:r>
      <w:r>
        <w:rPr>
          <w:rFonts w:ascii="Times New Roman" w:eastAsia="Times New Roman" w:hAnsi="Times New Roman" w:cs="Times New Roman"/>
          <w:b/>
          <w:bCs/>
          <w:color w:val="272526"/>
          <w:spacing w:val="-2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e Committee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80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8.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ormul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tand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cilit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ischa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 the fo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oing function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20"/>
        </w:tabs>
        <w:spacing w:after="0" w:line="250" w:lineRule="auto"/>
        <w:ind w:left="820" w:right="63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8.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imited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igh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clud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 President,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-President,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y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neral,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asur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mm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di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ast-Presiden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.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th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membe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shal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b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elect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b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Bure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u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from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mong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ts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lected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Members.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lected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be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fou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yea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unti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e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e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m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a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Bure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u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Membe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which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the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horte</w:t>
      </w:r>
      <w:r w:rsidR="000E6665"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. An Elected Member is eligible for reelection to the same o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ce for one mor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four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years.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m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rang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sur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tinuit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S9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Finance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9.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Each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hering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ay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nua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bscriptio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,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u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1</w:t>
      </w:r>
    </w:p>
    <w:p w:rsidR="000A3A4F" w:rsidRDefault="000E6665">
      <w:pPr>
        <w:spacing w:before="10" w:after="0" w:line="250" w:lineRule="auto"/>
        <w:ind w:left="820" w:right="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January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ayabl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31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cember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</w:t>
      </w:r>
      <w:r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inimum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mount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 this annual subscription shall be decided from time to time by the Council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C36DB1" w:rsidRDefault="000E6665" w:rsidP="00C36DB1">
      <w:pPr>
        <w:spacing w:before="34" w:after="0" w:line="250" w:lineRule="auto"/>
        <w:ind w:left="820" w:right="65" w:hanging="73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9.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 Adhering 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 in arrears with its subscription for a period of twe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months from the due date, shall be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ned, shall be dep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d of its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ing rights, and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ublication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held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dhering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ga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zation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rrears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wenty-four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months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from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due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date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utomatically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ease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Union.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tia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aymen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bscription shall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rded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npayment,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less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eptionally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out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tandin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ubscription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mbershi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p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odie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Unio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l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erson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belonging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to an Adhering O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, which ceases to be a Membe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, shall continue at the discretion of the Bureau to the end of the period of service.</w:t>
      </w:r>
    </w:p>
    <w:p w:rsidR="00C36DB1" w:rsidRDefault="00C36DB1" w:rsidP="00C36DB1">
      <w:pPr>
        <w:spacing w:before="10" w:after="0" w:line="110" w:lineRule="exact"/>
        <w:rPr>
          <w:sz w:val="11"/>
          <w:szCs w:val="11"/>
        </w:rPr>
      </w:pPr>
    </w:p>
    <w:p w:rsidR="00C36DB1" w:rsidRDefault="00C36DB1" w:rsidP="00C36DB1">
      <w:pPr>
        <w:tabs>
          <w:tab w:val="left" w:pos="820"/>
        </w:tabs>
        <w:spacing w:after="0" w:line="250" w:lineRule="auto"/>
        <w:ind w:left="82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9.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hering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d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tut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3.4)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eas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 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aso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fei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laim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nd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 Union.</w:t>
      </w:r>
    </w:p>
    <w:p w:rsidR="00C36DB1" w:rsidRDefault="00C36DB1" w:rsidP="00C36DB1">
      <w:pPr>
        <w:spacing w:before="10" w:after="0" w:line="110" w:lineRule="exact"/>
        <w:rPr>
          <w:sz w:val="11"/>
          <w:szCs w:val="11"/>
        </w:rPr>
      </w:pPr>
    </w:p>
    <w:p w:rsidR="00C36DB1" w:rsidRDefault="00C36DB1" w:rsidP="00C36DB1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9.4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In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dition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nual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bscription,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ancial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tr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r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ourc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u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ift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equest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aci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itte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uxiliary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odie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abl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ancial contr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tion to be rec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d.</w:t>
      </w:r>
    </w:p>
    <w:p w:rsidR="00C36DB1" w:rsidRDefault="00C36DB1" w:rsidP="00C36DB1">
      <w:pPr>
        <w:spacing w:before="10" w:after="0" w:line="110" w:lineRule="exact"/>
        <w:rPr>
          <w:sz w:val="11"/>
          <w:szCs w:val="11"/>
        </w:rPr>
      </w:pPr>
    </w:p>
    <w:p w:rsidR="00C36DB1" w:rsidRDefault="00C36DB1" w:rsidP="00C36DB1">
      <w:pPr>
        <w:tabs>
          <w:tab w:val="left" w:pos="820"/>
        </w:tabs>
        <w:spacing w:after="0" w:line="250" w:lineRule="auto"/>
        <w:ind w:left="82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9.4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None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stituent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odies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e.g.,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)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olicit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nds fo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urpose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ti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pec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ure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u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Un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btaine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dispos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such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nds shall be only with the 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 of the Bureau.</w:t>
      </w:r>
    </w:p>
    <w:p w:rsidR="00C36DB1" w:rsidRDefault="00C36DB1" w:rsidP="00C36DB1">
      <w:pPr>
        <w:spacing w:before="10" w:after="0" w:line="110" w:lineRule="exact"/>
        <w:rPr>
          <w:sz w:val="11"/>
          <w:szCs w:val="11"/>
        </w:rPr>
      </w:pPr>
    </w:p>
    <w:p w:rsidR="006945AD" w:rsidRDefault="006945AD" w:rsidP="00C36DB1">
      <w:pPr>
        <w:tabs>
          <w:tab w:val="left" w:pos="820"/>
        </w:tabs>
        <w:spacing w:after="0" w:line="250" w:lineRule="auto"/>
        <w:ind w:left="820" w:right="63" w:hanging="720"/>
        <w:jc w:val="both"/>
        <w:rPr>
          <w:rFonts w:ascii="Times New Roman" w:eastAsia="Times New Roman" w:hAnsi="Times New Roman" w:cs="Times New Roman"/>
          <w:color w:val="272526"/>
          <w:sz w:val="20"/>
          <w:szCs w:val="20"/>
        </w:rPr>
      </w:pPr>
    </w:p>
    <w:p w:rsidR="006945AD" w:rsidRDefault="006945AD" w:rsidP="00C36DB1">
      <w:pPr>
        <w:tabs>
          <w:tab w:val="left" w:pos="820"/>
        </w:tabs>
        <w:spacing w:after="0" w:line="250" w:lineRule="auto"/>
        <w:ind w:left="820" w:right="63" w:hanging="720"/>
        <w:jc w:val="both"/>
        <w:rPr>
          <w:rFonts w:ascii="Times New Roman" w:eastAsia="Times New Roman" w:hAnsi="Times New Roman" w:cs="Times New Roman"/>
          <w:color w:val="272526"/>
          <w:sz w:val="20"/>
          <w:szCs w:val="20"/>
        </w:rPr>
      </w:pPr>
    </w:p>
    <w:p w:rsidR="00C36DB1" w:rsidRDefault="00C36DB1" w:rsidP="00C36DB1">
      <w:pPr>
        <w:tabs>
          <w:tab w:val="left" w:pos="820"/>
        </w:tabs>
        <w:spacing w:after="0" w:line="250" w:lineRule="auto"/>
        <w:ind w:left="820" w:right="63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lastRenderedPageBreak/>
        <w:t>S9.5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penditur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nd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quir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uthorizatio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asur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acting on behalf of the Bureau. The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asurer may de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e to the Ex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Director the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penditure of limited amounts from the funds of the Union.</w:t>
      </w:r>
    </w:p>
    <w:p w:rsidR="00C36DB1" w:rsidRDefault="00C36DB1" w:rsidP="00C36DB1">
      <w:pPr>
        <w:spacing w:before="10" w:after="0" w:line="110" w:lineRule="exact"/>
        <w:rPr>
          <w:sz w:val="11"/>
          <w:szCs w:val="11"/>
        </w:rPr>
      </w:pPr>
    </w:p>
    <w:p w:rsidR="00C36DB1" w:rsidRDefault="00C36DB1" w:rsidP="00C36DB1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9.5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Members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odies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tr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tions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ds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ubsistence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xpenses from funds of the Union, as authorized by the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asure</w:t>
      </w:r>
      <w:r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 The Bureau shall establish procedures and guidelines for the 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l of such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penses.</w:t>
      </w:r>
    </w:p>
    <w:p w:rsidR="000A3A4F" w:rsidRDefault="000A3A4F">
      <w:pPr>
        <w:tabs>
          <w:tab w:val="left" w:pos="820"/>
        </w:tabs>
        <w:spacing w:after="0" w:line="250" w:lineRule="auto"/>
        <w:ind w:left="820" w:right="63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945AD" w:rsidRDefault="006945AD" w:rsidP="006945AD">
      <w:pPr>
        <w:spacing w:before="10" w:after="0" w:line="110" w:lineRule="exact"/>
        <w:rPr>
          <w:sz w:val="11"/>
          <w:szCs w:val="11"/>
        </w:rPr>
      </w:pPr>
    </w:p>
    <w:p w:rsidR="006945AD" w:rsidRDefault="006945AD" w:rsidP="006945AD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9.5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Members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odies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tr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tions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ds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ubsistence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xpenses from funds of the Union, as authorized by the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asure</w:t>
      </w:r>
      <w:r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. The Bureau shall establish procedures and guidelines </w:t>
      </w:r>
      <w:proofErr w:type="gramStart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proofErr w:type="gramEnd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 the 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l of such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penses.</w:t>
      </w:r>
    </w:p>
    <w:p w:rsidR="000A3A4F" w:rsidRDefault="000A3A4F">
      <w:pPr>
        <w:spacing w:after="0"/>
        <w:jc w:val="both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2" w:after="0" w:line="220" w:lineRule="exact"/>
      </w:pP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S10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D</w:t>
      </w:r>
      <w:r>
        <w:rPr>
          <w:rFonts w:ascii="Times New Roman" w:eastAsia="Times New Roman" w:hAnsi="Times New Roman" w:cs="Times New Roman"/>
          <w:b/>
          <w:bCs/>
          <w:color w:val="272526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visions and Commissions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10.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dert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s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hall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responsib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Bure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u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whi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represe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with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Un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ranc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hemist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ndica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e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sion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itl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u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bodies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 are appointed by the Council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10.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s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reated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isting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es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isso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od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 Council. The initial Members of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Committees shall be appointed by the Council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10.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ocedures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ned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vision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dop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ul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hi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cco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ener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ol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Union,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tute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s,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bje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.</w:t>
      </w:r>
    </w:p>
    <w:p w:rsidR="00C36DB1" w:rsidRDefault="000E6665">
      <w:pPr>
        <w:tabs>
          <w:tab w:val="left" w:pos="820"/>
        </w:tabs>
        <w:spacing w:before="18" w:after="0" w:line="360" w:lineRule="exact"/>
        <w:ind w:left="100" w:right="64"/>
        <w:rPr>
          <w:rFonts w:ascii="Times New Roman" w:eastAsia="Times New Roman" w:hAnsi="Times New Roman" w:cs="Times New Roman"/>
          <w:color w:val="272526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10.4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Each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may include such Commissions as are 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d by the Council.</w:t>
      </w:r>
    </w:p>
    <w:p w:rsidR="000A3A4F" w:rsidRDefault="000E6665">
      <w:pPr>
        <w:tabs>
          <w:tab w:val="left" w:pos="820"/>
        </w:tabs>
        <w:spacing w:before="18" w:after="0" w:line="360" w:lineRule="exact"/>
        <w:ind w:left="100" w:right="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10.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Joi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betw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and/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Jo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betw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e</w:t>
      </w:r>
    </w:p>
    <w:p w:rsidR="00C36DB1" w:rsidRDefault="000E6665" w:rsidP="00C36DB1">
      <w:pPr>
        <w:spacing w:after="0" w:line="211" w:lineRule="exact"/>
        <w:ind w:left="8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ternational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odies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tached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visions</w:t>
      </w:r>
      <w:r w:rsidR="00344399"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 w:rsidR="00344399"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 w:rsidR="00344399"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ureau</w:t>
      </w:r>
      <w:r w:rsidR="00344399"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344399"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 w:rsidR="00344399"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 w:rsidR="00344399"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decided</w:t>
      </w:r>
      <w:r w:rsidR="00344399"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 w:rsidR="00344399"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ouncil.</w:t>
      </w:r>
      <w:r w:rsidR="00344399"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ules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ch</w:t>
      </w:r>
      <w:r w:rsidR="00C36D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joint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bodies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shall,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if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necessar</w:t>
      </w:r>
      <w:r w:rsidR="00C36DB1"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set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up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C36DB1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Bureau, as the Bureau shall decide.</w:t>
      </w:r>
    </w:p>
    <w:p w:rsidR="00C36DB1" w:rsidRDefault="00C36DB1" w:rsidP="00C36DB1">
      <w:pPr>
        <w:spacing w:before="10" w:after="0" w:line="110" w:lineRule="exact"/>
        <w:rPr>
          <w:sz w:val="11"/>
          <w:szCs w:val="11"/>
        </w:rPr>
      </w:pPr>
    </w:p>
    <w:p w:rsidR="00C36DB1" w:rsidRDefault="00C36DB1" w:rsidP="00C36DB1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10.6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oin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bcommittee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ropriat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k of the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and its Commissions.</w:t>
      </w:r>
    </w:p>
    <w:p w:rsidR="000A3A4F" w:rsidRDefault="000A3A4F">
      <w:pPr>
        <w:spacing w:after="0"/>
        <w:jc w:val="both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3" w:after="0" w:line="220" w:lineRule="exact"/>
      </w:pP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S11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Standing Committees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spacing w:after="0" w:line="250" w:lineRule="auto"/>
        <w:ind w:left="820" w:right="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Stand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determin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Members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 be appointed by the President of the Union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S12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Attendance at meetings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spacing w:after="0" w:line="250" w:lineRule="auto"/>
        <w:ind w:left="8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tendance at meetings of bodies of the Union shall be restricted to members of those bodies and obse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s as 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d by the meeting Chai</w:t>
      </w:r>
      <w:r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.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 names of appr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d obser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rs shall be communicated to the Secretary General via the Secretariat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S13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Associated O</w:t>
      </w:r>
      <w:r>
        <w:rPr>
          <w:rFonts w:ascii="Times New Roman" w:eastAsia="Times New Roman" w:hAnsi="Times New Roman" w:cs="Times New Roman"/>
          <w:b/>
          <w:bCs/>
          <w:color w:val="272526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ganizations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spacing w:after="0" w:line="250" w:lineRule="auto"/>
        <w:ind w:left="8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Counc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deci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associ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xist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internation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ganizations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ose aims and a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ties are in harmo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with those of the Union.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ir intern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ional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cope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ct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vities,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o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priori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limitation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part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rld,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be 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xplicit in their title or statutes.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 the case of apparent competition with another internationa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ready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,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hoi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eci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hi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aniz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is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ssociate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while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iding to associate with both at the same time. These 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 shall then be k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n as Associated 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 of the Union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S14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Company Associates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spacing w:after="0" w:line="250" w:lineRule="auto"/>
        <w:ind w:left="8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anizat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u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ndustri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pani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esear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lopme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institutions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aboratories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ocieties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odie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terest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ties of the Union may become associated with it as Comp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Associates.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 conditions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under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which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uch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ssociation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ccur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ontinue,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ncluding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determi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ati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minimu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m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mou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nnu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subscripti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proofErr w:type="gramStart"/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donatio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proofErr w:type="gramEnd"/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shal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decided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y the Council on the recommendation of the Bureau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S15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Cong</w:t>
      </w:r>
      <w:r>
        <w:rPr>
          <w:rFonts w:ascii="Times New Roman" w:eastAsia="Times New Roman" w:hAnsi="Times New Roman" w:cs="Times New Roman"/>
          <w:b/>
          <w:bCs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esses and Other Scienti</w:t>
      </w:r>
      <w:r>
        <w:rPr>
          <w:rFonts w:ascii="Times New Roman" w:eastAsia="Times New Roman" w:hAnsi="Times New Roman" w:cs="Times New Roman"/>
          <w:b/>
          <w:bCs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ic Meetings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6945AD" w:rsidRDefault="000E6665" w:rsidP="006945AD">
      <w:pPr>
        <w:spacing w:before="34" w:after="0" w:line="250" w:lineRule="auto"/>
        <w:ind w:left="820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15.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uitab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nter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nternation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ongress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Pu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ppli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hemist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shall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 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ed under the auspices of the Union. These Congresses shall comprise on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ranche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emistr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resent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.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 Council shall 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the scope of each Congress on the recommendation of th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ho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untr</w:t>
      </w:r>
      <w:r>
        <w:rPr>
          <w:rFonts w:ascii="Times New Roman" w:eastAsia="Times New Roman" w:hAnsi="Times New Roman" w:cs="Times New Roman"/>
          <w:color w:val="272526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h a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ch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vin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uitab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rotat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ra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ranches of pure and applied chemistr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 The Council shall also decide upon the place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ates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gress.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rangements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gress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ntruste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6945AD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 w:rsidR="006945AD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6945AD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6945AD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e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 w:rsidR="006945AD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u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p</w:t>
      </w:r>
      <w:r w:rsidR="006945AD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 w:rsidR="006945AD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6945AD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hos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 w:rsidR="006945AD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untr</w:t>
      </w:r>
      <w:r w:rsidR="006945AD">
        <w:rPr>
          <w:rFonts w:ascii="Times New Roman" w:eastAsia="Times New Roman" w:hAnsi="Times New Roman" w:cs="Times New Roman"/>
          <w:color w:val="272526"/>
          <w:spacing w:val="-14"/>
          <w:sz w:val="20"/>
          <w:szCs w:val="20"/>
        </w:rPr>
        <w:t>y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 w:rsidR="006945AD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i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 w:rsidR="006945AD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6945AD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 w:rsidR="006945AD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operate wit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 w:rsidR="006945AD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6945AD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ureau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 w:rsidR="006945AD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6945AD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 w:rsidR="006945AD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f</w:t>
      </w:r>
      <w:r w:rsidR="006945AD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cer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 w:rsidR="006945AD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 w:rsidR="006945AD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6945AD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Union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 w:rsidR="006945AD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6945AD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6945AD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ppropriat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6945AD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 w:rsidR="006945AD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sio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 w:rsidR="006945AD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6945AD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tand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>ing Committees.</w:t>
      </w:r>
    </w:p>
    <w:p w:rsidR="000A3A4F" w:rsidRDefault="000A3A4F">
      <w:pPr>
        <w:tabs>
          <w:tab w:val="left" w:pos="800"/>
        </w:tabs>
        <w:spacing w:after="0" w:line="250" w:lineRule="auto"/>
        <w:ind w:left="82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3A4F" w:rsidRDefault="000A3A4F">
      <w:pPr>
        <w:spacing w:after="0"/>
        <w:jc w:val="both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2" w:after="0" w:line="220" w:lineRule="exact"/>
      </w:pP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15.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Cooperation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gress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</w:p>
    <w:p w:rsidR="000A3A4F" w:rsidRDefault="000E6665">
      <w:pPr>
        <w:spacing w:before="10" w:after="0" w:line="240" w:lineRule="auto"/>
        <w:ind w:left="820" w:right="39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Union in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ancial responsibilit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80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15.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iz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eting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llaboration of the Union in the planning and arrangement of 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 meetings initiated by other 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S16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Adoption, Changes, and Inte</w:t>
      </w:r>
      <w:r>
        <w:rPr>
          <w:rFonts w:ascii="Times New Roman" w:eastAsia="Times New Roman" w:hAnsi="Times New Roman" w:cs="Times New Roman"/>
          <w:b/>
          <w:bCs/>
          <w:color w:val="272526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etation of Statutes</w:t>
      </w:r>
    </w:p>
    <w:p w:rsidR="00C36DB1" w:rsidRDefault="000E6665">
      <w:pPr>
        <w:tabs>
          <w:tab w:val="left" w:pos="820"/>
        </w:tabs>
        <w:spacing w:after="0" w:line="360" w:lineRule="atLeast"/>
        <w:ind w:left="100" w:right="66"/>
        <w:rPr>
          <w:rFonts w:ascii="Times New Roman" w:eastAsia="Times New Roman" w:hAnsi="Times New Roman" w:cs="Times New Roman"/>
          <w:color w:val="272526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16.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 Statutes shall t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ect immediately after their adoption by the Council. </w:t>
      </w:r>
    </w:p>
    <w:p w:rsidR="000A3A4F" w:rsidRDefault="000E6665">
      <w:pPr>
        <w:tabs>
          <w:tab w:val="left" w:pos="820"/>
        </w:tabs>
        <w:spacing w:after="0" w:line="360" w:lineRule="atLeast"/>
        <w:ind w:left="100" w:right="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16.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glish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tute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lu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uthorize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</w:p>
    <w:p w:rsidR="000A3A4F" w:rsidRDefault="000E6665">
      <w:pPr>
        <w:spacing w:before="10" w:after="0" w:line="250" w:lineRule="auto"/>
        <w:ind w:left="820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 interpretation of the Articles of the Statutes and By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ws,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t the Council may 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the Issue by the Union of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sions in other language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20"/>
        </w:tabs>
        <w:spacing w:after="0" w:line="250" w:lineRule="auto"/>
        <w:ind w:left="82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16.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Changes in the Statutes may be proposed by the Bureau or 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 Adhering 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zation.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otice of changes so proposed shall reach the Secretary General via the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Secretari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riti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leas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si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x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month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efo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meeti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ounci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which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e proposal is to be considered. No change shall be made 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xcept at a meeting of the Council and with the appr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l of t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-thirds of the total number of 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otes as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igned to the Adhering O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00"/>
        </w:tabs>
        <w:spacing w:after="0" w:line="250" w:lineRule="auto"/>
        <w:ind w:left="82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16.4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h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Statu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le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decis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President’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 ruling shall be deci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S17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Duration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Pr="004457D5" w:rsidRDefault="000E6665" w:rsidP="00C36DB1">
      <w:pPr>
        <w:spacing w:after="0" w:line="250" w:lineRule="auto"/>
        <w:ind w:left="820" w:right="65"/>
        <w:rPr>
          <w:rFonts w:ascii="Times New Roman" w:eastAsia="Times New Roman" w:hAnsi="Times New Roman" w:cs="Times New Roman"/>
          <w:sz w:val="20"/>
          <w:szCs w:val="20"/>
        </w:rPr>
        <w:sectPr w:rsidR="000A3A4F" w:rsidRPr="004457D5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Un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disso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xcep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a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eet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unc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ened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pec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ally for this purpose by notice g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 three months in a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nce. At such a meeting, more than three-quarters of the maximum possible number of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es of the Adhering 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 must be represented and cast, and 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-thirds of the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es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corded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quired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issolution.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ree-quarters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ximum possibl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e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resented,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e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gain after a period of at least six months and at this second meeting the Union may be disso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oposa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issolutio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-third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e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ecorded. In the case of dissolution of the Union, the Council shall appoint three trustees to carry out the liquidation of the assets of the Union.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 net assets shal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be transferred to one or more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nternational scienti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c o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 w:rsidR="004457D5"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</w:t>
      </w: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1" w:after="0" w:line="220" w:lineRule="exact"/>
      </w:pPr>
    </w:p>
    <w:p w:rsidR="000A3A4F" w:rsidRDefault="000E6665">
      <w:pPr>
        <w:spacing w:before="23" w:after="0" w:line="240" w:lineRule="auto"/>
        <w:ind w:left="3179" w:right="317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72526"/>
          <w:sz w:val="28"/>
          <w:szCs w:val="28"/>
        </w:rPr>
        <w:t>Byl</w:t>
      </w:r>
      <w:r>
        <w:rPr>
          <w:rFonts w:ascii="Arial" w:eastAsia="Arial" w:hAnsi="Arial" w:cs="Arial"/>
          <w:b/>
          <w:bCs/>
          <w:color w:val="272526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272526"/>
          <w:sz w:val="28"/>
          <w:szCs w:val="28"/>
        </w:rPr>
        <w:t>ws</w:t>
      </w:r>
    </w:p>
    <w:p w:rsidR="000A3A4F" w:rsidRDefault="000A3A4F">
      <w:pPr>
        <w:spacing w:before="4" w:after="0" w:line="150" w:lineRule="exact"/>
        <w:rPr>
          <w:sz w:val="15"/>
          <w:szCs w:val="15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E6665">
      <w:pPr>
        <w:tabs>
          <w:tab w:val="left" w:pos="10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B1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Membership (c</w:t>
      </w:r>
      <w:r>
        <w:rPr>
          <w:rFonts w:ascii="Times New Roman" w:eastAsia="Times New Roman" w:hAnsi="Times New Roman" w:cs="Times New Roman"/>
          <w:b/>
          <w:bCs/>
          <w:color w:val="272526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. Statute 3)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spacing w:after="0" w:line="250" w:lineRule="auto"/>
        <w:ind w:left="106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 request of a country for admission to the Union can be rec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d in writing, together with the appropriate documentation, by the Secretary General via the Secretaria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ime.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t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will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n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onsidered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Committee,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ureau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uncil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which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eet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n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x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ft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pplicati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h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e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r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e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d,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f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ppr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d,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membership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gin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1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January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foll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wing yea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pr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vided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at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payment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at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year’s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dues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re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rece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d.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missio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 a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Memb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pp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ommit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ure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rati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ied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ula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eting.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f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payment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has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een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rece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d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e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u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urre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yea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unc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ll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w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l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dmitt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ation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d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hering O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ganization to 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te at the current Council meeting, on all items after the rati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cation of membership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B2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272526"/>
          <w:spacing w:val="-2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oting P</w:t>
      </w:r>
      <w:r>
        <w:rPr>
          <w:rFonts w:ascii="Times New Roman" w:eastAsia="Times New Roman" w:hAnsi="Times New Roman" w:cs="Times New Roman"/>
          <w:b/>
          <w:bCs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ocedu</w:t>
      </w:r>
      <w:r>
        <w:rPr>
          <w:rFonts w:ascii="Times New Roman" w:eastAsia="Times New Roman" w:hAnsi="Times New Roman" w:cs="Times New Roman"/>
          <w:b/>
          <w:bCs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e in Council (c</w:t>
      </w:r>
      <w:r>
        <w:rPr>
          <w:rFonts w:ascii="Times New Roman" w:eastAsia="Times New Roman" w:hAnsi="Times New Roman" w:cs="Times New Roman"/>
          <w:b/>
          <w:bCs/>
          <w:color w:val="272526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. Statute 5)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10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2.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 Matters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1060"/>
        </w:tabs>
        <w:spacing w:after="0" w:line="250" w:lineRule="auto"/>
        <w:ind w:left="1060" w:right="65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2.1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Recommendat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scienti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atu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fr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ision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bodies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,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sponsibility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.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dopt them by a simple majority of personal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es cast by the De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es present at a 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ular meeting. Between such meetings, the Bureau may act on behalf of the Counci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tters.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tablish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ocedure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 recommendations in nomenclature, symbols, terminolog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 and c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tion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60"/>
        </w:tabs>
        <w:spacing w:after="0" w:line="250" w:lineRule="auto"/>
        <w:ind w:left="1060" w:right="65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2.1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Postal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ectronically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bmitted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allots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tters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- duct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cordanc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ocedur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termin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ch ballot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2.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Non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 Matters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spacing w:after="0" w:line="250" w:lineRule="auto"/>
        <w:ind w:left="1060" w:right="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2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ing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n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tter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ions,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ing entitle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igne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es.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ll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tes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which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dhe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ng O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 is entitled shall be cast in the same sens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2.2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Admission and Rem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 of Members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344399">
      <w:pPr>
        <w:spacing w:after="0" w:line="250" w:lineRule="auto"/>
        <w:ind w:left="106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dmis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imp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ajor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ecord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ul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eet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.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Rem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dheri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g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r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ganizati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be 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lid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nly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f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t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least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ree-quarters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tes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recorded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t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gular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meeting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f the Council are cast in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r of such rem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l. A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y reassignment appr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d by the Council shall become e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fect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 on 1 January of the foll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wing yea</w:t>
      </w:r>
      <w:r w:rsidR="000E6665"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after="0"/>
        <w:jc w:val="both"/>
        <w:sectPr w:rsidR="000A3A4F" w:rsidSect="00C36DB1">
          <w:headerReference w:type="even" r:id="rId11"/>
          <w:headerReference w:type="default" r:id="rId12"/>
          <w:pgSz w:w="12240" w:h="15840" w:code="1"/>
          <w:pgMar w:top="1440" w:right="1440" w:bottom="1440" w:left="1440" w:header="719" w:footer="0" w:gutter="0"/>
          <w:pgNumType w:start="13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3" w:after="0" w:line="220" w:lineRule="exact"/>
      </w:pPr>
    </w:p>
    <w:p w:rsidR="000A3A4F" w:rsidRDefault="000E6665">
      <w:pPr>
        <w:tabs>
          <w:tab w:val="left" w:pos="1040"/>
        </w:tabs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.2.2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Elections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spacing w:after="0" w:line="250" w:lineRule="auto"/>
        <w:ind w:left="106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 election of 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rs of the Union and Elected Members of the Bureau the fol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ng rules shall apply: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40"/>
        </w:tabs>
        <w:spacing w:after="0" w:line="250" w:lineRule="auto"/>
        <w:ind w:left="1060" w:right="64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2.22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Nomination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d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hering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.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minations mus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riting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y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nera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a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ia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east 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 months before the b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ginning of the meeting of the Council at which the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lect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i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ndic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lear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osi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hi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each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andid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nomina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ccompani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a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iographic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ch candidat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40"/>
        </w:tabs>
        <w:spacing w:after="0" w:line="250" w:lineRule="auto"/>
        <w:ind w:left="1060" w:right="65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2.22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iscus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mination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d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hering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nizations at a meeting prior to the meeting of the Council at which the elections are to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rig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ddition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ominat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hi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information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ded.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When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umber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ominations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xceeds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umber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cancies, the Bureau may ma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recommendations to the Council for 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illing the 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cancies.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se recommendations are not binding on the Council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spacing w:after="0" w:line="250" w:lineRule="auto"/>
        <w:ind w:left="106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 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rs of the Union and the Elected Members of the Bureau, as d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ed by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tutes,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ecte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ula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eting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writte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ecr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allo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a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imp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ajor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record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e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requir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ection. The election for each 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r shall be held separatel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. If no nominee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major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r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allo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omin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small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number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es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iminated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allo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cces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allots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 held until a nominee rec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s a simple majority of the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es recorded or there ar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minee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e.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minee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qua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umber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t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resid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f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nsult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Committee,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hall cast the deciding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spacing w:after="0" w:line="250" w:lineRule="auto"/>
        <w:ind w:left="106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lec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lec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ureau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nomin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v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high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umb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lec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canci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id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um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ber of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tes cast for each such nominee shall be a majority of the total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tes cast per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a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 If f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wer nominees than the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ancies rec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a majority of such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e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ast,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ng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jority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clared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ected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 second ballot conducted among the remaining nominees for the remaining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cancies.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f, in this second ballot, no nominee rece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s a majorit</w:t>
      </w:r>
      <w:r w:rsidR="000E6665"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, the nominee rece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ving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mallest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number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tes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liminated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from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xt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ballot and success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ballots conducted until all 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cancies are 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lled. In each ballot, the number of names on ballot papers submitted by each Del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tion shall be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o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les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umb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canci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utstandi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conclusion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 the pr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vious ballot.</w:t>
      </w:r>
    </w:p>
    <w:p w:rsidR="000A3A4F" w:rsidRDefault="000A3A4F">
      <w:pPr>
        <w:spacing w:after="0"/>
        <w:jc w:val="both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2" w:after="0" w:line="220" w:lineRule="exact"/>
      </w:pPr>
    </w:p>
    <w:p w:rsidR="000A3A4F" w:rsidRDefault="000E6665">
      <w:pPr>
        <w:tabs>
          <w:tab w:val="left" w:pos="1040"/>
        </w:tabs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2.2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Other Non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 Matters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spacing w:after="0" w:line="250" w:lineRule="auto"/>
        <w:ind w:left="106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oposals on other non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ic matters, after consideration, may be adopted without a formal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te unless objections are raised, when a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e shall be t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. Unless spec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ally stipulated otherwise in the Statutes and By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ws, a simple majority of the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es recorded shall be required for adoption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2.24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 xml:space="preserve">Postal and Electronically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ansmitted Ballots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344399">
      <w:pPr>
        <w:spacing w:after="0" w:line="250" w:lineRule="auto"/>
        <w:ind w:left="106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ostal and electronically transmitted ballots on non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 matters may be conducte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cordanc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ocedur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scribe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hering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 being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titl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ign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es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d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l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ys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ecis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dmis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em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[(B2.2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lec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[(B2.2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]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loc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i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headquart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Union,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nge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tute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s,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issolutio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luded from such postal and electronically transmitted ballots. Decisions reached by posta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ectronicall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bmitt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allo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n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tter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je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at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c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unc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etin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ost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lectronically submit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allo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onscient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atter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n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o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which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ur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onth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iling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ques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ing.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ction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nly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a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n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f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more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an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ne-half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maximum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possible number of 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tes has been rece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d at that date. A simple majority of the 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tes shall be required for a decision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2.25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Additions to Council Agenda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spacing w:after="0" w:line="250" w:lineRule="auto"/>
        <w:ind w:left="106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att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nsider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et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unc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ppe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agenda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eting,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hering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eas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our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on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efo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et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hel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a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en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question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 be added to the agenda with the consent of at least three-quarters of the De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es present at the meeting. Mod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ation of the Statutes or By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s, ad- mission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m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,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ections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rs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ected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Members of the Bureau, are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luded from this procedur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B3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D</w:t>
      </w:r>
      <w:r>
        <w:rPr>
          <w:rFonts w:ascii="Times New Roman" w:eastAsia="Times New Roman" w:hAnsi="Times New Roman" w:cs="Times New Roman"/>
          <w:b/>
          <w:bCs/>
          <w:color w:val="272526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visions and Commissions (c</w:t>
      </w:r>
      <w:r>
        <w:rPr>
          <w:rFonts w:ascii="Times New Roman" w:eastAsia="Times New Roman" w:hAnsi="Times New Roman" w:cs="Times New Roman"/>
          <w:b/>
          <w:bCs/>
          <w:color w:val="272526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. Statute 10)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10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Committees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344399">
      <w:pPr>
        <w:tabs>
          <w:tab w:val="left" w:pos="1040"/>
        </w:tabs>
        <w:spacing w:after="0" w:line="250" w:lineRule="auto"/>
        <w:ind w:left="1060" w:right="66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3.10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a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dminister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nsist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lar Members, Associate Members, and National Represent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s with appropriate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pertis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40"/>
        </w:tabs>
        <w:spacing w:after="0" w:line="250" w:lineRule="auto"/>
        <w:ind w:left="1060" w:right="65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10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,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,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resent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ssion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gethe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m the Membership of the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.</w:t>
      </w:r>
    </w:p>
    <w:p w:rsidR="000A3A4F" w:rsidRDefault="000A3A4F">
      <w:pPr>
        <w:spacing w:after="0"/>
        <w:jc w:val="both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3" w:after="0" w:line="220" w:lineRule="exact"/>
      </w:pPr>
    </w:p>
    <w:p w:rsidR="000A3A4F" w:rsidRDefault="000E6665">
      <w:pPr>
        <w:tabs>
          <w:tab w:val="left" w:pos="1060"/>
        </w:tabs>
        <w:spacing w:before="34" w:after="0" w:line="250" w:lineRule="auto"/>
        <w:ind w:left="1080" w:right="65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10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iaison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h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riou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odi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nstitut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hand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1060"/>
        </w:tabs>
        <w:spacing w:after="0" w:line="250" w:lineRule="auto"/>
        <w:ind w:left="1080" w:right="65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104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osen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ec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or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pris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tul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ssoci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ation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sent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,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gether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icers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u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odi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ith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ure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pecif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umb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tul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xc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unl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therwi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etermin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Bureau.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e term of service of a </w:t>
      </w:r>
      <w:r w:rsidR="000E6665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tular Member shall be not more than four consecut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years,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ut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cease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lection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ce</w:t>
      </w:r>
      <w:r w:rsidR="000E6665"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-President and the President of a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shall not hold these respe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ices for more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ou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nsecu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ecreta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ou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electio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ximum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rthe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our years.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xceptional circumstances must be established and special permission of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Bureau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granted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T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Membership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am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more than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n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b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yond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otal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wel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years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otal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nd Associate Membership, whether the Memberships are consecut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 or not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spacing w:after="0" w:line="250" w:lineRule="auto"/>
        <w:ind w:left="108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mmediat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t-Presiden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 of the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Committee for a period of 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years. In addition to these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-President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t-President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n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r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reasur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Un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i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 xml:space="preserve">x </w:t>
      </w:r>
      <w:r>
        <w:rPr>
          <w:rFonts w:ascii="Times New Roman" w:eastAsia="Times New Roman" w:hAnsi="Times New Roman" w:cs="Times New Roman"/>
          <w:i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color w:val="272526"/>
          <w:spacing w:val="-3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i/>
          <w:color w:val="272526"/>
          <w:spacing w:val="1"/>
          <w:sz w:val="20"/>
          <w:szCs w:val="20"/>
        </w:rPr>
        <w:t>ici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vision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spacing w:after="0" w:line="250" w:lineRule="auto"/>
        <w:ind w:left="108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,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l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ing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ights,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xc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i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ervi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ssoci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emb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years,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 the possibility of reelection cons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y for 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 more years onl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spacing w:after="0" w:line="250" w:lineRule="auto"/>
        <w:ind w:left="108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lec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tul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Membe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ssoci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Membe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ation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Representa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o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um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Bureau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dher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ganiz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whi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itular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Memb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ssoci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Memb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onnec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oti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ppointment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spacing w:after="0" w:line="250" w:lineRule="auto"/>
        <w:ind w:left="108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ec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resent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 the nomination of Adhering 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, with no more than one represent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fr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dher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ganizat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e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m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ation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Representat</w:t>
      </w:r>
      <w:r w:rsidR="000E6665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e,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wh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shal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h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ful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ti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g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rights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shal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b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wo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years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wit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h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possibilit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</w:t>
      </w:r>
      <w:r w:rsidR="000E6665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of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renominati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reelecti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onsecut</w:t>
      </w:r>
      <w:r w:rsidR="000E6665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l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f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nl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w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mo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years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Exceptional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ircumstanc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us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stablish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peci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ermissi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btain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fr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m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e Bure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u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f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lecti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a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Nation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Representat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fr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m a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unt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already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epresented on the Committee by a </w:t>
      </w:r>
      <w:r w:rsidR="000E6665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tular or Associate Membe</w:t>
      </w:r>
      <w:r w:rsidR="000E6665"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C36DB1" w:rsidRDefault="00344399" w:rsidP="00C36DB1">
      <w:pPr>
        <w:spacing w:before="34" w:after="0" w:line="250" w:lineRule="auto"/>
        <w:ind w:left="1060" w:right="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105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le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r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m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xist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ubje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irmat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itul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Preside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designa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as</w:t>
      </w:r>
      <w:r w:rsidR="00C36DB1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President-Elect</w:t>
      </w:r>
      <w:r w:rsidR="00C36DB1"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 w:rsidR="00C36DB1"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C36DB1"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Secretar</w:t>
      </w:r>
      <w:r w:rsidR="00C36DB1"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 w:rsidR="00C36DB1"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These</w:t>
      </w:r>
      <w:r w:rsidR="00C36DB1"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elections</w:t>
      </w:r>
      <w:r w:rsidR="00C36DB1"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C36DB1"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 w:rsidR="00C36DB1"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subject</w:t>
      </w:r>
      <w:r w:rsidR="00C36DB1"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 w:rsidR="00C36DB1"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appr</w:t>
      </w:r>
      <w:r w:rsidR="00C36DB1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 w:rsidR="00C36DB1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al by the Council.</w:t>
      </w:r>
    </w:p>
    <w:p w:rsidR="000A3A4F" w:rsidRDefault="000A3A4F">
      <w:pPr>
        <w:tabs>
          <w:tab w:val="left" w:pos="1080"/>
        </w:tabs>
        <w:spacing w:after="0" w:line="250" w:lineRule="auto"/>
        <w:ind w:left="1080" w:right="63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3A4F" w:rsidRDefault="000A3A4F">
      <w:pPr>
        <w:spacing w:after="0"/>
        <w:jc w:val="both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2" w:after="0" w:line="220" w:lineRule="exact"/>
      </w:pP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1040"/>
        </w:tabs>
        <w:spacing w:after="0" w:line="250" w:lineRule="auto"/>
        <w:ind w:left="1060" w:right="65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3.10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consisting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,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-Presiden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signate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-Elect,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y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,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arry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ecessary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ministr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uties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tween meetings of the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Committe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C36DB1" w:rsidRDefault="000E6665">
      <w:pPr>
        <w:tabs>
          <w:tab w:val="left" w:pos="1040"/>
        </w:tabs>
        <w:spacing w:after="0" w:line="375" w:lineRule="auto"/>
        <w:ind w:left="100" w:right="1436"/>
        <w:rPr>
          <w:rFonts w:ascii="Times New Roman" w:eastAsia="Times New Roman" w:hAnsi="Times New Roman" w:cs="Times New Roman"/>
          <w:color w:val="272526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107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 functions of the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Committee shall be as fol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ws: </w:t>
      </w:r>
    </w:p>
    <w:p w:rsidR="000A3A4F" w:rsidRDefault="000E6665">
      <w:pPr>
        <w:tabs>
          <w:tab w:val="left" w:pos="1040"/>
        </w:tabs>
        <w:spacing w:after="0" w:line="375" w:lineRule="auto"/>
        <w:ind w:left="100" w:right="14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107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 xml:space="preserve">to initiate, </w:t>
      </w:r>
      <w:proofErr w:type="gramStart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proofErr w:type="gramEnd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 and manage projects;</w:t>
      </w:r>
    </w:p>
    <w:p w:rsidR="000A3A4F" w:rsidRDefault="00344399">
      <w:pPr>
        <w:tabs>
          <w:tab w:val="left" w:pos="1040"/>
        </w:tabs>
        <w:spacing w:before="5" w:after="0" w:line="250" w:lineRule="auto"/>
        <w:ind w:left="1060" w:right="65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107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o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etings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gag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ties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e deeme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sefu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rthering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bje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;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clude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 of Union sponsorship of 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 meetings;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40"/>
        </w:tabs>
        <w:spacing w:after="0" w:line="250" w:lineRule="auto"/>
        <w:ind w:left="1060" w:right="65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107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o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nage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dget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cordance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ocedure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pre- scribed by the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asurer;</w:t>
      </w:r>
    </w:p>
    <w:p w:rsidR="00C36DB1" w:rsidRDefault="000E6665">
      <w:pPr>
        <w:tabs>
          <w:tab w:val="left" w:pos="1040"/>
        </w:tabs>
        <w:spacing w:before="18" w:after="0" w:line="360" w:lineRule="exact"/>
        <w:ind w:left="100" w:right="65"/>
        <w:rPr>
          <w:rFonts w:ascii="Times New Roman" w:eastAsia="Times New Roman" w:hAnsi="Times New Roman" w:cs="Times New Roman"/>
          <w:color w:val="272526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1074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vis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commendation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matters; </w:t>
      </w:r>
    </w:p>
    <w:p w:rsidR="000A3A4F" w:rsidRDefault="000E6665">
      <w:pPr>
        <w:tabs>
          <w:tab w:val="left" w:pos="1040"/>
        </w:tabs>
        <w:spacing w:before="18" w:after="0" w:line="360" w:lineRule="exact"/>
        <w:ind w:left="100" w:right="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3.107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ropo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unc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rou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ure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stablishme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ssions</w:t>
      </w:r>
    </w:p>
    <w:p w:rsidR="000A3A4F" w:rsidRDefault="000E6665">
      <w:pPr>
        <w:spacing w:after="0" w:line="211" w:lineRule="exact"/>
        <w:ind w:left="10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ttac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ppo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embersh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niti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c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f</w:t>
      </w:r>
    </w:p>
    <w:p w:rsidR="000A3A4F" w:rsidRDefault="000E6665">
      <w:pPr>
        <w:spacing w:before="10" w:after="0" w:line="240" w:lineRule="auto"/>
        <w:ind w:left="10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se, the appointments h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ng to be 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d by the Council;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1040"/>
        </w:tabs>
        <w:spacing w:after="0" w:line="250" w:lineRule="auto"/>
        <w:ind w:left="1060" w:right="64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1076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 xml:space="preserve">to propose to the Council through the Bureau the dissolution of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xisting Com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issions when required;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1077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 xml:space="preserve">to supervise the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k of its Commissions and other bodies.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10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108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et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east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,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uring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neral</w:t>
      </w:r>
    </w:p>
    <w:p w:rsidR="000A3A4F" w:rsidRDefault="000E6665">
      <w:pPr>
        <w:spacing w:before="10" w:after="0" w:line="240" w:lineRule="auto"/>
        <w:ind w:left="10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embl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1040"/>
        </w:tabs>
        <w:spacing w:after="0" w:line="250" w:lineRule="auto"/>
        <w:ind w:left="1060" w:right="63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109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Decisions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Bureau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w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u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inanci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consequenc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lv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udg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Union.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n addition, in order to ensure the fullest coordination between the act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vities of all the D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visions, the Secretary General via the Secretariat shall be informed of all other decisions ta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n by the D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vision Committe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40"/>
        </w:tabs>
        <w:spacing w:after="0" w:line="250" w:lineRule="auto"/>
        <w:ind w:left="1060" w:right="63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110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At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neral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embl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ti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in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la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ener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ssembl</w:t>
      </w:r>
      <w:r>
        <w:rPr>
          <w:rFonts w:ascii="Times New Roman" w:eastAsia="Times New Roman" w:hAnsi="Times New Roman" w:cs="Times New Roman"/>
          <w:color w:val="272526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ye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which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Gener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Assemb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hel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vi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Preside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prese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Committee and to the Bureau a written report on the a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ties of the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since the last General Assembl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1040"/>
        </w:tabs>
        <w:spacing w:after="0" w:line="250" w:lineRule="auto"/>
        <w:ind w:left="1060" w:right="65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11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Each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ssion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odies.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uch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pr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vision,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which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must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rece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ppr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l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 Bureau, may be incorporated in D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visional rules.</w:t>
      </w:r>
    </w:p>
    <w:p w:rsidR="000A3A4F" w:rsidRDefault="000A3A4F">
      <w:pPr>
        <w:spacing w:after="0"/>
        <w:jc w:val="both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3" w:after="0" w:line="220" w:lineRule="exact"/>
      </w:pPr>
    </w:p>
    <w:p w:rsidR="000A3A4F" w:rsidRDefault="000E6665">
      <w:pPr>
        <w:tabs>
          <w:tab w:val="left" w:pos="1060"/>
        </w:tabs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Annual Meeting of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Presidents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spacing w:after="0" w:line="250" w:lineRule="auto"/>
        <w:ind w:left="106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 meeting of the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Presidents shall be held each yea</w:t>
      </w:r>
      <w:r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.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t this meeting, topics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at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re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nterest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ooperation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etween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visions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etween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e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sio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ha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uncil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ureau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x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cut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mittee on the other hand shall be discussed and the meeting may ma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 recommendations to the Bureau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spacing w:after="0" w:line="250" w:lineRule="auto"/>
        <w:ind w:left="106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e meeting shall be presided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 by one of the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Presidents elected for this task at the p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ous meeting. The Secretary General shall be i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ted to attend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Commissions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1060"/>
        </w:tabs>
        <w:spacing w:after="0" w:line="250" w:lineRule="auto"/>
        <w:ind w:left="1060" w:right="62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30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recommend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vi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rou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Bureau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unc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re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s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ac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ssi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h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 as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ts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bject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tudy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opics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nternational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cienti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echnical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ignificance requiring agreement, standardization, or codi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cation in some aspect of pure or applied chemistr</w:t>
      </w:r>
      <w:r w:rsidR="00344399"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 terms of reference of a 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w Commission shall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clear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describ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app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a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vi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Committee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is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re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pp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ure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appointment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oc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re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son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udy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questio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en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epo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a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ureau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rab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re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od</w:t>
      </w:r>
      <w:r>
        <w:rPr>
          <w:rFonts w:ascii="Times New Roman" w:eastAsia="Times New Roman" w:hAnsi="Times New Roman" w:cs="Times New Roman"/>
          <w:color w:val="272526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nta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ndic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robab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dur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li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 body and an estimate of its annual cost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40"/>
        </w:tabs>
        <w:spacing w:after="0" w:line="250" w:lineRule="auto"/>
        <w:ind w:left="1060" w:right="65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30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A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nera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embl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,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- ident’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commendatio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,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cid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ethe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t to continue each Commission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1040"/>
        </w:tabs>
        <w:spacing w:after="0" w:line="250" w:lineRule="auto"/>
        <w:ind w:left="1060" w:right="64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30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Each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echnical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posed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tirely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pecialists. Th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may consist of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 Members, Associate Members, and National Represent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, who all shall h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full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ing right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spacing w:after="0" w:line="250" w:lineRule="auto"/>
        <w:ind w:left="106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ec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mong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isting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,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bjec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rm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ion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impl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jorit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i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- sired,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-Chai</w:t>
      </w:r>
      <w:r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se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lections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re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ubject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ppr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l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Bureau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40"/>
        </w:tabs>
        <w:spacing w:after="0" w:line="250" w:lineRule="auto"/>
        <w:ind w:left="1060" w:right="64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304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Membersh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a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ommis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determin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There-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ft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oth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ominated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e Commission 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ut shall assume o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ce only after appr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l by the D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vision Com </w:t>
      </w:r>
      <w:proofErr w:type="spellStart"/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mittee</w:t>
      </w:r>
      <w:proofErr w:type="spellEnd"/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ureau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ommittee.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erms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tular Members and Associate Members shall be t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years, with the possibility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eelecti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w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year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mbersh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p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u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p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aximu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m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ig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years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yea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ervi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a 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tul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emb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nclud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ervi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hai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-Chai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ee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ta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,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ethe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e</w:t>
      </w:r>
    </w:p>
    <w:p w:rsidR="000A3A4F" w:rsidRDefault="000A3A4F">
      <w:pPr>
        <w:spacing w:after="0"/>
        <w:jc w:val="both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2" w:after="0" w:line="220" w:lineRule="exact"/>
      </w:pPr>
    </w:p>
    <w:p w:rsidR="000A3A4F" w:rsidRDefault="000E6665">
      <w:pPr>
        <w:spacing w:before="34" w:after="0" w:line="250" w:lineRule="auto"/>
        <w:ind w:left="104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s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t,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rthe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ointmen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reafte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 shall be for 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 years onl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 The rotation of a person through alternate periods 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,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hip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mitte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ta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 twe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years. Exceptional circumstances must be established and special per- mission of the Bureau granted for: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2040"/>
        </w:tabs>
        <w:spacing w:after="0" w:line="250" w:lineRule="auto"/>
        <w:ind w:left="2060" w:right="65" w:hanging="99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(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eappointme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tul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mb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ers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 eigh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ethe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s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r not. The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tension shall be for a period of 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 yea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2060"/>
        </w:tabs>
        <w:spacing w:after="0" w:line="250" w:lineRule="auto"/>
        <w:ind w:left="2060" w:right="63" w:hanging="99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(i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rot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ers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rou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ltern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tul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Associ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Membersh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y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a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ot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we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whether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s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t.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tensio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 yea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2040"/>
        </w:tabs>
        <w:spacing w:after="0" w:line="250" w:lineRule="auto"/>
        <w:ind w:left="2060" w:right="65" w:hanging="99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membershi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apacit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resent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, of one or more Commissions of a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or of d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erent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s b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ond a total of twe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years, whether these are cons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or not.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e 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xtension shall be for a period of t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 yea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spacing w:after="0" w:line="250" w:lineRule="auto"/>
        <w:ind w:left="2060" w:right="65" w:hanging="99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v)             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lacemen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nera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emblies of a Member of a Commission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spacing w:after="0" w:line="250" w:lineRule="auto"/>
        <w:ind w:left="104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,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,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resent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ee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ight.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 w:rsidR="000E6665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Members,</w:t>
      </w:r>
      <w:r w:rsidR="000E6665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ssociate Members,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National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Representat</w:t>
      </w:r>
      <w:r w:rsid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s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uthorities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ld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red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ssi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ecogniz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ei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dheri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 w:rsidR="000E6665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r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ganizations.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Before submitting their names for election, the Chair of the Commission shall 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xplain to them their duties, and th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y shall agree to underta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 them if th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y are elected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spacing w:after="0" w:line="250" w:lineRule="auto"/>
        <w:ind w:left="104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hoi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tul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mb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ssoci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mb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s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may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place either during a meeting of the Commission or by correspondence.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omination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n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ubmitted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via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ec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etar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ener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ecretari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ppr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ure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u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x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cut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dher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aniz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hi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tul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mb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Associate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 is connected shall be no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ed of the appointment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C36DB1" w:rsidRDefault="00344399" w:rsidP="00C36DB1">
      <w:pPr>
        <w:tabs>
          <w:tab w:val="left" w:pos="1060"/>
        </w:tabs>
        <w:spacing w:after="0" w:line="250" w:lineRule="auto"/>
        <w:ind w:left="1073" w:right="63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305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National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resent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minated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ious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hering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zation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ssion;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resentatio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- mitte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ready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at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anizat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unl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xception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ircumstanc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stablis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peci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- mission is granted by the Bureau. Such representation shall lapse at the con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clu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Gener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Assemb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unl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pers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renomina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his/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dher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ganiz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re-app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proofErr w:type="gramStart"/>
      <w:r w:rsidR="00C36DB1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Reappoint</w:t>
      </w:r>
      <w:r w:rsidR="00C36DB1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men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</w:t>
      </w:r>
      <w:r w:rsidR="00C36DB1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 w:rsidR="00C36DB1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Nationa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 w:rsidR="00C36DB1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Representat</w:t>
      </w:r>
      <w:r w:rsidR="00C36DB1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i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</w:t>
      </w:r>
      <w:r w:rsidR="00C36DB1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e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 w:rsidR="00C36DB1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b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 w:rsidR="00C36DB1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yon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a </w:t>
      </w:r>
      <w:r w:rsidR="00C36DB1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ota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 w:rsidR="00C36DB1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 w:rsidR="00C36DB1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twel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C36DB1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year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s’</w:t>
      </w:r>
      <w:r w:rsidR="00C36DB1"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service,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hethe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es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r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nsecut</w:t>
      </w:r>
      <w:r w:rsidR="00C36DB1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 w:rsidR="00C36DB1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ot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equire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a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pecia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ircumstance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should </w:t>
      </w:r>
      <w:r w:rsidR="00C36DB1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stablishe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dherin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 w:rsidR="00C36DB1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r</w:t>
      </w:r>
      <w:r w:rsidR="00C36DB1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ganization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proofErr w:type="gramEnd"/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ame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es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ationa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 w:rsidR="00C36DB1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Rep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resentat</w:t>
      </w:r>
      <w:r w:rsidR="00C36DB1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 w:rsidR="00C36DB1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es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communicated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Secretary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General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via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C36DB1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>Secretariat by the Chair of the Commission concerned.</w:t>
      </w:r>
    </w:p>
    <w:p w:rsidR="000A3A4F" w:rsidRDefault="000A3A4F">
      <w:pPr>
        <w:spacing w:after="0"/>
        <w:jc w:val="both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3" w:after="0" w:line="220" w:lineRule="exact"/>
      </w:pP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1040"/>
        </w:tabs>
        <w:spacing w:after="0" w:line="250" w:lineRule="auto"/>
        <w:ind w:left="1060" w:right="65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306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icio</w:t>
      </w:r>
      <w:r>
        <w:rPr>
          <w:rFonts w:ascii="Times New Roman" w:eastAsia="Times New Roman" w:hAnsi="Times New Roman" w:cs="Times New Roman"/>
          <w:i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ssion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tached to the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60"/>
        </w:tabs>
        <w:spacing w:after="0" w:line="250" w:lineRule="auto"/>
        <w:ind w:left="1060" w:right="65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307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opose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tablishment</w:t>
      </w:r>
      <w:r>
        <w:rPr>
          <w:rFonts w:ascii="Times New Roman" w:eastAsia="Times New Roman" w:hAnsi="Times New Roman" w:cs="Times New Roman"/>
          <w:color w:val="272526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 subcommittee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sponsibility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signate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nction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cop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 the Commission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  <w:bookmarkStart w:id="0" w:name="_GoBack"/>
      <w:bookmarkEnd w:id="0"/>
    </w:p>
    <w:p w:rsidR="000A3A4F" w:rsidRDefault="000E6665">
      <w:pPr>
        <w:tabs>
          <w:tab w:val="left" w:pos="10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3.30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eet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mmis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nanc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n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up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uthoriz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e</w:t>
      </w:r>
    </w:p>
    <w:p w:rsidR="000A3A4F" w:rsidRDefault="000E6665">
      <w:pPr>
        <w:spacing w:before="10" w:after="0" w:line="240" w:lineRule="auto"/>
        <w:ind w:left="1060" w:right="5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asurer after recommendation by the appropriate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Committee.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344399">
      <w:pPr>
        <w:tabs>
          <w:tab w:val="left" w:pos="1040"/>
        </w:tabs>
        <w:spacing w:after="0" w:line="250" w:lineRule="auto"/>
        <w:ind w:left="1060" w:right="64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309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i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 a written report on the a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ties of the Commission, outlining the results obtained and indicating 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 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k that is to be undert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40"/>
        </w:tabs>
        <w:spacing w:after="0" w:line="250" w:lineRule="auto"/>
        <w:ind w:left="1060" w:right="66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3.310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All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orts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ssions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ded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a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 the Bureau, and then submitted to the Council if required by By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 2.11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B4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Associated O</w:t>
      </w:r>
      <w:r>
        <w:rPr>
          <w:rFonts w:ascii="Times New Roman" w:eastAsia="Times New Roman" w:hAnsi="Times New Roman" w:cs="Times New Roman"/>
          <w:b/>
          <w:bCs/>
          <w:color w:val="272526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ganizations (c</w:t>
      </w:r>
      <w:r>
        <w:rPr>
          <w:rFonts w:ascii="Times New Roman" w:eastAsia="Times New Roman" w:hAnsi="Times New Roman" w:cs="Times New Roman"/>
          <w:b/>
          <w:bCs/>
          <w:color w:val="272526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. Statute 13)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344399">
      <w:pPr>
        <w:tabs>
          <w:tab w:val="left" w:pos="1040"/>
        </w:tabs>
        <w:spacing w:after="0" w:line="250" w:lineRule="auto"/>
        <w:ind w:left="1060" w:right="65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4.1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,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ng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atis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sel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laim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tie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ion seeking to become an Associated 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 of the Union are in acc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ance with Statute 13, may recommend acceptance to associate membership by the Council 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ded that: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2080"/>
        </w:tabs>
        <w:spacing w:after="0" w:line="250" w:lineRule="auto"/>
        <w:ind w:left="2080" w:right="64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istenc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- equate to establish its stability and the quality of its a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ties;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spacing w:after="0" w:line="240" w:lineRule="auto"/>
        <w:ind w:left="1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(ii)             </w:t>
      </w:r>
      <w:r>
        <w:rPr>
          <w:rFonts w:ascii="Times New Roman" w:eastAsia="Times New Roman" w:hAnsi="Times New Roman" w:cs="Times New Roman"/>
          <w:color w:val="272526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tute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flic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</w:p>
    <w:p w:rsidR="000A3A4F" w:rsidRDefault="000E6665">
      <w:pPr>
        <w:spacing w:before="10" w:after="0" w:line="240" w:lineRule="auto"/>
        <w:ind w:left="20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tutes and By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s;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344399">
      <w:pPr>
        <w:tabs>
          <w:tab w:val="left" w:pos="2080"/>
        </w:tabs>
        <w:spacing w:after="0" w:line="250" w:lineRule="auto"/>
        <w:ind w:left="2080" w:right="63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ties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either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uplicat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r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flict with the 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itimate functions of the Union, such as standardization, cod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ation, or other matters of 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 importanc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1060"/>
        </w:tabs>
        <w:spacing w:after="0" w:line="250" w:lineRule="auto"/>
        <w:ind w:left="1060" w:right="64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4.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t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d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nd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resent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s Genera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embly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etings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odies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join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ponsorship of meetings or other joint a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ties may be discussed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1060"/>
        </w:tabs>
        <w:spacing w:after="0" w:line="250" w:lineRule="auto"/>
        <w:ind w:left="1060" w:right="68" w:hanging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4.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istanc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ublicizing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eting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d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zations.</w:t>
      </w:r>
    </w:p>
    <w:p w:rsidR="000A3A4F" w:rsidRDefault="000A3A4F">
      <w:pPr>
        <w:spacing w:after="0"/>
        <w:jc w:val="both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2" w:after="0" w:line="220" w:lineRule="exact"/>
      </w:pPr>
    </w:p>
    <w:p w:rsidR="000A3A4F" w:rsidRDefault="00344399">
      <w:pPr>
        <w:tabs>
          <w:tab w:val="left" w:pos="1040"/>
        </w:tabs>
        <w:spacing w:before="34" w:after="0" w:line="250" w:lineRule="auto"/>
        <w:ind w:left="1060" w:right="65" w:hanging="9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4.4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ization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articular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cided by the 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rs of the Union to be re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t to joint a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tie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60"/>
        </w:tabs>
        <w:spacing w:after="0" w:line="250" w:lineRule="auto"/>
        <w:ind w:left="1060" w:right="59" w:hanging="9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4.5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tinuation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hip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d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- v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wed by the Council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y four yea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10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B5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ab/>
        <w:t>Adoption, Changes, and Inte</w:t>
      </w:r>
      <w:r>
        <w:rPr>
          <w:rFonts w:ascii="Times New Roman" w:eastAsia="Times New Roman" w:hAnsi="Times New Roman" w:cs="Times New Roman"/>
          <w:b/>
          <w:bCs/>
          <w:color w:val="272526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72526"/>
          <w:sz w:val="20"/>
          <w:szCs w:val="20"/>
        </w:rPr>
        <w:t>etation of Bylaws</w:t>
      </w:r>
    </w:p>
    <w:p w:rsidR="004457D5" w:rsidRDefault="004457D5" w:rsidP="004457D5">
      <w:pPr>
        <w:tabs>
          <w:tab w:val="left" w:pos="450"/>
        </w:tabs>
        <w:spacing w:after="0" w:line="360" w:lineRule="atLeast"/>
        <w:ind w:left="83" w:right="82" w:hanging="67"/>
        <w:rPr>
          <w:rFonts w:ascii="Times New Roman" w:eastAsia="Times New Roman" w:hAnsi="Times New Roman" w:cs="Times New Roman"/>
          <w:color w:val="272526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B5.1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 xml:space="preserve">      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 Byl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ws shall ta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 e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ect immediately after their adoption by the Council. </w:t>
      </w:r>
    </w:p>
    <w:p w:rsidR="000A3A4F" w:rsidRPr="004457D5" w:rsidRDefault="004457D5" w:rsidP="00517D6C">
      <w:pPr>
        <w:tabs>
          <w:tab w:val="left" w:pos="1080"/>
        </w:tabs>
        <w:spacing w:after="0" w:line="240" w:lineRule="auto"/>
        <w:ind w:left="1080" w:right="82" w:hanging="1064"/>
        <w:rPr>
          <w:rFonts w:ascii="Times New Roman" w:eastAsia="Times New Roman" w:hAnsi="Times New Roman" w:cs="Times New Roman"/>
          <w:color w:val="272526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5.2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Changes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Byl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ws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proposed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Bureau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dhering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ganizatio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.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Notic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hang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ropos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reac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h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ecretar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General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ecretari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riti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leas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x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on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efor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eti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u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cil at which the proposal is to be considered. A change shall be made only if more than one-half of the total </w:t>
      </w:r>
      <w:proofErr w:type="gramStart"/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umber of 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tes assigned to the Adhering O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 are</w:t>
      </w:r>
      <w:proofErr w:type="gramEnd"/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 cast in </w:t>
      </w:r>
      <w:r w:rsidR="00344399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r of such a chang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1060"/>
        </w:tabs>
        <w:spacing w:after="0" w:line="250" w:lineRule="auto"/>
        <w:ind w:left="1060" w:right="66" w:hanging="9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5.3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In all cases where the by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s are not clear or do not g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a decision, the President’s Ruling shall be deci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.</w:t>
      </w:r>
    </w:p>
    <w:p w:rsidR="000A3A4F" w:rsidRDefault="000A3A4F">
      <w:pPr>
        <w:spacing w:after="0"/>
        <w:sectPr w:rsidR="000A3A4F" w:rsidSect="004457D5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2" w:after="0" w:line="220" w:lineRule="exact"/>
      </w:pPr>
    </w:p>
    <w:p w:rsidR="000A3A4F" w:rsidRDefault="000E6665">
      <w:pPr>
        <w:spacing w:before="23" w:after="0" w:line="240" w:lineRule="auto"/>
        <w:ind w:left="93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72526"/>
          <w:sz w:val="28"/>
          <w:szCs w:val="28"/>
        </w:rPr>
        <w:t>Standing O</w:t>
      </w:r>
      <w:r>
        <w:rPr>
          <w:rFonts w:ascii="Arial" w:eastAsia="Arial" w:hAnsi="Arial" w:cs="Arial"/>
          <w:b/>
          <w:bCs/>
          <w:color w:val="272526"/>
          <w:spacing w:val="-6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272526"/>
          <w:sz w:val="28"/>
          <w:szCs w:val="28"/>
        </w:rPr>
        <w:t>de</w:t>
      </w:r>
      <w:r>
        <w:rPr>
          <w:rFonts w:ascii="Arial" w:eastAsia="Arial" w:hAnsi="Arial" w:cs="Arial"/>
          <w:b/>
          <w:bCs/>
          <w:color w:val="272526"/>
          <w:spacing w:val="-4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272526"/>
          <w:sz w:val="28"/>
          <w:szCs w:val="28"/>
        </w:rPr>
        <w:t xml:space="preserve">s </w:t>
      </w:r>
      <w:r>
        <w:rPr>
          <w:rFonts w:ascii="Arial" w:eastAsia="Arial" w:hAnsi="Arial" w:cs="Arial"/>
          <w:b/>
          <w:bCs/>
          <w:color w:val="272526"/>
          <w:spacing w:val="-6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272526"/>
          <w:sz w:val="28"/>
          <w:szCs w:val="28"/>
        </w:rPr>
        <w:t>or Standing Committees</w:t>
      </w:r>
    </w:p>
    <w:p w:rsidR="000A3A4F" w:rsidRDefault="000A3A4F">
      <w:pPr>
        <w:spacing w:before="3" w:after="0" w:line="150" w:lineRule="exact"/>
        <w:rPr>
          <w:sz w:val="15"/>
          <w:szCs w:val="15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E6665">
      <w:pPr>
        <w:spacing w:after="0" w:line="375" w:lineRule="auto"/>
        <w:ind w:left="120" w:right="41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z w:val="20"/>
          <w:szCs w:val="20"/>
        </w:rPr>
        <w:t>FINANCE COMMITTEE (FC) Composition and</w:t>
      </w:r>
      <w:r>
        <w:rPr>
          <w:rFonts w:ascii="Arial" w:eastAsia="Arial" w:hAnsi="Arial" w:cs="Arial"/>
          <w:b/>
          <w:bCs/>
          <w:color w:val="272526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Office</w:t>
      </w:r>
    </w:p>
    <w:p w:rsidR="000A3A4F" w:rsidRDefault="000E6665">
      <w:pPr>
        <w:tabs>
          <w:tab w:val="left" w:pos="820"/>
        </w:tabs>
        <w:spacing w:before="4"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(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tand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inan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pos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ha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7C5C1F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up to fou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other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.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dition,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asure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irecto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t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7C5C1F">
        <w:rPr>
          <w:rFonts w:ascii="Times New Roman" w:eastAsia="Times New Roman" w:hAnsi="Times New Roman" w:cs="Times New Roman"/>
          <w:color w:val="272526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etary) shall be </w:t>
      </w:r>
      <w:r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x o</w:t>
      </w:r>
      <w:r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icio</w:t>
      </w:r>
      <w:r>
        <w:rPr>
          <w:rFonts w:ascii="Times New Roman" w:eastAsia="Times New Roman" w:hAnsi="Times New Roman" w:cs="Times New Roman"/>
          <w:i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Members,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ut without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ing p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(i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nsult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ppo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e</w:t>
      </w:r>
    </w:p>
    <w:p w:rsidR="000A3A4F" w:rsidRDefault="000E6665">
      <w:pPr>
        <w:spacing w:before="10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i</w:t>
      </w:r>
      <w:r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 The Finance Committee may propose candidates.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840"/>
        </w:tabs>
        <w:spacing w:after="0" w:line="250" w:lineRule="auto"/>
        <w:ind w:left="84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ir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eed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ight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.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m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e years of service as a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itular Member and as the Chair shall not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eed ten yea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 w:rsidP="00C36DB1">
      <w:pPr>
        <w:spacing w:after="0" w:line="250" w:lineRule="auto"/>
        <w:ind w:left="900" w:right="65" w:hanging="78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)    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proofErr w:type="gramEnd"/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nsult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ppo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ular Members.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 Finance Committee may propose names of persons suitably quali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ed for appointment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40"/>
        </w:tabs>
        <w:spacing w:after="0" w:line="250" w:lineRule="auto"/>
        <w:ind w:left="84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v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 w:rsidR="007C5C1F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normally be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ur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,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 further term of four yea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40"/>
        </w:tabs>
        <w:spacing w:after="0" w:line="250" w:lineRule="auto"/>
        <w:ind w:left="840" w:right="67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v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hip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coming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,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 consultation with the 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Committee.</w:t>
      </w:r>
    </w:p>
    <w:p w:rsidR="000A3A4F" w:rsidRDefault="000A3A4F">
      <w:pPr>
        <w:spacing w:before="9" w:after="0" w:line="150" w:lineRule="exact"/>
        <w:rPr>
          <w:sz w:val="15"/>
          <w:szCs w:val="15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E6665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Re</w:t>
      </w:r>
      <w:r>
        <w:rPr>
          <w:rFonts w:ascii="Arial" w:eastAsia="Arial" w:hAnsi="Arial" w:cs="Arial"/>
          <w:b/>
          <w:bCs/>
          <w:color w:val="272526"/>
          <w:spacing w:val="-2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ence</w:t>
      </w:r>
    </w:p>
    <w:p w:rsidR="000A3A4F" w:rsidRDefault="000A3A4F">
      <w:pPr>
        <w:spacing w:after="0" w:line="130" w:lineRule="exact"/>
        <w:rPr>
          <w:sz w:val="13"/>
          <w:szCs w:val="13"/>
        </w:rPr>
      </w:pPr>
    </w:p>
    <w:p w:rsidR="000A3A4F" w:rsidRDefault="000E6665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 advise the President and the 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Committee on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ancial matters.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344399">
      <w:pPr>
        <w:tabs>
          <w:tab w:val="left" w:pos="840"/>
        </w:tabs>
        <w:spacing w:after="0" w:line="250" w:lineRule="auto"/>
        <w:ind w:left="840" w:right="62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ancial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commendations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cision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/or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x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Committe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40"/>
        </w:tabs>
        <w:spacing w:after="0" w:line="250" w:lineRule="auto"/>
        <w:ind w:left="840" w:right="67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uritie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eas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nually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nge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ear appropriat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spacing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)       The</w:t>
      </w:r>
      <w:proofErr w:type="gramEnd"/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inanc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nctions,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ep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spec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 dealing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urities.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inanc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uthority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 respect to selection, purchases, and sales of securities held by 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, 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vided that the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asurer concurs with the decisions of the Finance Committee.</w:t>
      </w:r>
    </w:p>
    <w:p w:rsidR="000A3A4F" w:rsidRDefault="000A3A4F">
      <w:pPr>
        <w:spacing w:after="0"/>
        <w:jc w:val="both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9" w:after="0" w:line="220" w:lineRule="exact"/>
      </w:pPr>
    </w:p>
    <w:p w:rsidR="000A3A4F" w:rsidRDefault="000E6665">
      <w:pPr>
        <w:spacing w:before="34" w:after="0" w:line="375" w:lineRule="auto"/>
        <w:ind w:left="100" w:righ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z w:val="20"/>
          <w:szCs w:val="20"/>
        </w:rPr>
        <w:t xml:space="preserve">COMMITTEE ON </w:t>
      </w:r>
      <w:r w:rsidR="001207B6">
        <w:rPr>
          <w:rFonts w:ascii="Arial" w:eastAsia="Arial" w:hAnsi="Arial" w:cs="Arial"/>
          <w:b/>
          <w:bCs/>
          <w:color w:val="272526"/>
          <w:sz w:val="20"/>
          <w:szCs w:val="20"/>
        </w:rPr>
        <w:t>PUBLICATIONS AND CHEMINFORMATICS DATA STANDARDS (CPCDS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) Composition and</w:t>
      </w:r>
      <w:r>
        <w:rPr>
          <w:rFonts w:ascii="Arial" w:eastAsia="Arial" w:hAnsi="Arial" w:cs="Arial"/>
          <w:b/>
          <w:bCs/>
          <w:color w:val="272526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Office</w:t>
      </w:r>
    </w:p>
    <w:p w:rsidR="000A3A4F" w:rsidRDefault="000E6665">
      <w:pPr>
        <w:tabs>
          <w:tab w:val="left" w:pos="800"/>
        </w:tabs>
        <w:spacing w:before="4"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(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tand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ublications</w:t>
      </w:r>
      <w:r w:rsidR="001520E8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 and Cheminformatics Data Standard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pos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hai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ecretar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lea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o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ig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itular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Members. 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h the 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 of the President, in consultation with the 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Committee, up to three Associate Members may also be appointed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00"/>
        </w:tabs>
        <w:spacing w:after="0" w:line="250" w:lineRule="auto"/>
        <w:ind w:left="820" w:right="63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(i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nsult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ppo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ular Members and the Associate Members. The Committee on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Publicat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and Cheminformatics Data Standards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propo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pers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suitab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quali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ointment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 four years, re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ble for a further term of four yea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spacing w:after="0" w:line="250" w:lineRule="auto"/>
        <w:ind w:left="820" w:right="67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v)       </w:t>
      </w:r>
      <w:r>
        <w:rPr>
          <w:rFonts w:ascii="Times New Roman" w:eastAsia="Times New Roman" w:hAnsi="Times New Roman" w:cs="Times New Roman"/>
          <w:color w:val="272526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hip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coming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,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 consultation with the 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Committe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(v)        </w:t>
      </w:r>
      <w:r>
        <w:rPr>
          <w:rFonts w:ascii="Times New Roman" w:eastAsia="Times New Roman" w:hAnsi="Times New Roman" w:cs="Times New Roman"/>
          <w:color w:val="272526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nsult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ppo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i</w:t>
      </w:r>
      <w:r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 The Chair shall appoint a Secretar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.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 Committee on Publications and Cheminformatics Data Standards may propose candidate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v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ir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eed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ight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.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m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e years of service as a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itular Member or an Associate Member and as the Chair shall not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eed ten yea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3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v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y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ee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igh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.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m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 year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ecretary shall not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eed ten yea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00"/>
        </w:tabs>
        <w:spacing w:after="0" w:line="250" w:lineRule="auto"/>
        <w:ind w:left="82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(vii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cient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dit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pacing w:val="-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i/>
          <w:color w:val="272526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pacing w:val="-1"/>
          <w:sz w:val="20"/>
          <w:szCs w:val="20"/>
        </w:rPr>
        <w:t>Applie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pacing w:val="-1"/>
          <w:sz w:val="20"/>
          <w:szCs w:val="20"/>
        </w:rPr>
        <w:t>Chemistr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color w:val="272526"/>
          <w:spacing w:val="-1"/>
          <w:sz w:val="20"/>
          <w:szCs w:val="20"/>
        </w:rPr>
        <w:t>ici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Member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.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cienti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ditor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ll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rights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Member 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ut is not counted as one of the </w:t>
      </w:r>
      <w:r w:rsidR="00344399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tular Members de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ned in (i).</w:t>
      </w:r>
    </w:p>
    <w:p w:rsidR="000A3A4F" w:rsidRDefault="000A3A4F">
      <w:pPr>
        <w:spacing w:before="9" w:after="0" w:line="150" w:lineRule="exact"/>
        <w:rPr>
          <w:sz w:val="15"/>
          <w:szCs w:val="15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E6665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Re</w:t>
      </w:r>
      <w:r>
        <w:rPr>
          <w:rFonts w:ascii="Arial" w:eastAsia="Arial" w:hAnsi="Arial" w:cs="Arial"/>
          <w:b/>
          <w:bCs/>
          <w:color w:val="272526"/>
          <w:spacing w:val="-2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ence</w:t>
      </w:r>
    </w:p>
    <w:p w:rsidR="000A3A4F" w:rsidRDefault="000A3A4F">
      <w:pPr>
        <w:spacing w:after="0" w:line="130" w:lineRule="exact"/>
        <w:rPr>
          <w:sz w:val="13"/>
          <w:szCs w:val="13"/>
        </w:rPr>
      </w:pPr>
    </w:p>
    <w:p w:rsidR="000A3A4F" w:rsidRDefault="00344399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 advis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,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,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nding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s,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ion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spec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esi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mplement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printed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nd electronic publications, including computerized databases of all sorts, and to promote the compatibility of the </w:t>
      </w:r>
      <w:r w:rsidRPr="001207B6">
        <w:rPr>
          <w:rFonts w:ascii="Times New Roman" w:eastAsia="Times New Roman" w:hAnsi="Times New Roman" w:cs="Times New Roman"/>
          <w:color w:val="272526"/>
          <w:sz w:val="20"/>
          <w:szCs w:val="20"/>
        </w:rPr>
        <w:t>storage, and management of digital content through the development of standards for the creation of a consistent, global framework for human and machine-readable chemical information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9E72AD" w:rsidRPr="00C36DB1" w:rsidRDefault="00344399" w:rsidP="00C36DB1">
      <w:pPr>
        <w:tabs>
          <w:tab w:val="left" w:pos="820"/>
        </w:tabs>
        <w:spacing w:after="0" w:line="250" w:lineRule="auto"/>
        <w:ind w:left="820" w:right="64" w:hanging="720"/>
        <w:jc w:val="both"/>
        <w:rPr>
          <w:rFonts w:ascii="Times New Roman" w:eastAsia="Times New Roman" w:hAnsi="Times New Roman" w:cs="Times New Roman"/>
          <w:color w:val="272526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commendations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ol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rocedur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ela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roduc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issemin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printed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 electronic publications.</w:t>
      </w:r>
    </w:p>
    <w:p w:rsidR="009E72AD" w:rsidRDefault="009E72AD">
      <w:pPr>
        <w:spacing w:after="0"/>
        <w:jc w:val="both"/>
      </w:pPr>
    </w:p>
    <w:p w:rsidR="009E72AD" w:rsidRDefault="009E72AD" w:rsidP="009E72AD">
      <w:pPr>
        <w:tabs>
          <w:tab w:val="left" w:pos="810"/>
        </w:tabs>
        <w:spacing w:before="34" w:after="0" w:line="250" w:lineRule="auto"/>
        <w:ind w:left="810" w:right="4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vis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y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nera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irecto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ard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oft-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quirement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ia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opmen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peratio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s computer systems.</w:t>
      </w:r>
    </w:p>
    <w:p w:rsidR="009E72AD" w:rsidRDefault="009E72AD" w:rsidP="009E72AD">
      <w:pPr>
        <w:tabs>
          <w:tab w:val="left" w:pos="810"/>
        </w:tabs>
        <w:spacing w:before="10" w:after="0" w:line="110" w:lineRule="exact"/>
        <w:ind w:left="810" w:right="40"/>
        <w:rPr>
          <w:sz w:val="11"/>
          <w:szCs w:val="11"/>
        </w:rPr>
      </w:pPr>
    </w:p>
    <w:p w:rsidR="009E72AD" w:rsidRDefault="009E72AD" w:rsidP="00B65104">
      <w:pPr>
        <w:tabs>
          <w:tab w:val="left" w:pos="810"/>
        </w:tabs>
        <w:spacing w:after="0" w:line="250" w:lineRule="auto"/>
        <w:ind w:left="810" w:right="4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)       </w:t>
      </w:r>
      <w:r>
        <w:rPr>
          <w:rFonts w:ascii="Times New Roman" w:eastAsia="Times New Roman" w:hAnsi="Times New Roman" w:cs="Times New Roman"/>
          <w:color w:val="272526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ubje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ppr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reside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establish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dviso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oard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ubcommitte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roup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eed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ar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pec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 functions of the Committee.</w:t>
      </w:r>
    </w:p>
    <w:p w:rsidR="00B65104" w:rsidRPr="00B65104" w:rsidRDefault="00B65104" w:rsidP="00B65104">
      <w:pPr>
        <w:tabs>
          <w:tab w:val="left" w:pos="810"/>
        </w:tabs>
        <w:spacing w:after="0" w:line="250" w:lineRule="auto"/>
        <w:ind w:left="810" w:right="40" w:hanging="72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B65104" w:rsidRPr="00B65104" w:rsidSect="00C36DB1">
          <w:headerReference w:type="even" r:id="rId13"/>
          <w:headerReference w:type="default" r:id="rId14"/>
          <w:pgSz w:w="12240" w:h="15840" w:code="1"/>
          <w:pgMar w:top="1440" w:right="1440" w:bottom="1440" w:left="1440" w:header="719" w:footer="0" w:gutter="0"/>
          <w:pgNumType w:start="23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5" w:after="0" w:line="220" w:lineRule="exact"/>
      </w:pPr>
    </w:p>
    <w:p w:rsidR="000A3A4F" w:rsidRDefault="000E6665">
      <w:pPr>
        <w:spacing w:before="37" w:after="0" w:line="250" w:lineRule="auto"/>
        <w:ind w:left="120" w:right="10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pacing w:val="1"/>
          <w:sz w:val="20"/>
          <w:szCs w:val="20"/>
        </w:rPr>
        <w:t>PUR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72526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72526"/>
          <w:spacing w:val="1"/>
          <w:sz w:val="20"/>
          <w:szCs w:val="20"/>
        </w:rPr>
        <w:t>AN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72526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72526"/>
          <w:spacing w:val="1"/>
          <w:sz w:val="20"/>
          <w:szCs w:val="20"/>
        </w:rPr>
        <w:t>APPLIE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72526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72526"/>
          <w:spacing w:val="1"/>
          <w:sz w:val="20"/>
          <w:szCs w:val="20"/>
        </w:rPr>
        <w:t>CHEMIST</w:t>
      </w:r>
      <w:r>
        <w:rPr>
          <w:rFonts w:ascii="Arial" w:eastAsia="Arial" w:hAnsi="Arial" w:cs="Arial"/>
          <w:b/>
          <w:bCs/>
          <w:color w:val="272526"/>
          <w:spacing w:val="-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72526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DI</w:t>
      </w:r>
      <w:r>
        <w:rPr>
          <w:rFonts w:ascii="Arial" w:eastAsia="Arial" w:hAnsi="Arial" w:cs="Arial"/>
          <w:b/>
          <w:bCs/>
          <w:color w:val="272526"/>
          <w:spacing w:val="-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ORIAL A</w:t>
      </w:r>
      <w:r>
        <w:rPr>
          <w:rFonts w:ascii="Arial" w:eastAsia="Arial" w:hAnsi="Arial" w:cs="Arial"/>
          <w:b/>
          <w:bCs/>
          <w:color w:val="272526"/>
          <w:spacing w:val="-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VISO</w:t>
      </w:r>
      <w:r>
        <w:rPr>
          <w:rFonts w:ascii="Arial" w:eastAsia="Arial" w:hAnsi="Arial" w:cs="Arial"/>
          <w:b/>
          <w:bCs/>
          <w:color w:val="272526"/>
          <w:spacing w:val="-1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Y B</w:t>
      </w:r>
      <w:r>
        <w:rPr>
          <w:rFonts w:ascii="Arial" w:eastAsia="Arial" w:hAnsi="Arial" w:cs="Arial"/>
          <w:b/>
          <w:bCs/>
          <w:color w:val="272526"/>
          <w:spacing w:val="-10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ARD (</w:t>
      </w:r>
      <w:r>
        <w:rPr>
          <w:rFonts w:ascii="Arial" w:eastAsia="Arial" w:hAnsi="Arial" w:cs="Arial"/>
          <w:b/>
          <w:bCs/>
          <w:color w:val="272526"/>
          <w:spacing w:val="-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72526"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C-EAB)</w:t>
      </w:r>
    </w:p>
    <w:p w:rsidR="000A3A4F" w:rsidRDefault="000A3A4F">
      <w:pPr>
        <w:spacing w:after="0" w:line="120" w:lineRule="exact"/>
        <w:rPr>
          <w:sz w:val="12"/>
          <w:szCs w:val="12"/>
        </w:rPr>
      </w:pPr>
    </w:p>
    <w:p w:rsidR="000A3A4F" w:rsidRDefault="000E6665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z w:val="20"/>
          <w:szCs w:val="20"/>
        </w:rPr>
        <w:t>Composition and</w:t>
      </w:r>
      <w:r>
        <w:rPr>
          <w:rFonts w:ascii="Arial" w:eastAsia="Arial" w:hAnsi="Arial" w:cs="Arial"/>
          <w:b/>
          <w:bCs/>
          <w:color w:val="272526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Office</w:t>
      </w:r>
    </w:p>
    <w:p w:rsidR="000A3A4F" w:rsidRDefault="000A3A4F">
      <w:pPr>
        <w:spacing w:after="0" w:line="130" w:lineRule="exact"/>
        <w:rPr>
          <w:sz w:val="13"/>
          <w:szCs w:val="13"/>
        </w:rPr>
      </w:pPr>
    </w:p>
    <w:p w:rsidR="000A3A4F" w:rsidRDefault="00344399">
      <w:pPr>
        <w:tabs>
          <w:tab w:val="left" w:pos="840"/>
        </w:tabs>
        <w:spacing w:after="0" w:line="250" w:lineRule="auto"/>
        <w:ind w:left="84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(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ditori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dviso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oa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(EA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journ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i/>
          <w:color w:val="272526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e and</w:t>
      </w:r>
      <w:r>
        <w:rPr>
          <w:rFonts w:ascii="Times New Roman" w:eastAsia="Times New Roman" w:hAnsi="Times New Roman" w:cs="Times New Roman"/>
          <w:i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Applied</w:t>
      </w:r>
      <w:r>
        <w:rPr>
          <w:rFonts w:ascii="Times New Roman" w:eastAsia="Times New Roman" w:hAnsi="Times New Roman" w:cs="Times New Roman"/>
          <w:i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 xml:space="preserve">Chemistry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272526"/>
          <w:spacing w:val="-1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72526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, comprising the Secretary-General (</w:t>
      </w:r>
      <w:r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ic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), th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Preside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ea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vi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his/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nomina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representa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272526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 xml:space="preserve">x </w:t>
      </w:r>
      <w:r>
        <w:rPr>
          <w:rFonts w:ascii="Times New Roman" w:eastAsia="Times New Roman" w:hAnsi="Times New Roman" w:cs="Times New Roman"/>
          <w:i/>
          <w:color w:val="272526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color w:val="272526"/>
          <w:spacing w:val="-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i/>
          <w:color w:val="272526"/>
          <w:spacing w:val="2"/>
          <w:sz w:val="20"/>
          <w:szCs w:val="20"/>
        </w:rPr>
        <w:t>icio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ir of the Committee for Publications and Cheminformatics Data Standards or his/her nomi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na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representa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272526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i/>
          <w:color w:val="272526"/>
          <w:spacing w:val="-3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i/>
          <w:color w:val="272526"/>
          <w:spacing w:val="1"/>
          <w:sz w:val="20"/>
          <w:szCs w:val="20"/>
        </w:rPr>
        <w:t>icio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ha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nterd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vision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mmit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color w:val="272526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minolog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menclatur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ymbol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is/her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minated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resent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 xml:space="preserve">ex 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ic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, the 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 Editor (</w:t>
      </w:r>
      <w:r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x o</w:t>
      </w:r>
      <w:r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ic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, and up to six i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ted membe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40"/>
        </w:tabs>
        <w:spacing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 xml:space="preserve">icio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uratio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ointments, subjec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rmatio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nera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embl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vited</w:t>
      </w:r>
      <w:r w:rsidR="00344399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 w:rsidR="00344399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344399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 w:rsidR="00344399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ominated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President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ppointed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onsultation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Commit-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e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e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er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ervi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ou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b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urt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four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40"/>
        </w:tabs>
        <w:spacing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y-Genera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i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etings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B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,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iat shall maintain records of such meetings.</w:t>
      </w:r>
    </w:p>
    <w:p w:rsidR="000A3A4F" w:rsidRDefault="000A3A4F">
      <w:pPr>
        <w:spacing w:before="9" w:after="0" w:line="150" w:lineRule="exact"/>
        <w:rPr>
          <w:sz w:val="15"/>
          <w:szCs w:val="15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E6665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Re</w:t>
      </w:r>
      <w:r>
        <w:rPr>
          <w:rFonts w:ascii="Arial" w:eastAsia="Arial" w:hAnsi="Arial" w:cs="Arial"/>
          <w:b/>
          <w:bCs/>
          <w:color w:val="272526"/>
          <w:spacing w:val="-2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ence</w:t>
      </w:r>
    </w:p>
    <w:p w:rsidR="000A3A4F" w:rsidRDefault="000A3A4F">
      <w:pPr>
        <w:spacing w:after="0" w:line="130" w:lineRule="exact"/>
        <w:rPr>
          <w:sz w:val="13"/>
          <w:szCs w:val="13"/>
        </w:rPr>
      </w:pPr>
    </w:p>
    <w:p w:rsidR="000A3A4F" w:rsidRDefault="000E6665">
      <w:pPr>
        <w:tabs>
          <w:tab w:val="left" w:pos="840"/>
        </w:tabs>
        <w:spacing w:after="0" w:line="250" w:lineRule="auto"/>
        <w:ind w:left="84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B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onitor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cient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ditorial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ndards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pacing w:val="-1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72526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vise</w:t>
      </w:r>
      <w:r>
        <w:rPr>
          <w:rFonts w:ascii="Times New Roman" w:eastAsia="Times New Roman" w:hAnsi="Times New Roman" w:cs="Times New Roman"/>
          <w:color w:val="272526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ssi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spec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lannin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mplementat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lu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publication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ol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 and practic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20"/>
        </w:tabs>
        <w:spacing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B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spon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quest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ritica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uatio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pacing w:val="-1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72526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tie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iti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40"/>
        </w:tabs>
        <w:spacing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icio</w:t>
      </w:r>
      <w:r>
        <w:rPr>
          <w:rFonts w:ascii="Times New Roman" w:eastAsia="Times New Roman" w:hAnsi="Times New Roman" w:cs="Times New Roman"/>
          <w:i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B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sponsibl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orting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ack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ir respe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 constituencies on re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nt </w:t>
      </w:r>
      <w:r>
        <w:rPr>
          <w:rFonts w:ascii="Times New Roman" w:eastAsia="Times New Roman" w:hAnsi="Times New Roman" w:cs="Times New Roman"/>
          <w:i/>
          <w:color w:val="272526"/>
          <w:spacing w:val="-1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72526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 xml:space="preserve">C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tters.</w:t>
      </w:r>
    </w:p>
    <w:p w:rsidR="000A3A4F" w:rsidRDefault="000A3A4F">
      <w:pPr>
        <w:spacing w:after="0"/>
        <w:jc w:val="both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9" w:after="0" w:line="220" w:lineRule="exact"/>
      </w:pPr>
    </w:p>
    <w:p w:rsidR="000A3A4F" w:rsidRDefault="000E6665">
      <w:pPr>
        <w:spacing w:before="34" w:after="0" w:line="250" w:lineRule="auto"/>
        <w:ind w:left="100" w:right="1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z w:val="20"/>
          <w:szCs w:val="20"/>
        </w:rPr>
        <w:t>INTERDIVISIONAL COMMITTEE ON</w:t>
      </w:r>
      <w:r>
        <w:rPr>
          <w:rFonts w:ascii="Arial" w:eastAsia="Arial" w:hAnsi="Arial" w:cs="Arial"/>
          <w:b/>
          <w:bCs/>
          <w:color w:val="272526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TERMINOLOG</w:t>
      </w:r>
      <w:r>
        <w:rPr>
          <w:rFonts w:ascii="Arial" w:eastAsia="Arial" w:hAnsi="Arial" w:cs="Arial"/>
          <w:b/>
          <w:bCs/>
          <w:color w:val="272526"/>
          <w:spacing w:val="-20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72526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NOMENCL</w:t>
      </w:r>
      <w:r>
        <w:rPr>
          <w:rFonts w:ascii="Arial" w:eastAsia="Arial" w:hAnsi="Arial" w:cs="Arial"/>
          <w:b/>
          <w:bCs/>
          <w:color w:val="272526"/>
          <w:spacing w:val="-1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TURE AND SYMBOLS (ICTNS)</w:t>
      </w:r>
    </w:p>
    <w:p w:rsidR="000A3A4F" w:rsidRDefault="000A3A4F">
      <w:pPr>
        <w:spacing w:after="0" w:line="120" w:lineRule="exact"/>
        <w:rPr>
          <w:sz w:val="12"/>
          <w:szCs w:val="12"/>
        </w:rPr>
      </w:pPr>
    </w:p>
    <w:p w:rsidR="000A3A4F" w:rsidRDefault="000E6665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z w:val="20"/>
          <w:szCs w:val="20"/>
        </w:rPr>
        <w:t>Composition and</w:t>
      </w:r>
      <w:r>
        <w:rPr>
          <w:rFonts w:ascii="Arial" w:eastAsia="Arial" w:hAnsi="Arial" w:cs="Arial"/>
          <w:b/>
          <w:bCs/>
          <w:color w:val="272526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Office</w:t>
      </w:r>
    </w:p>
    <w:p w:rsidR="000A3A4F" w:rsidRDefault="000A3A4F">
      <w:pPr>
        <w:spacing w:after="0" w:line="130" w:lineRule="exact"/>
        <w:rPr>
          <w:sz w:val="13"/>
          <w:szCs w:val="13"/>
        </w:rPr>
      </w:pPr>
    </w:p>
    <w:p w:rsidR="000A3A4F" w:rsidRDefault="00344399">
      <w:pPr>
        <w:tabs>
          <w:tab w:val="left" w:pos="820"/>
        </w:tabs>
        <w:spacing w:after="0" w:line="250" w:lineRule="auto"/>
        <w:ind w:left="82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r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nding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ter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al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minolog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menclature and Symbols, composed of a Chai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 a Secretar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up to three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 Members an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re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“core”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hi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 from each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00"/>
        </w:tabs>
        <w:spacing w:after="0" w:line="250" w:lineRule="auto"/>
        <w:ind w:left="82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(i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nsult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ppo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ul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ssoci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.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CT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D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visi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Presidents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may propose names of persons suitably quali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ed for appointment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r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 b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u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,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rthe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erm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u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.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,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ta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 eight yea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nsult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ppo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e</w:t>
      </w:r>
    </w:p>
    <w:p w:rsidR="000A3A4F" w:rsidRDefault="000E6665">
      <w:pPr>
        <w:spacing w:before="10"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ir and the Secretar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 ICTNS may propose candidates.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3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v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i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y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u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,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w- able for a further term of four years.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e sum of the years of service as a </w:t>
      </w:r>
      <w:r w:rsidR="00344399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tular Member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hair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ecretary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ot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xceed ten years.</w:t>
      </w:r>
    </w:p>
    <w:p w:rsidR="000A3A4F" w:rsidRDefault="000E6665">
      <w:pPr>
        <w:tabs>
          <w:tab w:val="left" w:pos="820"/>
        </w:tabs>
        <w:spacing w:before="18" w:after="0" w:line="360" w:lineRule="exact"/>
        <w:ind w:left="820" w:right="613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v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 fol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ng 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 shall be i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ted to attend meetings of ICTNS: Bureau International des Poids et Mesures</w:t>
      </w:r>
    </w:p>
    <w:p w:rsidR="000A3A4F" w:rsidRDefault="000E6665">
      <w:pPr>
        <w:spacing w:after="0" w:line="211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ternational 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 for Standardization</w:t>
      </w:r>
    </w:p>
    <w:p w:rsidR="000A3A4F" w:rsidRDefault="000E6665">
      <w:pPr>
        <w:spacing w:before="10"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ternational Union of Biochemistry and Molecular Biology</w:t>
      </w:r>
    </w:p>
    <w:p w:rsidR="000A3A4F" w:rsidRDefault="000E6665">
      <w:pPr>
        <w:spacing w:before="10" w:after="0" w:line="250" w:lineRule="auto"/>
        <w:ind w:left="820" w:right="26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ternational Union of Crystallography International Union of Nutritional Sciences International Union of Pharmacology International Union of Pure and Applied Physics</w:t>
      </w:r>
    </w:p>
    <w:p w:rsidR="000A3A4F" w:rsidRDefault="000A3A4F">
      <w:pPr>
        <w:spacing w:before="9" w:after="0" w:line="150" w:lineRule="exact"/>
        <w:rPr>
          <w:sz w:val="15"/>
          <w:szCs w:val="15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E6665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Re</w:t>
      </w:r>
      <w:r>
        <w:rPr>
          <w:rFonts w:ascii="Arial" w:eastAsia="Arial" w:hAnsi="Arial" w:cs="Arial"/>
          <w:b/>
          <w:bCs/>
          <w:color w:val="272526"/>
          <w:spacing w:val="-2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ence</w:t>
      </w:r>
    </w:p>
    <w:p w:rsidR="000A3A4F" w:rsidRDefault="000A3A4F">
      <w:pPr>
        <w:spacing w:after="0" w:line="130" w:lineRule="exact"/>
        <w:rPr>
          <w:sz w:val="13"/>
          <w:szCs w:val="13"/>
        </w:rPr>
      </w:pPr>
    </w:p>
    <w:p w:rsidR="000A3A4F" w:rsidRDefault="000E6665">
      <w:pPr>
        <w:tabs>
          <w:tab w:val="left" w:pos="80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(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esponsib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ubmis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ureau/Counci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ccordan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yl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</w:t>
      </w:r>
    </w:p>
    <w:p w:rsidR="000A3A4F" w:rsidRDefault="00344399">
      <w:pPr>
        <w:spacing w:before="10" w:after="0" w:line="250" w:lineRule="auto"/>
        <w:ind w:left="820" w:right="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2.11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ublicatio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wise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ocument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cerned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erm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log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 nomenclature, symbols, and other c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tion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20"/>
        </w:tabs>
        <w:spacing w:after="0" w:line="250" w:lineRule="auto"/>
        <w:ind w:left="82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Befor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commending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teria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ublicatio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ocument,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sure that full consultations h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ta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n </w:t>
      </w:r>
      <w:proofErr w:type="gramStart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lace,</w:t>
      </w:r>
      <w:proofErr w:type="gramEnd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 and the widest possible consensus ha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ache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mong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odie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ion,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tween</w:t>
      </w:r>
    </w:p>
    <w:p w:rsidR="000A3A4F" w:rsidRDefault="000A3A4F">
      <w:pPr>
        <w:spacing w:after="0"/>
        <w:jc w:val="both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2" w:after="0" w:line="220" w:lineRule="exact"/>
      </w:pPr>
    </w:p>
    <w:p w:rsidR="000A3A4F" w:rsidRDefault="000E6665">
      <w:pPr>
        <w:spacing w:before="34"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SU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odies,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ternationa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ndardizing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,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</w:p>
    <w:p w:rsidR="000A3A4F" w:rsidRDefault="000E6665">
      <w:pPr>
        <w:spacing w:before="10"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férence Générale des Poids et Mesures (CGPM) and its Committees.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sure,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a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’s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TNS,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ocuments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 publicatio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manating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bjec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ati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tory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 of 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 of substan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material by the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Committe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spacing w:after="0" w:line="250" w:lineRule="auto"/>
        <w:ind w:left="820" w:right="63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v)       </w:t>
      </w:r>
      <w:r>
        <w:rPr>
          <w:rFonts w:ascii="Times New Roman" w:eastAsia="Times New Roman" w:hAnsi="Times New Roman" w:cs="Times New Roman"/>
          <w:color w:val="272526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sur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sidered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arry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llest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ossibl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weight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am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internation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ganization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gotiat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>matt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concerne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nomenclatu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ymbo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C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U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odi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international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ndardizing o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, and with CGPM and its Committees, shall be con- ducte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rough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TNS,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vis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cordingl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20" w:right="59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v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sponsible,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sultation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odies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,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C407D6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ia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ent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ocument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menclature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ymbols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erminology and c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tions sent to the Union for comment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20"/>
        </w:tabs>
        <w:spacing w:after="0" w:line="250" w:lineRule="auto"/>
        <w:ind w:left="82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v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proofErr w:type="gramEnd"/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vis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itabl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sons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ointmen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resent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odie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cern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menclature, symbols, and terminolog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after="0"/>
        <w:jc w:val="both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9" w:after="0" w:line="220" w:lineRule="exact"/>
      </w:pPr>
    </w:p>
    <w:p w:rsidR="000A3A4F" w:rsidRDefault="000E6665">
      <w:pPr>
        <w:spacing w:before="34" w:after="0" w:line="375" w:lineRule="auto"/>
        <w:ind w:left="120" w:right="41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72526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OJECT COMMITTEE (PC) Composition and</w:t>
      </w:r>
      <w:r>
        <w:rPr>
          <w:rFonts w:ascii="Arial" w:eastAsia="Arial" w:hAnsi="Arial" w:cs="Arial"/>
          <w:b/>
          <w:bCs/>
          <w:color w:val="272526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Office</w:t>
      </w:r>
    </w:p>
    <w:p w:rsidR="000A3A4F" w:rsidRDefault="000E6665" w:rsidP="00C36DB1">
      <w:pPr>
        <w:spacing w:before="4" w:after="0" w:line="250" w:lineRule="auto"/>
        <w:ind w:left="900" w:right="65" w:hanging="7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(i)      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Proje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ommit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ompos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ha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lec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Members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f the Bureau.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In addition, the </w:t>
      </w:r>
      <w:r w:rsidR="00344399">
        <w:rPr>
          <w:rFonts w:ascii="Times New Roman" w:eastAsia="Times New Roman" w:hAnsi="Times New Roman" w:cs="Times New Roman"/>
          <w:color w:val="272526"/>
          <w:spacing w:val="-12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ice President shall be an </w:t>
      </w:r>
      <w:r w:rsidR="00344399"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x o</w:t>
      </w:r>
      <w:r w:rsidR="00344399"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ff</w:t>
      </w:r>
      <w:r w:rsidR="00344399"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 xml:space="preserve">icio 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ting membe</w:t>
      </w:r>
      <w:r w:rsidR="00344399"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40"/>
        </w:tabs>
        <w:spacing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(i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nsult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ppo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 Chair shall not be a member of 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 other 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 bod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C36DB1" w:rsidRDefault="000E6665">
      <w:pPr>
        <w:tabs>
          <w:tab w:val="left" w:pos="840"/>
        </w:tabs>
        <w:spacing w:after="0" w:line="375" w:lineRule="auto"/>
        <w:ind w:left="120" w:right="1181"/>
        <w:rPr>
          <w:rFonts w:ascii="Times New Roman" w:eastAsia="Times New Roman" w:hAnsi="Times New Roman" w:cs="Times New Roman"/>
          <w:color w:val="272526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proofErr w:type="gramEnd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 period of service of the Chair and members shall be 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years. </w:t>
      </w:r>
    </w:p>
    <w:p w:rsidR="000A3A4F" w:rsidRDefault="000E6665">
      <w:pPr>
        <w:tabs>
          <w:tab w:val="left" w:pos="840"/>
        </w:tabs>
        <w:spacing w:after="0" w:line="375" w:lineRule="auto"/>
        <w:ind w:left="120" w:right="11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v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 Chair shall not se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for more than six years.</w:t>
      </w:r>
    </w:p>
    <w:p w:rsidR="000A3A4F" w:rsidRDefault="000E6665">
      <w:pPr>
        <w:tabs>
          <w:tab w:val="left" w:pos="840"/>
        </w:tabs>
        <w:spacing w:before="5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v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 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Direct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 or designee, shall act as Secretary for the Committee.</w:t>
      </w:r>
    </w:p>
    <w:p w:rsidR="000A3A4F" w:rsidRDefault="000A3A4F">
      <w:pPr>
        <w:spacing w:before="9" w:after="0" w:line="160" w:lineRule="exact"/>
        <w:rPr>
          <w:sz w:val="16"/>
          <w:szCs w:val="16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E6665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Re</w:t>
      </w:r>
      <w:r>
        <w:rPr>
          <w:rFonts w:ascii="Arial" w:eastAsia="Arial" w:hAnsi="Arial" w:cs="Arial"/>
          <w:b/>
          <w:bCs/>
          <w:color w:val="272526"/>
          <w:spacing w:val="-2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ence</w:t>
      </w:r>
    </w:p>
    <w:p w:rsidR="000A3A4F" w:rsidRDefault="000A3A4F">
      <w:pPr>
        <w:spacing w:after="0" w:line="130" w:lineRule="exact"/>
        <w:rPr>
          <w:sz w:val="13"/>
          <w:szCs w:val="13"/>
        </w:rPr>
      </w:pPr>
    </w:p>
    <w:p w:rsidR="000A3A4F" w:rsidRDefault="000E6665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 m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funding decisions on inter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al projects.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840"/>
        </w:tabs>
        <w:spacing w:after="0" w:line="250" w:lineRule="auto"/>
        <w:ind w:left="840" w:right="62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nding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cisions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ojects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judged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o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ancial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- sources of a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 or Standing Committe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(ii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und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ecis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rojec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r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tand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e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project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dget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recommend projects for submission for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ternal funding.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840"/>
        </w:tabs>
        <w:spacing w:after="0" w:line="250" w:lineRule="auto"/>
        <w:ind w:left="84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v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perat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ojec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dge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termin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asure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by the Council and to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ep the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asurer informed of its actions.</w:t>
      </w:r>
    </w:p>
    <w:p w:rsidR="00C36DB1" w:rsidRDefault="000E6665" w:rsidP="00C36DB1">
      <w:pPr>
        <w:tabs>
          <w:tab w:val="left" w:pos="840"/>
        </w:tabs>
        <w:spacing w:before="18" w:after="0" w:line="360" w:lineRule="exact"/>
        <w:ind w:left="900" w:right="65" w:hanging="780"/>
        <w:rPr>
          <w:rFonts w:ascii="Times New Roman" w:eastAsia="Times New Roman" w:hAnsi="Times New Roman" w:cs="Times New Roman"/>
          <w:color w:val="272526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v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proofErr w:type="gramEnd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 act in a timely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hion on 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l requests so project schedules can be met. </w:t>
      </w:r>
    </w:p>
    <w:p w:rsidR="000A3A4F" w:rsidRDefault="000E6665" w:rsidP="00C36DB1">
      <w:pPr>
        <w:tabs>
          <w:tab w:val="left" w:pos="840"/>
        </w:tabs>
        <w:spacing w:before="18" w:after="0" w:line="360" w:lineRule="exact"/>
        <w:ind w:left="900" w:right="65" w:hanging="7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v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unding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ecisions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pport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ferences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oping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untries</w:t>
      </w:r>
    </w:p>
    <w:p w:rsidR="000A3A4F" w:rsidRDefault="000E6665">
      <w:pPr>
        <w:spacing w:after="0" w:line="211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 for Conferences on 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 Directions in Chemistr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after="0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9" w:after="0" w:line="220" w:lineRule="exact"/>
      </w:pPr>
    </w:p>
    <w:p w:rsidR="000A3A4F" w:rsidRDefault="000E6665">
      <w:pPr>
        <w:spacing w:before="34" w:after="0" w:line="375" w:lineRule="auto"/>
        <w:ind w:left="120" w:right="41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72526"/>
          <w:spacing w:val="-16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272526"/>
          <w:spacing w:val="-10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272526"/>
          <w:spacing w:val="-1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TION COMMITTEE (EvC) Composition and</w:t>
      </w:r>
      <w:r>
        <w:rPr>
          <w:rFonts w:ascii="Arial" w:eastAsia="Arial" w:hAnsi="Arial" w:cs="Arial"/>
          <w:b/>
          <w:bCs/>
          <w:color w:val="272526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Office</w:t>
      </w:r>
    </w:p>
    <w:p w:rsidR="000A3A4F" w:rsidRDefault="00344399">
      <w:pPr>
        <w:tabs>
          <w:tab w:val="left" w:pos="840"/>
        </w:tabs>
        <w:spacing w:before="4" w:after="0" w:line="250" w:lineRule="auto"/>
        <w:ind w:left="840" w:right="65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r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uatio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posed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ureau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40"/>
        </w:tabs>
        <w:spacing w:after="0" w:line="250" w:lineRule="auto"/>
        <w:ind w:left="840" w:right="65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(i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nsult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ppo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 and designate one of them as Chai</w:t>
      </w:r>
      <w:r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 period of service of the members shall be 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 years.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 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Director shall act as Secretary for the Committee.</w:t>
      </w:r>
    </w:p>
    <w:p w:rsidR="000A3A4F" w:rsidRDefault="000A3A4F">
      <w:pPr>
        <w:spacing w:before="9" w:after="0" w:line="160" w:lineRule="exact"/>
        <w:rPr>
          <w:sz w:val="16"/>
          <w:szCs w:val="16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E6665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Re</w:t>
      </w:r>
      <w:r>
        <w:rPr>
          <w:rFonts w:ascii="Arial" w:eastAsia="Arial" w:hAnsi="Arial" w:cs="Arial"/>
          <w:b/>
          <w:bCs/>
          <w:color w:val="272526"/>
          <w:spacing w:val="-2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ence</w:t>
      </w:r>
    </w:p>
    <w:p w:rsidR="000A3A4F" w:rsidRPr="000E6665" w:rsidRDefault="000A3A4F" w:rsidP="000E6665">
      <w:pPr>
        <w:spacing w:after="0" w:line="360" w:lineRule="auto"/>
        <w:rPr>
          <w:sz w:val="20"/>
          <w:szCs w:val="20"/>
        </w:rPr>
      </w:pPr>
    </w:p>
    <w:p w:rsidR="000E6665" w:rsidRPr="000E6665" w:rsidRDefault="000E6665" w:rsidP="000E6665">
      <w:pPr>
        <w:pStyle w:val="ListParagraph"/>
        <w:numPr>
          <w:ilvl w:val="0"/>
          <w:numId w:val="1"/>
        </w:numPr>
        <w:tabs>
          <w:tab w:val="left" w:pos="840"/>
        </w:tabs>
        <w:spacing w:line="360" w:lineRule="auto"/>
        <w:ind w:right="103"/>
        <w:rPr>
          <w:rFonts w:ascii="Times New Roman" w:eastAsia="Times New Roman" w:hAnsi="Times New Roman" w:cs="Times New Roman"/>
          <w:color w:val="272526"/>
          <w:sz w:val="20"/>
          <w:szCs w:val="20"/>
        </w:rPr>
      </w:pPr>
      <w:r w:rsidRPr="000E6665"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 monitor statistical data on the nature and breadth of project portfolio and the geographical spread of Task Group participation.</w:t>
      </w:r>
    </w:p>
    <w:p w:rsidR="000E6665" w:rsidRPr="000E6665" w:rsidRDefault="000E6665" w:rsidP="000E6665">
      <w:pPr>
        <w:pStyle w:val="ListParagraph"/>
        <w:numPr>
          <w:ilvl w:val="0"/>
          <w:numId w:val="1"/>
        </w:numPr>
        <w:tabs>
          <w:tab w:val="left" w:pos="840"/>
        </w:tabs>
        <w:spacing w:after="0" w:line="360" w:lineRule="auto"/>
        <w:ind w:right="103"/>
        <w:rPr>
          <w:rFonts w:ascii="Times New Roman" w:eastAsia="Times New Roman" w:hAnsi="Times New Roman" w:cs="Times New Roman"/>
          <w:sz w:val="20"/>
          <w:szCs w:val="20"/>
        </w:rPr>
      </w:pPr>
      <w:r w:rsidRPr="000E6665"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</w:t>
      </w:r>
      <w:r w:rsidRP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xamine project completion reports, identify lessons to be learned, and liaise with the Project Committee.</w:t>
      </w:r>
    </w:p>
    <w:p w:rsidR="000A3A4F" w:rsidRPr="000E6665" w:rsidRDefault="000E6665" w:rsidP="000E6665">
      <w:pPr>
        <w:pStyle w:val="ListParagraph"/>
        <w:numPr>
          <w:ilvl w:val="0"/>
          <w:numId w:val="1"/>
        </w:numPr>
        <w:tabs>
          <w:tab w:val="left" w:pos="840"/>
        </w:tabs>
        <w:spacing w:before="5" w:after="0" w:line="36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0E6665"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</w:t>
      </w:r>
      <w:r w:rsidR="0062179E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collect and analyz</w:t>
      </w:r>
      <w:r w:rsidRP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 report</w:t>
      </w:r>
      <w:r w:rsidR="0062179E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s</w:t>
      </w:r>
      <w:r w:rsidRP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from task Group Chairs, Divisions, and Committees on responses to strategic initiatives of the Union</w:t>
      </w:r>
    </w:p>
    <w:p w:rsidR="00C36DB1" w:rsidRDefault="000E6665" w:rsidP="000E6665">
      <w:pPr>
        <w:tabs>
          <w:tab w:val="left" w:pos="820"/>
        </w:tabs>
        <w:spacing w:after="0" w:line="360" w:lineRule="auto"/>
        <w:ind w:left="120" w:right="65"/>
        <w:rPr>
          <w:rFonts w:ascii="Times New Roman" w:eastAsia="Times New Roman" w:hAnsi="Times New Roman" w:cs="Times New Roman"/>
          <w:color w:val="272526"/>
          <w:sz w:val="20"/>
          <w:szCs w:val="20"/>
        </w:rPr>
      </w:pPr>
      <w:proofErr w:type="gramStart"/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(</w:t>
      </w:r>
      <w:r w:rsidRP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v)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 w:rsidRPr="000E6665"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proofErr w:type="gramEnd"/>
      <w:r w:rsidRP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report</w:t>
      </w:r>
      <w:r w:rsidRP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 w:rsidRP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P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Bureau,</w:t>
      </w:r>
      <w:r w:rsidRP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 w:rsidRP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writing,</w:t>
      </w:r>
      <w:r w:rsidRP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nnually</w:t>
      </w:r>
      <w:r w:rsidRP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 w:rsidRP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P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results</w:t>
      </w:r>
      <w:r w:rsidRP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P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P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v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luations</w:t>
      </w:r>
      <w:r w:rsidRP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one. </w:t>
      </w:r>
    </w:p>
    <w:p w:rsidR="000A3A4F" w:rsidRPr="000E6665" w:rsidRDefault="000E6665" w:rsidP="000E6665">
      <w:pPr>
        <w:tabs>
          <w:tab w:val="left" w:pos="820"/>
        </w:tabs>
        <w:spacing w:after="0" w:line="360" w:lineRule="auto"/>
        <w:ind w:left="120" w:right="65"/>
        <w:rPr>
          <w:rFonts w:ascii="Times New Roman" w:eastAsia="Times New Roman" w:hAnsi="Times New Roman" w:cs="Times New Roman"/>
          <w:sz w:val="20"/>
          <w:szCs w:val="20"/>
        </w:rPr>
      </w:pP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(v)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 w:rsidRPr="000E6665">
        <w:rPr>
          <w:rFonts w:ascii="Times New Roman" w:eastAsia="Times New Roman" w:hAnsi="Times New Roman" w:cs="Times New Roman"/>
          <w:color w:val="272526"/>
          <w:w w:val="40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 w:rsidRP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nform,</w:t>
      </w:r>
      <w:r w:rsidRP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fter</w:t>
      </w:r>
      <w:r w:rsidRP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discussion</w:t>
      </w:r>
      <w:r w:rsidRP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 w:rsidRP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P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Bureau,</w:t>
      </w:r>
      <w:r w:rsidRP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P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National</w:t>
      </w:r>
      <w:r w:rsidRP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dhering</w:t>
      </w:r>
      <w:r w:rsidRP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 w:rsidRP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</w:t>
      </w:r>
      <w:r w:rsidRPr="000E6665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</w:p>
    <w:p w:rsidR="000A3A4F" w:rsidRPr="000E6665" w:rsidRDefault="000E6665" w:rsidP="000E6665">
      <w:pPr>
        <w:spacing w:before="10" w:after="0" w:line="36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e completed </w:t>
      </w:r>
      <w:r w:rsidRP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v</w:t>
      </w:r>
      <w:r w:rsidRP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luations.</w:t>
      </w:r>
    </w:p>
    <w:p w:rsidR="000A3A4F" w:rsidRDefault="000A3A4F">
      <w:pPr>
        <w:spacing w:after="0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9" w:after="0" w:line="220" w:lineRule="exact"/>
      </w:pPr>
    </w:p>
    <w:p w:rsidR="000A3A4F" w:rsidRDefault="000E6665">
      <w:pPr>
        <w:spacing w:before="34" w:after="0" w:line="250" w:lineRule="auto"/>
        <w:ind w:left="120" w:right="4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z w:val="20"/>
          <w:szCs w:val="20"/>
        </w:rPr>
        <w:t>CHEMR</w:t>
      </w: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WN COMMITTEE (CHEMICAL RESEARCH APPLIED</w:t>
      </w:r>
      <w:r>
        <w:rPr>
          <w:rFonts w:ascii="Arial" w:eastAsia="Arial" w:hAnsi="Arial" w:cs="Arial"/>
          <w:b/>
          <w:bCs/>
          <w:color w:val="272526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72526"/>
          <w:spacing w:val="-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72526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72526"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ORLD NEEDS)</w:t>
      </w:r>
    </w:p>
    <w:p w:rsidR="000A3A4F" w:rsidRDefault="000A3A4F">
      <w:pPr>
        <w:spacing w:after="0" w:line="120" w:lineRule="exact"/>
        <w:rPr>
          <w:sz w:val="12"/>
          <w:szCs w:val="12"/>
        </w:rPr>
      </w:pPr>
    </w:p>
    <w:p w:rsidR="000A3A4F" w:rsidRDefault="000E6665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z w:val="20"/>
          <w:szCs w:val="20"/>
        </w:rPr>
        <w:t>Composition and</w:t>
      </w:r>
      <w:r>
        <w:rPr>
          <w:rFonts w:ascii="Arial" w:eastAsia="Arial" w:hAnsi="Arial" w:cs="Arial"/>
          <w:b/>
          <w:bCs/>
          <w:color w:val="272526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Office</w:t>
      </w:r>
    </w:p>
    <w:p w:rsidR="000A3A4F" w:rsidRDefault="000A3A4F">
      <w:pPr>
        <w:spacing w:after="0" w:line="130" w:lineRule="exact"/>
        <w:rPr>
          <w:sz w:val="13"/>
          <w:szCs w:val="13"/>
        </w:rPr>
      </w:pPr>
    </w:p>
    <w:p w:rsidR="000A3A4F" w:rsidRDefault="00344399">
      <w:pPr>
        <w:tabs>
          <w:tab w:val="left" w:pos="840"/>
        </w:tabs>
        <w:spacing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r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nding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EMR</w:t>
      </w:r>
      <w:r>
        <w:rPr>
          <w:rFonts w:ascii="Times New Roman" w:eastAsia="Times New Roman" w:hAnsi="Times New Roman" w:cs="Times New Roman"/>
          <w:color w:val="272526"/>
          <w:spacing w:val="-1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,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posed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i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retar</w:t>
      </w:r>
      <w:r>
        <w:rPr>
          <w:rFonts w:ascii="Times New Roman" w:eastAsia="Times New Roman" w:hAnsi="Times New Roman" w:cs="Times New Roman"/>
          <w:color w:val="272526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x 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tul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x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ssoci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embers</w:t>
      </w:r>
      <w:r w:rsidR="007F6D7E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 and up to ten National Representatives.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ddition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 w:rsidR="000E6665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the </w:t>
      </w:r>
      <w:r w:rsidR="000E6665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easurer shall be an </w:t>
      </w:r>
      <w:r w:rsidR="000E6665"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>x o</w:t>
      </w:r>
      <w:r w:rsidR="000E6665">
        <w:rPr>
          <w:rFonts w:ascii="Times New Roman" w:eastAsia="Times New Roman" w:hAnsi="Times New Roman" w:cs="Times New Roman"/>
          <w:i/>
          <w:color w:val="272526"/>
          <w:spacing w:val="-4"/>
          <w:sz w:val="20"/>
          <w:szCs w:val="20"/>
        </w:rPr>
        <w:t>ff</w:t>
      </w:r>
      <w:r w:rsidR="000E6665">
        <w:rPr>
          <w:rFonts w:ascii="Times New Roman" w:eastAsia="Times New Roman" w:hAnsi="Times New Roman" w:cs="Times New Roman"/>
          <w:i/>
          <w:color w:val="272526"/>
          <w:sz w:val="20"/>
          <w:szCs w:val="20"/>
        </w:rPr>
        <w:t xml:space="preserve">icio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Memb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ut without 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ting p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we</w:t>
      </w:r>
      <w:r w:rsidR="000E6665"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20"/>
        </w:tabs>
        <w:spacing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(i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nsult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ppo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ular Members and the Associate Members.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 CHEMR</w:t>
      </w:r>
      <w:r w:rsidR="000E6665">
        <w:rPr>
          <w:rFonts w:ascii="Times New Roman" w:eastAsia="Times New Roman" w:hAnsi="Times New Roman" w:cs="Times New Roman"/>
          <w:color w:val="272526"/>
          <w:spacing w:val="-18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WN Committee may propose names of persons suitably quali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ed for appointment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40"/>
        </w:tabs>
        <w:spacing w:after="0" w:line="250" w:lineRule="auto"/>
        <w:ind w:left="84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 four years, re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ble for a further term of four yea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spacing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v)       </w:t>
      </w:r>
      <w:r>
        <w:rPr>
          <w:rFonts w:ascii="Times New Roman" w:eastAsia="Times New Roman" w:hAnsi="Times New Roman" w:cs="Times New Roman"/>
          <w:color w:val="272526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hip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coming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 consultation with the 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Committe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v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nsult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ppo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e</w:t>
      </w:r>
    </w:p>
    <w:p w:rsidR="000A3A4F" w:rsidRDefault="000E6665">
      <w:pPr>
        <w:spacing w:before="10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ir and the Secretar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 The CHEMR</w:t>
      </w:r>
      <w:r>
        <w:rPr>
          <w:rFonts w:ascii="Times New Roman" w:eastAsia="Times New Roman" w:hAnsi="Times New Roman" w:cs="Times New Roman"/>
          <w:color w:val="272526"/>
          <w:spacing w:val="-1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N Committee may propose candidates.</w:t>
      </w:r>
    </w:p>
    <w:p w:rsidR="000A3A4F" w:rsidRDefault="000A3A4F">
      <w:pPr>
        <w:spacing w:before="10" w:after="0" w:line="120" w:lineRule="exact"/>
        <w:rPr>
          <w:sz w:val="12"/>
          <w:szCs w:val="12"/>
        </w:rPr>
      </w:pPr>
    </w:p>
    <w:p w:rsidR="000A3A4F" w:rsidRDefault="000E6665">
      <w:pPr>
        <w:tabs>
          <w:tab w:val="left" w:pos="8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per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ervi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ha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ecreta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xc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ig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years.</w:t>
      </w:r>
    </w:p>
    <w:p w:rsidR="000A3A4F" w:rsidRDefault="000E6665">
      <w:pPr>
        <w:spacing w:before="10" w:after="0" w:line="250" w:lineRule="auto"/>
        <w:ind w:left="840" w:right="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m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nd as the Chair or the Secretary shall not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eed ten years.</w:t>
      </w:r>
    </w:p>
    <w:p w:rsidR="000A3A4F" w:rsidRDefault="000A3A4F">
      <w:pPr>
        <w:spacing w:before="9" w:after="0" w:line="150" w:lineRule="exact"/>
        <w:rPr>
          <w:sz w:val="15"/>
          <w:szCs w:val="15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E6665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Re</w:t>
      </w:r>
      <w:r>
        <w:rPr>
          <w:rFonts w:ascii="Arial" w:eastAsia="Arial" w:hAnsi="Arial" w:cs="Arial"/>
          <w:b/>
          <w:bCs/>
          <w:color w:val="272526"/>
          <w:spacing w:val="-2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ence</w:t>
      </w:r>
    </w:p>
    <w:p w:rsidR="000A3A4F" w:rsidRDefault="000A3A4F">
      <w:pPr>
        <w:spacing w:after="0" w:line="130" w:lineRule="exact"/>
        <w:rPr>
          <w:sz w:val="13"/>
          <w:szCs w:val="13"/>
        </w:rPr>
      </w:pPr>
    </w:p>
    <w:p w:rsidR="000A3A4F" w:rsidRDefault="000E6665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 behalf of the President and the 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Committee:</w:t>
      </w:r>
    </w:p>
    <w:p w:rsidR="000A3A4F" w:rsidRDefault="000A3A4F">
      <w:pPr>
        <w:spacing w:after="0" w:line="130" w:lineRule="exact"/>
        <w:rPr>
          <w:sz w:val="13"/>
          <w:szCs w:val="13"/>
        </w:rPr>
      </w:pPr>
    </w:p>
    <w:p w:rsidR="000A3A4F" w:rsidRDefault="000E6665">
      <w:pPr>
        <w:tabs>
          <w:tab w:val="left" w:pos="840"/>
        </w:tabs>
        <w:spacing w:after="0" w:line="250" w:lineRule="auto"/>
        <w:ind w:left="84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dentify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uman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eeds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menable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olution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rough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emistry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articular attention to those areas of global or multinational interest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20"/>
        </w:tabs>
        <w:spacing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(i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nternation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o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oru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thering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discussio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c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nt, and dissemination of chemical k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ledge deemed useful for the im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ment of humans and their 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ronment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40"/>
        </w:tabs>
        <w:spacing w:after="0" w:line="250" w:lineRule="auto"/>
        <w:ind w:left="84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ternational,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ong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nmental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ourc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vic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ne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72526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nment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ternationa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gencie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spec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emistry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licatio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l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eeds,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sponsibl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ing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tie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se area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pp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.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0E6665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T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reasurer</w:t>
      </w:r>
      <w:r w:rsidR="000E6665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s to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k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pt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informed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rough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plans,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b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udgets,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udited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ccounts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ct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vities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that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h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f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nanci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mplications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P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yment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ro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m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U</w:t>
      </w:r>
      <w:r w:rsidR="000E6665"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fund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us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ppr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b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the </w:t>
      </w:r>
      <w:r w:rsidR="000E6665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reasure</w:t>
      </w:r>
      <w:r w:rsidR="000E6665"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after="0"/>
        <w:jc w:val="both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9" w:after="0" w:line="220" w:lineRule="exact"/>
      </w:pPr>
    </w:p>
    <w:p w:rsidR="000A3A4F" w:rsidRDefault="000E6665">
      <w:pPr>
        <w:spacing w:before="34" w:after="0" w:line="375" w:lineRule="auto"/>
        <w:ind w:left="120" w:right="26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z w:val="20"/>
          <w:szCs w:val="20"/>
        </w:rPr>
        <w:t>COMMITTEE ON CHEMIST</w:t>
      </w:r>
      <w:r>
        <w:rPr>
          <w:rFonts w:ascii="Arial" w:eastAsia="Arial" w:hAnsi="Arial" w:cs="Arial"/>
          <w:b/>
          <w:bCs/>
          <w:color w:val="272526"/>
          <w:spacing w:val="-1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Y EDUC</w:t>
      </w:r>
      <w:r>
        <w:rPr>
          <w:rFonts w:ascii="Arial" w:eastAsia="Arial" w:hAnsi="Arial" w:cs="Arial"/>
          <w:b/>
          <w:bCs/>
          <w:color w:val="272526"/>
          <w:spacing w:val="-1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TION (CCE) Composition and</w:t>
      </w:r>
      <w:r>
        <w:rPr>
          <w:rFonts w:ascii="Arial" w:eastAsia="Arial" w:hAnsi="Arial" w:cs="Arial"/>
          <w:b/>
          <w:bCs/>
          <w:color w:val="272526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Office</w:t>
      </w:r>
    </w:p>
    <w:p w:rsidR="000A3A4F" w:rsidRDefault="000E6665">
      <w:pPr>
        <w:tabs>
          <w:tab w:val="left" w:pos="840"/>
        </w:tabs>
        <w:spacing w:before="4"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r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nding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emistry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ducation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CCE),</w:t>
      </w:r>
      <w:r>
        <w:rPr>
          <w:rFonts w:ascii="Times New Roman" w:eastAsia="Times New Roman" w:hAnsi="Times New Roman" w:cs="Times New Roman"/>
          <w:color w:val="272526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posed 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i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ix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rom eac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sions.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ach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dhering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ot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represented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mong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T</w:t>
      </w:r>
      <w:r w:rsidR="00344399"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ular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ominat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ational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Representat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C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40"/>
        </w:tabs>
        <w:spacing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(i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nsult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ppo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i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 Secretar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and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 Members. The CCE may propose names of persons suitably qual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ed for appointment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40"/>
        </w:tabs>
        <w:spacing w:after="0" w:line="250" w:lineRule="auto"/>
        <w:ind w:left="840" w:right="63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(ii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ssoci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nomina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re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vi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resident fr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tul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vis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ppoin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 of the Union, in consultation with the 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Committee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spacing w:after="0" w:line="250" w:lineRule="auto"/>
        <w:ind w:left="84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v)       </w:t>
      </w:r>
      <w:r>
        <w:rPr>
          <w:rFonts w:ascii="Times New Roman" w:eastAsia="Times New Roman" w:hAnsi="Times New Roman" w:cs="Times New Roman"/>
          <w:color w:val="272526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u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,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further term of four years.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 period of service of Associate Members shall be t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 years,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ren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ble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otal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ight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years.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 w:rsidR="000E6665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 xml:space="preserve">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National Representat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s shall be t</w:t>
      </w:r>
      <w:r w:rsidR="000E6665"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o years, subject to renomination and reappointment to a maximum period of service of twel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 years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344399">
      <w:pPr>
        <w:tabs>
          <w:tab w:val="left" w:pos="840"/>
        </w:tabs>
        <w:spacing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v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m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ir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ecretary shall not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eed ten years.</w:t>
      </w:r>
    </w:p>
    <w:p w:rsidR="000A3A4F" w:rsidRDefault="000A3A4F">
      <w:pPr>
        <w:spacing w:before="9" w:after="0" w:line="150" w:lineRule="exact"/>
        <w:rPr>
          <w:sz w:val="15"/>
          <w:szCs w:val="15"/>
        </w:r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E6665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Re</w:t>
      </w:r>
      <w:r>
        <w:rPr>
          <w:rFonts w:ascii="Arial" w:eastAsia="Arial" w:hAnsi="Arial" w:cs="Arial"/>
          <w:b/>
          <w:bCs/>
          <w:color w:val="272526"/>
          <w:spacing w:val="-2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ence</w:t>
      </w:r>
    </w:p>
    <w:p w:rsidR="000A3A4F" w:rsidRDefault="000A3A4F">
      <w:pPr>
        <w:spacing w:after="0" w:line="130" w:lineRule="exact"/>
        <w:rPr>
          <w:sz w:val="13"/>
          <w:szCs w:val="13"/>
        </w:rPr>
      </w:pPr>
    </w:p>
    <w:p w:rsidR="000A3A4F" w:rsidRDefault="00344399">
      <w:pPr>
        <w:tabs>
          <w:tab w:val="left" w:pos="840"/>
        </w:tabs>
        <w:spacing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vis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tters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lating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emistry education, including the public appreciation of chemistr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40"/>
        </w:tabs>
        <w:spacing w:after="0" w:line="250" w:lineRule="auto"/>
        <w:ind w:left="84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intain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ortfolio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ducational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ojects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ordinate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ducational ac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ties of 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tabs>
          <w:tab w:val="left" w:pos="820"/>
        </w:tabs>
        <w:spacing w:after="0" w:line="250" w:lineRule="auto"/>
        <w:ind w:left="84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(ii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onit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hemist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duc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viti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roughou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r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disseminate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formation relating to chemical education, including the public appreciation of chemistr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A3A4F">
      <w:pPr>
        <w:spacing w:before="10" w:after="0" w:line="110" w:lineRule="exact"/>
        <w:rPr>
          <w:sz w:val="11"/>
          <w:szCs w:val="11"/>
        </w:rPr>
      </w:pPr>
    </w:p>
    <w:p w:rsidR="000A3A4F" w:rsidRDefault="000E6665">
      <w:pPr>
        <w:spacing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v)       </w:t>
      </w:r>
      <w:r>
        <w:rPr>
          <w:rFonts w:ascii="Times New Roman" w:eastAsia="Times New Roman" w:hAnsi="Times New Roman" w:cs="Times New Roman"/>
          <w:color w:val="272526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op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iaisons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ternational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NESCO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ational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gion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hemic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ocieti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hemic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duc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ommitte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ganizations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ncerned with the public appreciation of science.</w:t>
      </w:r>
    </w:p>
    <w:p w:rsidR="000A3A4F" w:rsidRDefault="000A3A4F">
      <w:pPr>
        <w:spacing w:after="0"/>
        <w:jc w:val="both"/>
        <w:sectPr w:rsidR="000A3A4F" w:rsidSect="00C36DB1">
          <w:pgSz w:w="12240" w:h="15840" w:code="1"/>
          <w:pgMar w:top="1440" w:right="1440" w:bottom="1440" w:left="1440" w:header="719" w:footer="0" w:gutter="0"/>
          <w:cols w:space="720"/>
          <w:docGrid w:linePitch="299"/>
        </w:sectPr>
      </w:pPr>
    </w:p>
    <w:p w:rsidR="000A3A4F" w:rsidRDefault="000A3A4F">
      <w:pPr>
        <w:spacing w:after="0" w:line="200" w:lineRule="exact"/>
        <w:rPr>
          <w:sz w:val="20"/>
          <w:szCs w:val="20"/>
        </w:rPr>
      </w:pPr>
    </w:p>
    <w:p w:rsidR="000A3A4F" w:rsidRDefault="000A3A4F">
      <w:pPr>
        <w:spacing w:before="19" w:after="0" w:line="220" w:lineRule="exact"/>
      </w:pPr>
    </w:p>
    <w:p w:rsidR="000A3A4F" w:rsidRDefault="000E6665">
      <w:pPr>
        <w:spacing w:before="34" w:after="0" w:line="312" w:lineRule="auto"/>
        <w:ind w:left="120" w:right="22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z w:val="20"/>
          <w:szCs w:val="20"/>
        </w:rPr>
        <w:t>COMMITTEE ON CHEMIST</w:t>
      </w:r>
      <w:r>
        <w:rPr>
          <w:rFonts w:ascii="Arial" w:eastAsia="Arial" w:hAnsi="Arial" w:cs="Arial"/>
          <w:b/>
          <w:bCs/>
          <w:color w:val="272526"/>
          <w:spacing w:val="-1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Y AND INDUST</w:t>
      </w:r>
      <w:r>
        <w:rPr>
          <w:rFonts w:ascii="Arial" w:eastAsia="Arial" w:hAnsi="Arial" w:cs="Arial"/>
          <w:b/>
          <w:bCs/>
          <w:color w:val="272526"/>
          <w:spacing w:val="-1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Y (COCI) Composition and</w:t>
      </w:r>
      <w:r>
        <w:rPr>
          <w:rFonts w:ascii="Arial" w:eastAsia="Arial" w:hAnsi="Arial" w:cs="Arial"/>
          <w:b/>
          <w:bCs/>
          <w:color w:val="272526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Office</w:t>
      </w:r>
    </w:p>
    <w:p w:rsidR="000A3A4F" w:rsidRDefault="000E6665">
      <w:pPr>
        <w:tabs>
          <w:tab w:val="left" w:pos="840"/>
        </w:tabs>
        <w:spacing w:before="3"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re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tanding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emistry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dustr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mposed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 Chai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cretar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ix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tula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ix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.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n addition,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ach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N</w:t>
      </w:r>
      <w:r w:rsidR="00344399"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representing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ountry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ving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more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an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ne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ompa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 w:rsidR="00344399"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ssociate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propose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ational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Representat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OCI.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utua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greement,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or more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s in a g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n geographic 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ion that has more than three Compa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 Associates may jointly propose a National Represent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from that 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ion.</w:t>
      </w:r>
    </w:p>
    <w:p w:rsidR="000A3A4F" w:rsidRDefault="000E6665">
      <w:pPr>
        <w:tabs>
          <w:tab w:val="left" w:pos="840"/>
        </w:tabs>
        <w:spacing w:before="60"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(i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nsult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ppoi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Chai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Secretar</w:t>
      </w:r>
      <w:r>
        <w:rPr>
          <w:rFonts w:ascii="Times New Roman" w:eastAsia="Times New Roman" w:hAnsi="Times New Roman" w:cs="Times New Roman"/>
          <w:color w:val="272526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Nation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Representat</w:t>
      </w:r>
      <w:r>
        <w:rPr>
          <w:rFonts w:ascii="Times New Roman" w:eastAsia="Times New Roman" w:hAnsi="Times New Roman" w:cs="Times New Roman"/>
          <w:color w:val="272526"/>
          <w:spacing w:val="-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President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at his/her option, designate one of the 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itular Members as </w:t>
      </w:r>
      <w:r>
        <w:rPr>
          <w:rFonts w:ascii="Times New Roman" w:eastAsia="Times New Roman" w:hAnsi="Times New Roman" w:cs="Times New Roman"/>
          <w:color w:val="272526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ce-Chai</w:t>
      </w:r>
      <w:r>
        <w:rPr>
          <w:rFonts w:ascii="Times New Roman" w:eastAsia="Times New Roman" w:hAnsi="Times New Roman" w:cs="Times New Roman"/>
          <w:color w:val="272526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.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andidates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may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proposed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ommittee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on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Chemistry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Industry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 w:rsidR="00344399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National Adhering O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 h</w:t>
      </w:r>
      <w:r w:rsidR="00344399"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ving Compa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n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y Associate programs.</w:t>
      </w:r>
    </w:p>
    <w:p w:rsidR="000A3A4F" w:rsidRDefault="000E6665">
      <w:pPr>
        <w:tabs>
          <w:tab w:val="left" w:pos="840"/>
        </w:tabs>
        <w:spacing w:before="60" w:after="0" w:line="250" w:lineRule="auto"/>
        <w:ind w:left="84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at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orie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resenta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s shall be four years, ren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ble for a further term of four years.</w:t>
      </w:r>
    </w:p>
    <w:p w:rsidR="000A3A4F" w:rsidRDefault="000E6665">
      <w:pPr>
        <w:spacing w:before="60"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v)       </w:t>
      </w:r>
      <w:r>
        <w:rPr>
          <w:rFonts w:ascii="Times New Roman" w:eastAsia="Times New Roman" w:hAnsi="Times New Roman" w:cs="Times New Roman"/>
          <w:color w:val="272526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ship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coming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esident,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 consultation with the 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 Committee.</w:t>
      </w:r>
    </w:p>
    <w:p w:rsidR="000A3A4F" w:rsidRDefault="000E6665">
      <w:pPr>
        <w:tabs>
          <w:tab w:val="left" w:pos="840"/>
        </w:tabs>
        <w:spacing w:before="60" w:after="0" w:line="250" w:lineRule="auto"/>
        <w:ind w:left="84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v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um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hair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ecretary shall not 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xceed ten years.</w:t>
      </w:r>
    </w:p>
    <w:p w:rsidR="000A3A4F" w:rsidRDefault="000A3A4F">
      <w:pPr>
        <w:spacing w:before="19" w:after="0" w:line="280" w:lineRule="exact"/>
        <w:rPr>
          <w:sz w:val="28"/>
          <w:szCs w:val="28"/>
        </w:rPr>
      </w:pPr>
    </w:p>
    <w:p w:rsidR="000A3A4F" w:rsidRDefault="000E6665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72526"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ms of Re</w:t>
      </w:r>
      <w:r>
        <w:rPr>
          <w:rFonts w:ascii="Arial" w:eastAsia="Arial" w:hAnsi="Arial" w:cs="Arial"/>
          <w:b/>
          <w:bCs/>
          <w:color w:val="272526"/>
          <w:spacing w:val="-2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72526"/>
          <w:sz w:val="20"/>
          <w:szCs w:val="20"/>
        </w:rPr>
        <w:t>erence</w:t>
      </w:r>
    </w:p>
    <w:p w:rsidR="000A3A4F" w:rsidRDefault="00344399">
      <w:pPr>
        <w:spacing w:before="71" w:after="0" w:line="250" w:lineRule="auto"/>
        <w:ind w:left="84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(i)         </w:t>
      </w:r>
      <w:r>
        <w:rPr>
          <w:rFonts w:ascii="Times New Roman" w:eastAsia="Times New Roman" w:hAnsi="Times New Roman" w:cs="Times New Roman"/>
          <w:color w:val="272526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dvi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Preside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Commit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potenti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mpac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 programs of trends and 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lopments in the international chemical industries, including pharmaceutical, agrochemical and related industries. 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Also, to advise on options and actions by which IU</w:t>
      </w:r>
      <w:r w:rsidR="000E6665"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 w:rsidR="000E6665"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C could become more attract</w:t>
      </w:r>
      <w:r w:rsidR="000E6665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 w:rsidR="000E6665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e to increased participation by scientists in industr</w:t>
      </w:r>
      <w:r w:rsidR="000E6665">
        <w:rPr>
          <w:rFonts w:ascii="Times New Roman" w:eastAsia="Times New Roman" w:hAnsi="Times New Roman" w:cs="Times New Roman"/>
          <w:color w:val="272526"/>
          <w:spacing w:val="-13"/>
          <w:sz w:val="20"/>
          <w:szCs w:val="20"/>
        </w:rPr>
        <w:t>y</w:t>
      </w:r>
      <w:r w:rsidR="000E6665">
        <w:rPr>
          <w:rFonts w:ascii="Times New Roman" w:eastAsia="Times New Roman" w:hAnsi="Times New Roman" w:cs="Times New Roman"/>
          <w:color w:val="272526"/>
          <w:sz w:val="20"/>
          <w:szCs w:val="20"/>
        </w:rPr>
        <w:t>.</w:t>
      </w:r>
    </w:p>
    <w:p w:rsidR="000A3A4F" w:rsidRDefault="000E6665">
      <w:pPr>
        <w:tabs>
          <w:tab w:val="left" w:pos="840"/>
        </w:tabs>
        <w:spacing w:before="60" w:after="0" w:line="25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  <w:t>In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llaboration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dhering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anizations,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op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maintai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rogr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recru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guid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mp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ssociat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 program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olicies.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managemen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l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color w:val="272526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- formation from Compa</w:t>
      </w:r>
      <w:r>
        <w:rPr>
          <w:rFonts w:ascii="Times New Roman" w:eastAsia="Times New Roman" w:hAnsi="Times New Roman" w:cs="Times New Roman"/>
          <w:color w:val="272526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y Associates that may assist in d</w:t>
      </w:r>
      <w:r>
        <w:rPr>
          <w:rFonts w:ascii="Times New Roman" w:eastAsia="Times New Roman" w:hAnsi="Times New Roman" w:cs="Times New Roman"/>
          <w:color w:val="272526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oping IU</w:t>
      </w:r>
      <w:r>
        <w:rPr>
          <w:rFonts w:ascii="Times New Roman" w:eastAsia="Times New Roman" w:hAnsi="Times New Roman" w:cs="Times New Roman"/>
          <w:color w:val="272526"/>
          <w:spacing w:val="-1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 pro- grams and projects.</w:t>
      </w:r>
    </w:p>
    <w:p w:rsidR="000A3A4F" w:rsidRDefault="00344399">
      <w:pPr>
        <w:tabs>
          <w:tab w:val="left" w:pos="840"/>
        </w:tabs>
        <w:spacing w:before="60" w:after="0" w:line="250" w:lineRule="auto"/>
        <w:ind w:left="84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iii)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op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liaisons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(a)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ternational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ssociations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72526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present industries based on the chemical sciences; (b) national and r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ional chemical societies; and (c) international bodies such as UNESCO and UNIDO.</w:t>
      </w:r>
    </w:p>
    <w:p w:rsidR="000A3A4F" w:rsidRDefault="000E6665" w:rsidP="006945AD">
      <w:pPr>
        <w:spacing w:before="60" w:after="0" w:line="250" w:lineRule="auto"/>
        <w:ind w:left="990" w:right="64" w:hanging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)     </w:t>
      </w:r>
      <w:r w:rsidR="00C36DB1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 </w:t>
      </w:r>
      <w:r w:rsidR="006945AD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proofErr w:type="gramEnd"/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cooperatio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odies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nitiat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mainta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ortfoli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7252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project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mplication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industry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hel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elop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good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>relations</w:t>
      </w:r>
      <w:r>
        <w:rPr>
          <w:rFonts w:ascii="Times New Roman" w:eastAsia="Times New Roman" w:hAnsi="Times New Roman" w:cs="Times New Roman"/>
          <w:color w:val="27252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between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U</w:t>
      </w:r>
      <w:r>
        <w:rPr>
          <w:rFonts w:ascii="Times New Roman" w:eastAsia="Times New Roman" w:hAnsi="Times New Roman" w:cs="Times New Roman"/>
          <w:color w:val="272526"/>
          <w:spacing w:val="-1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C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ndustr</w:t>
      </w:r>
      <w:r>
        <w:rPr>
          <w:rFonts w:ascii="Times New Roman" w:eastAsia="Times New Roman" w:hAnsi="Times New Roman" w:cs="Times New Roman"/>
          <w:color w:val="272526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. </w:t>
      </w:r>
      <w:r w:rsidR="00344399">
        <w:rPr>
          <w:rFonts w:ascii="Times New Roman" w:eastAsia="Times New Roman" w:hAnsi="Times New Roman" w:cs="Times New Roman"/>
          <w:color w:val="272526"/>
          <w:spacing w:val="-16"/>
          <w:sz w:val="20"/>
          <w:szCs w:val="20"/>
        </w:rPr>
        <w:t>T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o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advis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IU</w:t>
      </w:r>
      <w:r w:rsidR="00344399">
        <w:rPr>
          <w:rFonts w:ascii="Times New Roman" w:eastAsia="Times New Roman" w:hAnsi="Times New Roman" w:cs="Times New Roman"/>
          <w:color w:val="272526"/>
          <w:spacing w:val="-18"/>
          <w:sz w:val="20"/>
          <w:szCs w:val="20"/>
        </w:rPr>
        <w:t>P</w:t>
      </w:r>
      <w:r w:rsidR="00344399">
        <w:rPr>
          <w:rFonts w:ascii="Times New Roman" w:eastAsia="Times New Roman" w:hAnsi="Times New Roman" w:cs="Times New Roman"/>
          <w:color w:val="272526"/>
          <w:spacing w:val="-7"/>
          <w:sz w:val="20"/>
          <w:szCs w:val="20"/>
        </w:rPr>
        <w:t>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C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bodie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s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n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th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e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potentia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l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>fo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r </w:t>
      </w:r>
      <w:r w:rsidR="00344399">
        <w:rPr>
          <w:rFonts w:ascii="Times New Roman" w:eastAsia="Times New Roman" w:hAnsi="Times New Roman" w:cs="Times New Roman"/>
          <w:color w:val="272526"/>
          <w:spacing w:val="1"/>
          <w:sz w:val="20"/>
          <w:szCs w:val="20"/>
        </w:rPr>
        <w:t xml:space="preserve">participation 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and/or funding of rel</w:t>
      </w:r>
      <w:r w:rsidR="00344399">
        <w:rPr>
          <w:rFonts w:ascii="Times New Roman" w:eastAsia="Times New Roman" w:hAnsi="Times New Roman" w:cs="Times New Roman"/>
          <w:color w:val="272526"/>
          <w:spacing w:val="-5"/>
          <w:sz w:val="20"/>
          <w:szCs w:val="20"/>
        </w:rPr>
        <w:t>e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 xml:space="preserve">ant projects by industry and to coordinate </w:t>
      </w:r>
      <w:r w:rsidR="00344399">
        <w:rPr>
          <w:rFonts w:ascii="Times New Roman" w:eastAsia="Times New Roman" w:hAnsi="Times New Roman" w:cs="Times New Roman"/>
          <w:color w:val="272526"/>
          <w:spacing w:val="-3"/>
          <w:sz w:val="20"/>
          <w:szCs w:val="20"/>
        </w:rPr>
        <w:t>ov</w:t>
      </w:r>
      <w:r w:rsidR="00344399">
        <w:rPr>
          <w:rFonts w:ascii="Times New Roman" w:eastAsia="Times New Roman" w:hAnsi="Times New Roman" w:cs="Times New Roman"/>
          <w:color w:val="272526"/>
          <w:sz w:val="20"/>
          <w:szCs w:val="20"/>
        </w:rPr>
        <w:t>ertures to industry on such funding.</w:t>
      </w:r>
    </w:p>
    <w:sectPr w:rsidR="000A3A4F" w:rsidSect="00C36DB1">
      <w:pgSz w:w="12240" w:h="15840" w:code="1"/>
      <w:pgMar w:top="1440" w:right="1440" w:bottom="1440" w:left="1440" w:header="71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E3" w:rsidRDefault="00585EE3">
      <w:pPr>
        <w:spacing w:after="0" w:line="240" w:lineRule="auto"/>
      </w:pPr>
      <w:r>
        <w:separator/>
      </w:r>
    </w:p>
  </w:endnote>
  <w:endnote w:type="continuationSeparator" w:id="0">
    <w:p w:rsidR="00585EE3" w:rsidRDefault="0058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E3" w:rsidRDefault="00585EE3">
      <w:pPr>
        <w:spacing w:after="0" w:line="240" w:lineRule="auto"/>
      </w:pPr>
      <w:r>
        <w:separator/>
      </w:r>
    </w:p>
  </w:footnote>
  <w:footnote w:type="continuationSeparator" w:id="0">
    <w:p w:rsidR="00585EE3" w:rsidRDefault="0058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19" w:rsidRDefault="00C7691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pt;margin-top:35.1pt;width:270.6pt;height:12.05pt;z-index:-251660288;mso-position-horizontal-relative:page;mso-position-vertical-relative:page" filled="f" stroked="f">
          <v:textbox inset="0,0,0,0">
            <w:txbxContent>
              <w:p w:rsidR="00C76919" w:rsidRDefault="00C76919">
                <w:pPr>
                  <w:spacing w:after="0" w:line="224" w:lineRule="exact"/>
                  <w:ind w:left="40" w:right="-5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color w:val="272526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517D6C">
                  <w:rPr>
                    <w:rFonts w:ascii="Arial" w:eastAsia="Arial" w:hAnsi="Arial" w:cs="Arial"/>
                    <w:b/>
                    <w:bCs/>
                    <w:noProof/>
                    <w:color w:val="272526"/>
                    <w:sz w:val="20"/>
                    <w:szCs w:val="20"/>
                  </w:rPr>
                  <w:t>12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272526"/>
                    <w:sz w:val="20"/>
                    <w:szCs w:val="20"/>
                  </w:rPr>
                  <w:t xml:space="preserve">  </w:t>
                </w:r>
                <w:r>
                  <w:rPr>
                    <w:rFonts w:ascii="Arial" w:eastAsia="Arial" w:hAnsi="Arial" w:cs="Arial"/>
                    <w:b/>
                    <w:bCs/>
                    <w:color w:val="272526"/>
                    <w:spacing w:val="33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-24"/>
                    <w:sz w:val="20"/>
                    <w:szCs w:val="20"/>
                  </w:rPr>
                  <w:t>TA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TUTE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-4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, BYL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-10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W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-4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, AND S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-24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ANDING ORDERS 201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19" w:rsidRDefault="00C7691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36pt;margin-top:34.95pt;width:61pt;height:12.2pt;z-index:-251661312;mso-position-horizontal-relative:page;mso-position-vertical-relative:page" filled="f" stroked="f">
          <v:textbox inset="0,0,0,0">
            <w:txbxContent>
              <w:p w:rsidR="00C76919" w:rsidRDefault="00C76919">
                <w:pPr>
                  <w:tabs>
                    <w:tab w:val="left" w:pos="940"/>
                  </w:tabs>
                  <w:spacing w:after="0" w:line="227" w:lineRule="exact"/>
                  <w:ind w:left="20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Statutes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ab/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color w:val="272526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517D6C">
                  <w:rPr>
                    <w:rFonts w:ascii="Arial" w:eastAsia="Arial" w:hAnsi="Arial" w:cs="Arial"/>
                    <w:b/>
                    <w:bCs/>
                    <w:noProof/>
                    <w:color w:val="272526"/>
                    <w:sz w:val="20"/>
                    <w:szCs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19" w:rsidRDefault="00C7691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pt;margin-top:35.1pt;width:270.6pt;height:12.05pt;z-index:-251658240;mso-position-horizontal-relative:page;mso-position-vertical-relative:page" filled="f" stroked="f">
          <v:textbox inset="0,0,0,0">
            <w:txbxContent>
              <w:p w:rsidR="00C76919" w:rsidRDefault="00C76919">
                <w:pPr>
                  <w:spacing w:after="0" w:line="224" w:lineRule="exact"/>
                  <w:ind w:left="40" w:right="-5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color w:val="272526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B24D81">
                  <w:rPr>
                    <w:rFonts w:ascii="Arial" w:eastAsia="Arial" w:hAnsi="Arial" w:cs="Arial"/>
                    <w:b/>
                    <w:bCs/>
                    <w:noProof/>
                    <w:color w:val="272526"/>
                    <w:sz w:val="20"/>
                    <w:szCs w:val="20"/>
                  </w:rPr>
                  <w:t>20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272526"/>
                    <w:sz w:val="20"/>
                    <w:szCs w:val="20"/>
                  </w:rPr>
                  <w:t xml:space="preserve">  </w:t>
                </w:r>
                <w:r>
                  <w:rPr>
                    <w:rFonts w:ascii="Arial" w:eastAsia="Arial" w:hAnsi="Arial" w:cs="Arial"/>
                    <w:b/>
                    <w:bCs/>
                    <w:color w:val="272526"/>
                    <w:spacing w:val="33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-24"/>
                    <w:sz w:val="20"/>
                    <w:szCs w:val="20"/>
                  </w:rPr>
                  <w:t>TA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TUTE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-4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, BYL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-10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W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-4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, AND S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-24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ANDING ORDERS 2010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19" w:rsidRDefault="00C7691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41.25pt;margin-top:34.95pt;width:55.75pt;height:12.2pt;z-index:-251659264;mso-position-horizontal-relative:page;mso-position-vertical-relative:page" filled="f" stroked="f">
          <v:textbox inset="0,0,0,0">
            <w:txbxContent>
              <w:p w:rsidR="00C76919" w:rsidRDefault="00C76919">
                <w:pPr>
                  <w:tabs>
                    <w:tab w:val="left" w:pos="840"/>
                  </w:tabs>
                  <w:spacing w:after="0" w:line="227" w:lineRule="exact"/>
                  <w:ind w:left="20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i/>
                    <w:color w:val="272526"/>
                    <w:spacing w:val="1"/>
                    <w:sz w:val="20"/>
                    <w:szCs w:val="20"/>
                  </w:rPr>
                  <w:t>Byl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-3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1"/>
                    <w:sz w:val="20"/>
                    <w:szCs w:val="20"/>
                  </w:rPr>
                  <w:t>w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ab/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color w:val="272526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B24D81">
                  <w:rPr>
                    <w:rFonts w:ascii="Arial" w:eastAsia="Arial" w:hAnsi="Arial" w:cs="Arial"/>
                    <w:b/>
                    <w:bCs/>
                    <w:noProof/>
                    <w:color w:val="272526"/>
                    <w:sz w:val="20"/>
                    <w:szCs w:val="20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19" w:rsidRDefault="00C7691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pt;margin-top:35.1pt;width:270.6pt;height:12.05pt;z-index:-251656192;mso-position-horizontal-relative:page;mso-position-vertical-relative:page" filled="f" stroked="f">
          <v:textbox inset="0,0,0,0">
            <w:txbxContent>
              <w:p w:rsidR="00C76919" w:rsidRDefault="00C76919">
                <w:pPr>
                  <w:spacing w:after="0" w:line="224" w:lineRule="exact"/>
                  <w:ind w:left="40" w:right="-5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color w:val="272526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517D6C">
                  <w:rPr>
                    <w:rFonts w:ascii="Arial" w:eastAsia="Arial" w:hAnsi="Arial" w:cs="Arial"/>
                    <w:b/>
                    <w:bCs/>
                    <w:noProof/>
                    <w:color w:val="272526"/>
                    <w:sz w:val="20"/>
                    <w:szCs w:val="20"/>
                  </w:rPr>
                  <w:t>24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272526"/>
                    <w:sz w:val="20"/>
                    <w:szCs w:val="20"/>
                  </w:rPr>
                  <w:t xml:space="preserve">  </w:t>
                </w:r>
                <w:r>
                  <w:rPr>
                    <w:rFonts w:ascii="Arial" w:eastAsia="Arial" w:hAnsi="Arial" w:cs="Arial"/>
                    <w:b/>
                    <w:bCs/>
                    <w:color w:val="272526"/>
                    <w:spacing w:val="33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-24"/>
                    <w:sz w:val="20"/>
                    <w:szCs w:val="20"/>
                  </w:rPr>
                  <w:t>TA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TUTE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-4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, BYL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-10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W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-4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, AND S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-24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ANDING ORDERS 2010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19" w:rsidRDefault="00C7691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9.7pt;margin-top:34.95pt;width:97.3pt;height:12.2pt;z-index:-251657216;mso-position-horizontal-relative:page;mso-position-vertical-relative:page" filled="f" stroked="f">
          <v:textbox inset="0,0,0,0">
            <w:txbxContent>
              <w:p w:rsidR="00C76919" w:rsidRDefault="00C76919">
                <w:pPr>
                  <w:tabs>
                    <w:tab w:val="left" w:pos="1680"/>
                  </w:tabs>
                  <w:spacing w:after="0" w:line="227" w:lineRule="exact"/>
                  <w:ind w:left="20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i/>
                    <w:color w:val="272526"/>
                    <w:spacing w:val="1"/>
                    <w:sz w:val="20"/>
                    <w:szCs w:val="20"/>
                  </w:rPr>
                  <w:t>Standin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g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272526"/>
                    <w:spacing w:val="1"/>
                    <w:sz w:val="20"/>
                    <w:szCs w:val="20"/>
                  </w:rPr>
                  <w:t>Order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i/>
                    <w:color w:val="272526"/>
                    <w:sz w:val="20"/>
                    <w:szCs w:val="20"/>
                  </w:rPr>
                  <w:tab/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color w:val="272526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517D6C">
                  <w:rPr>
                    <w:rFonts w:ascii="Arial" w:eastAsia="Arial" w:hAnsi="Arial" w:cs="Arial"/>
                    <w:b/>
                    <w:bCs/>
                    <w:noProof/>
                    <w:color w:val="272526"/>
                    <w:sz w:val="20"/>
                    <w:szCs w:val="20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252A"/>
    <w:multiLevelType w:val="hybridMultilevel"/>
    <w:tmpl w:val="22E06430"/>
    <w:lvl w:ilvl="0" w:tplc="E150448C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A3A4F"/>
    <w:rsid w:val="000A3A4F"/>
    <w:rsid w:val="000C4215"/>
    <w:rsid w:val="000E6665"/>
    <w:rsid w:val="001207B6"/>
    <w:rsid w:val="00144169"/>
    <w:rsid w:val="001520E8"/>
    <w:rsid w:val="001A0B75"/>
    <w:rsid w:val="003402B6"/>
    <w:rsid w:val="00344399"/>
    <w:rsid w:val="00380963"/>
    <w:rsid w:val="00443A6A"/>
    <w:rsid w:val="004457D5"/>
    <w:rsid w:val="00517D6C"/>
    <w:rsid w:val="005376C5"/>
    <w:rsid w:val="00573F86"/>
    <w:rsid w:val="00585EE3"/>
    <w:rsid w:val="005A7156"/>
    <w:rsid w:val="0062179E"/>
    <w:rsid w:val="006945AD"/>
    <w:rsid w:val="00773B7F"/>
    <w:rsid w:val="007C5C1F"/>
    <w:rsid w:val="007F0465"/>
    <w:rsid w:val="007F6D7E"/>
    <w:rsid w:val="009621C6"/>
    <w:rsid w:val="009E72AD"/>
    <w:rsid w:val="00B072AE"/>
    <w:rsid w:val="00B24D81"/>
    <w:rsid w:val="00B65104"/>
    <w:rsid w:val="00B94BA1"/>
    <w:rsid w:val="00C30DA8"/>
    <w:rsid w:val="00C36DB1"/>
    <w:rsid w:val="00C407D6"/>
    <w:rsid w:val="00C76919"/>
    <w:rsid w:val="00CC0F91"/>
    <w:rsid w:val="00D573D9"/>
    <w:rsid w:val="00D64E7A"/>
    <w:rsid w:val="00D85C41"/>
    <w:rsid w:val="00F9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99"/>
  </w:style>
  <w:style w:type="paragraph" w:styleId="Footer">
    <w:name w:val="footer"/>
    <w:basedOn w:val="Normal"/>
    <w:link w:val="FooterChar"/>
    <w:uiPriority w:val="99"/>
    <w:unhideWhenUsed/>
    <w:rsid w:val="00344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DC6D-84E0-4F71-AE1A-A40198A4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9796</Words>
  <Characters>52216</Characters>
  <Application>Microsoft Office Word</Application>
  <DocSecurity>0</DocSecurity>
  <Lines>1273</Lines>
  <Paragraphs>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6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Lynn Soby</dc:creator>
  <cp:lastModifiedBy>Lynn Soby</cp:lastModifiedBy>
  <cp:revision>4</cp:revision>
  <cp:lastPrinted>2016-09-08T17:40:00Z</cp:lastPrinted>
  <dcterms:created xsi:type="dcterms:W3CDTF">2016-09-08T17:40:00Z</dcterms:created>
  <dcterms:modified xsi:type="dcterms:W3CDTF">2016-09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04T00:00:00Z</vt:filetime>
  </property>
  <property fmtid="{D5CDD505-2E9C-101B-9397-08002B2CF9AE}" pid="3" name="LastSaved">
    <vt:filetime>2015-12-10T00:00:00Z</vt:filetime>
  </property>
</Properties>
</file>